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6E029508" w14:textId="77777777" w:rsidTr="00F71CAF">
        <w:tc>
          <w:tcPr>
            <w:tcW w:w="9570" w:type="dxa"/>
          </w:tcPr>
          <w:p w14:paraId="09C88E2A" w14:textId="77777777"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F34AB1E" wp14:editId="02957FFC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7B07C831" w14:textId="77777777" w:rsidTr="00F71CAF">
        <w:tc>
          <w:tcPr>
            <w:tcW w:w="9570" w:type="dxa"/>
          </w:tcPr>
          <w:p w14:paraId="741C4173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2A6EFAA7" w14:textId="77777777" w:rsidTr="00F71CAF">
        <w:tc>
          <w:tcPr>
            <w:tcW w:w="9570" w:type="dxa"/>
          </w:tcPr>
          <w:p w14:paraId="749803E5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6DA7164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3C297EE" w14:textId="77777777"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B4B2FCB" w14:textId="77777777"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6E7570A2" w14:textId="77777777"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EA7A45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7E929F9F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EE537C" w14:paraId="648D14C8" w14:textId="77777777" w:rsidTr="00F71CAF">
        <w:tc>
          <w:tcPr>
            <w:tcW w:w="4785" w:type="dxa"/>
          </w:tcPr>
          <w:p w14:paraId="5A02977D" w14:textId="2FD78AA8" w:rsidR="00901671" w:rsidRPr="00EE537C" w:rsidRDefault="0079339D" w:rsidP="00F71CAF">
            <w:pPr>
              <w:rPr>
                <w:b/>
                <w:bCs/>
              </w:rPr>
            </w:pPr>
            <w:r w:rsidRPr="00EE537C">
              <w:rPr>
                <w:b/>
                <w:bCs/>
              </w:rPr>
              <w:t>06.07.2021</w:t>
            </w:r>
          </w:p>
        </w:tc>
        <w:tc>
          <w:tcPr>
            <w:tcW w:w="4683" w:type="dxa"/>
          </w:tcPr>
          <w:p w14:paraId="307A72A6" w14:textId="7E89A3A5" w:rsidR="00901671" w:rsidRPr="00EE537C" w:rsidRDefault="00901671" w:rsidP="0079339D">
            <w:pPr>
              <w:jc w:val="right"/>
              <w:rPr>
                <w:b/>
                <w:bCs/>
              </w:rPr>
            </w:pPr>
            <w:r w:rsidRPr="00EE537C">
              <w:rPr>
                <w:b/>
                <w:bCs/>
              </w:rPr>
              <w:t xml:space="preserve">№ </w:t>
            </w:r>
            <w:r w:rsidR="0079339D" w:rsidRPr="00EE537C">
              <w:rPr>
                <w:b/>
                <w:bCs/>
              </w:rPr>
              <w:t>333-п</w:t>
            </w:r>
          </w:p>
        </w:tc>
      </w:tr>
      <w:tr w:rsidR="00901671" w:rsidRPr="00B2789E" w14:paraId="738E9EC1" w14:textId="77777777" w:rsidTr="00F71CAF">
        <w:tc>
          <w:tcPr>
            <w:tcW w:w="9468" w:type="dxa"/>
            <w:gridSpan w:val="2"/>
          </w:tcPr>
          <w:p w14:paraId="5E8D7356" w14:textId="09DB568B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416D3D43" w14:textId="77777777" w:rsidR="00901671" w:rsidRPr="006D7640" w:rsidRDefault="00901671" w:rsidP="00901671"/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297C7C91" w14:textId="77777777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5E9A7FEF" w14:textId="77777777"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14:paraId="682AE9FC" w14:textId="77777777"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«Жилищно-коммунальный комплекс и развитие инфраструктуры в </w:t>
            </w:r>
          </w:p>
          <w:p w14:paraId="515F538B" w14:textId="77777777" w:rsidR="00E40F4C" w:rsidRPr="00D62D0B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>Черемховском районном муниципальном образовании» на 2018-2023 годы</w:t>
            </w:r>
          </w:p>
          <w:p w14:paraId="5114E405" w14:textId="77777777" w:rsidR="00E40F4C" w:rsidRPr="00B2789E" w:rsidRDefault="00E40F4C" w:rsidP="008A0A7C">
            <w:pPr>
              <w:jc w:val="center"/>
            </w:pPr>
          </w:p>
        </w:tc>
      </w:tr>
    </w:tbl>
    <w:p w14:paraId="27C39DF8" w14:textId="3AD1616D" w:rsidR="006904A3" w:rsidRDefault="00FB1ED0" w:rsidP="00EE537C">
      <w:pPr>
        <w:ind w:firstLine="709"/>
        <w:jc w:val="both"/>
        <w:rPr>
          <w:sz w:val="28"/>
          <w:szCs w:val="28"/>
        </w:rPr>
      </w:pPr>
      <w:r w:rsidRPr="00FB1ED0">
        <w:rPr>
          <w:sz w:val="28"/>
          <w:szCs w:val="28"/>
        </w:rPr>
        <w:t xml:space="preserve">В связи с </w:t>
      </w:r>
      <w:r w:rsidR="00E171D9" w:rsidRPr="00E171D9">
        <w:rPr>
          <w:sz w:val="28"/>
          <w:szCs w:val="28"/>
        </w:rPr>
        <w:t>уточнением сметы расходов на 20</w:t>
      </w:r>
      <w:r w:rsidR="00E171D9">
        <w:rPr>
          <w:sz w:val="28"/>
          <w:szCs w:val="28"/>
        </w:rPr>
        <w:t>21</w:t>
      </w:r>
      <w:r w:rsidR="00E171D9" w:rsidRPr="00E171D9">
        <w:rPr>
          <w:sz w:val="28"/>
          <w:szCs w:val="28"/>
        </w:rPr>
        <w:t xml:space="preserve"> год </w:t>
      </w:r>
      <w:r w:rsidR="00E171D9">
        <w:rPr>
          <w:sz w:val="28"/>
          <w:szCs w:val="28"/>
        </w:rPr>
        <w:t xml:space="preserve">и </w:t>
      </w:r>
      <w:r w:rsidRPr="00FB1ED0">
        <w:rPr>
          <w:sz w:val="28"/>
          <w:szCs w:val="28"/>
        </w:rPr>
        <w:t>изменением</w:t>
      </w:r>
      <w:r w:rsidR="00637BA2">
        <w:rPr>
          <w:sz w:val="28"/>
          <w:szCs w:val="28"/>
        </w:rPr>
        <w:t xml:space="preserve"> </w:t>
      </w:r>
      <w:r w:rsidRPr="00FB1ED0">
        <w:rPr>
          <w:sz w:val="28"/>
          <w:szCs w:val="28"/>
        </w:rPr>
        <w:t>объемов финансирования муниципальной программы «Жилищно-коммунальный комплекс и развитие инфраструктуры в Черемховском районном муниципальном образовании» на 2018-2023 годы, руководствуясь</w:t>
      </w:r>
      <w:r w:rsidR="006D7C51">
        <w:rPr>
          <w:sz w:val="28"/>
          <w:szCs w:val="28"/>
        </w:rPr>
        <w:t xml:space="preserve"> </w:t>
      </w:r>
      <w:r w:rsidR="00B801FD" w:rsidRPr="00FB7F41">
        <w:rPr>
          <w:sz w:val="28"/>
          <w:szCs w:val="28"/>
        </w:rPr>
        <w:t>статьей 179 Бюджетного кодекса Российской Федерации, Федеральным законом от 06</w:t>
      </w:r>
      <w:r w:rsidR="00F11DAF">
        <w:rPr>
          <w:sz w:val="28"/>
          <w:szCs w:val="28"/>
        </w:rPr>
        <w:t xml:space="preserve"> октября </w:t>
      </w:r>
      <w:r w:rsidR="00B801FD" w:rsidRPr="00FB7F41">
        <w:rPr>
          <w:sz w:val="28"/>
          <w:szCs w:val="28"/>
        </w:rPr>
        <w:t>2003</w:t>
      </w:r>
      <w:r w:rsidR="00F11DAF">
        <w:rPr>
          <w:sz w:val="28"/>
          <w:szCs w:val="28"/>
        </w:rPr>
        <w:t xml:space="preserve"> года</w:t>
      </w:r>
      <w:r w:rsidR="00B801FD" w:rsidRPr="00FB7F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E171D9">
        <w:rPr>
          <w:sz w:val="28"/>
          <w:szCs w:val="28"/>
        </w:rPr>
        <w:t xml:space="preserve">Законом Иркутской области от 29 июня 2021 года № </w:t>
      </w:r>
      <w:r w:rsidR="003A7A35">
        <w:rPr>
          <w:sz w:val="28"/>
          <w:szCs w:val="28"/>
        </w:rPr>
        <w:t>54-ОЗ «О внесении изменений в Закон Иркутской области «</w:t>
      </w:r>
      <w:r w:rsidR="007D232A">
        <w:rPr>
          <w:sz w:val="28"/>
          <w:szCs w:val="28"/>
        </w:rPr>
        <w:t>Об областном бюджете на 2021 год и на плановый период 2022 и 2023 годов</w:t>
      </w:r>
      <w:r w:rsidR="00E15307">
        <w:rPr>
          <w:sz w:val="28"/>
          <w:szCs w:val="28"/>
        </w:rPr>
        <w:t>»,</w:t>
      </w:r>
      <w:r w:rsidR="007D232A">
        <w:rPr>
          <w:sz w:val="28"/>
          <w:szCs w:val="28"/>
        </w:rPr>
        <w:t xml:space="preserve"> </w:t>
      </w:r>
      <w:r w:rsidR="00B801FD" w:rsidRPr="00FB7F41">
        <w:rPr>
          <w:sz w:val="28"/>
          <w:szCs w:val="28"/>
        </w:rPr>
        <w:t xml:space="preserve">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 w:rsidR="00B801FD">
        <w:rPr>
          <w:sz w:val="28"/>
          <w:szCs w:val="28"/>
        </w:rPr>
        <w:t>31</w:t>
      </w:r>
      <w:r w:rsidR="00F11DAF">
        <w:rPr>
          <w:sz w:val="28"/>
          <w:szCs w:val="28"/>
        </w:rPr>
        <w:t xml:space="preserve"> августа </w:t>
      </w:r>
      <w:r w:rsidR="00B801FD">
        <w:rPr>
          <w:sz w:val="28"/>
          <w:szCs w:val="28"/>
        </w:rPr>
        <w:t>2018</w:t>
      </w:r>
      <w:r w:rsidR="00F11DAF">
        <w:rPr>
          <w:sz w:val="28"/>
          <w:szCs w:val="28"/>
        </w:rPr>
        <w:t xml:space="preserve"> года</w:t>
      </w:r>
      <w:r w:rsidR="00B604D5">
        <w:rPr>
          <w:sz w:val="28"/>
          <w:szCs w:val="28"/>
        </w:rPr>
        <w:t xml:space="preserve"> </w:t>
      </w:r>
      <w:r w:rsidR="00B801FD" w:rsidRPr="00FB7F41">
        <w:rPr>
          <w:sz w:val="28"/>
          <w:szCs w:val="28"/>
        </w:rPr>
        <w:t>№ 5</w:t>
      </w:r>
      <w:r w:rsidR="00B801FD">
        <w:rPr>
          <w:sz w:val="28"/>
          <w:szCs w:val="28"/>
        </w:rPr>
        <w:t>32-п</w:t>
      </w:r>
      <w:r w:rsidR="00B801FD" w:rsidRPr="00EC008C">
        <w:rPr>
          <w:sz w:val="28"/>
          <w:szCs w:val="28"/>
        </w:rPr>
        <w:t>, статьями 24, 50 Устава Черемховского районного муниципального образования</w:t>
      </w:r>
      <w:r w:rsidR="006904A3" w:rsidRPr="00EC008C">
        <w:rPr>
          <w:sz w:val="28"/>
          <w:szCs w:val="28"/>
        </w:rPr>
        <w:t>, администрация Черемховского районного муниципального образовани</w:t>
      </w:r>
      <w:r w:rsidR="006904A3" w:rsidRPr="00EF5456">
        <w:rPr>
          <w:sz w:val="28"/>
          <w:szCs w:val="28"/>
        </w:rPr>
        <w:t>я</w:t>
      </w:r>
    </w:p>
    <w:p w14:paraId="168FFE06" w14:textId="77777777" w:rsidR="00D506CE" w:rsidRDefault="00D506CE" w:rsidP="00EE537C">
      <w:pPr>
        <w:ind w:firstLine="709"/>
        <w:jc w:val="both"/>
        <w:rPr>
          <w:sz w:val="28"/>
          <w:szCs w:val="28"/>
        </w:rPr>
      </w:pPr>
    </w:p>
    <w:p w14:paraId="2D10F83C" w14:textId="28C5992D"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44A34433" w14:textId="77777777" w:rsidR="00EE537C" w:rsidRDefault="00EE537C" w:rsidP="00B748E4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14:paraId="1DC2DBEC" w14:textId="79997C4E" w:rsidR="00F4597A" w:rsidRDefault="00F4597A" w:rsidP="00B748E4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 на 2018-2023 годы, утверждённую постановлением администрации Черемховского районного муниципального образования от 13</w:t>
      </w:r>
      <w:r w:rsidR="009D1315">
        <w:rPr>
          <w:color w:val="000000"/>
          <w:sz w:val="28"/>
          <w:szCs w:val="28"/>
        </w:rPr>
        <w:t xml:space="preserve"> ноября </w:t>
      </w:r>
      <w:r w:rsidRPr="00D140FD">
        <w:rPr>
          <w:color w:val="000000"/>
          <w:sz w:val="28"/>
          <w:szCs w:val="28"/>
        </w:rPr>
        <w:t xml:space="preserve">2017 </w:t>
      </w:r>
      <w:r w:rsidR="009D1315">
        <w:rPr>
          <w:color w:val="000000"/>
          <w:sz w:val="28"/>
          <w:szCs w:val="28"/>
        </w:rPr>
        <w:t>года</w:t>
      </w:r>
      <w:r w:rsidR="00AC58A0">
        <w:rPr>
          <w:color w:val="000000"/>
          <w:sz w:val="28"/>
          <w:szCs w:val="28"/>
        </w:rPr>
        <w:t xml:space="preserve"> </w:t>
      </w:r>
      <w:r w:rsidRPr="00D140FD">
        <w:rPr>
          <w:color w:val="000000"/>
          <w:sz w:val="28"/>
          <w:szCs w:val="28"/>
        </w:rPr>
        <w:t>№ 667 (в редакции постановлений 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от 05</w:t>
      </w:r>
      <w:r w:rsidR="009D1315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153, от 28</w:t>
      </w:r>
      <w:r w:rsidR="009D1315">
        <w:rPr>
          <w:color w:val="000000"/>
          <w:sz w:val="28"/>
          <w:szCs w:val="28"/>
        </w:rPr>
        <w:t xml:space="preserve"> апреля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</w:t>
      </w:r>
      <w:r w:rsidR="009D1315" w:rsidRPr="009D1315">
        <w:rPr>
          <w:color w:val="000000"/>
          <w:sz w:val="28"/>
          <w:szCs w:val="28"/>
        </w:rPr>
        <w:t>года</w:t>
      </w:r>
      <w:r w:rsidR="002C2F43" w:rsidRPr="009D131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273, от 25</w:t>
      </w:r>
      <w:r w:rsidR="002478E7">
        <w:rPr>
          <w:color w:val="000000"/>
          <w:sz w:val="28"/>
          <w:szCs w:val="28"/>
        </w:rPr>
        <w:t xml:space="preserve"> ма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51, от 30</w:t>
      </w:r>
      <w:r w:rsidR="002478E7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39-п, от 12</w:t>
      </w:r>
      <w:r w:rsidR="002478E7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59-п, от 05</w:t>
      </w:r>
      <w:r w:rsidR="002478E7">
        <w:rPr>
          <w:color w:val="000000"/>
          <w:sz w:val="28"/>
          <w:szCs w:val="28"/>
        </w:rPr>
        <w:t xml:space="preserve"> дека</w:t>
      </w:r>
      <w:r w:rsidR="00957EA0">
        <w:rPr>
          <w:color w:val="000000"/>
          <w:sz w:val="28"/>
          <w:szCs w:val="28"/>
        </w:rPr>
        <w:t xml:space="preserve">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D36C2F">
        <w:rPr>
          <w:color w:val="000000"/>
          <w:sz w:val="28"/>
          <w:szCs w:val="28"/>
        </w:rPr>
        <w:t xml:space="preserve"> № </w:t>
      </w:r>
      <w:r w:rsidR="002C2F43" w:rsidRPr="002C2F43">
        <w:rPr>
          <w:color w:val="000000"/>
          <w:sz w:val="28"/>
          <w:szCs w:val="28"/>
        </w:rPr>
        <w:t>721-п, от 25</w:t>
      </w:r>
      <w:r w:rsidR="00957EA0">
        <w:rPr>
          <w:color w:val="000000"/>
          <w:sz w:val="28"/>
          <w:szCs w:val="28"/>
        </w:rPr>
        <w:t xml:space="preserve"> дека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787-п, от 30</w:t>
      </w:r>
      <w:r w:rsidR="00957EA0">
        <w:rPr>
          <w:color w:val="000000"/>
          <w:sz w:val="28"/>
          <w:szCs w:val="28"/>
        </w:rPr>
        <w:t xml:space="preserve"> янва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 xml:space="preserve"> № 58-п, от 04</w:t>
      </w:r>
      <w:r w:rsidR="00957EA0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130-п, от 11</w:t>
      </w:r>
      <w:r w:rsidR="00957EA0">
        <w:rPr>
          <w:color w:val="000000"/>
          <w:sz w:val="28"/>
          <w:szCs w:val="28"/>
        </w:rPr>
        <w:t xml:space="preserve"> июн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F30441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19-п, от 08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F30441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>№ 585-п, от 16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30C4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98-п, от 11</w:t>
      </w:r>
      <w:r w:rsidR="00957EA0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B748E4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69-п, от 26</w:t>
      </w:r>
      <w:r w:rsidR="00957EA0">
        <w:rPr>
          <w:color w:val="000000"/>
          <w:sz w:val="28"/>
          <w:szCs w:val="28"/>
        </w:rPr>
        <w:t xml:space="preserve"> декабря 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809-п</w:t>
      </w:r>
      <w:r w:rsidR="00B748E4">
        <w:rPr>
          <w:color w:val="000000"/>
          <w:sz w:val="28"/>
          <w:szCs w:val="28"/>
        </w:rPr>
        <w:t>, от</w:t>
      </w:r>
      <w:r w:rsidR="00F30441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05</w:t>
      </w:r>
      <w:r w:rsidR="00D2666C">
        <w:rPr>
          <w:color w:val="000000"/>
          <w:sz w:val="28"/>
          <w:szCs w:val="28"/>
        </w:rPr>
        <w:t xml:space="preserve"> </w:t>
      </w:r>
      <w:r w:rsidR="00D2666C" w:rsidRPr="00D2666C">
        <w:rPr>
          <w:color w:val="000000"/>
          <w:sz w:val="28"/>
          <w:szCs w:val="28"/>
        </w:rPr>
        <w:t>феврал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lastRenderedPageBreak/>
        <w:t>2020</w:t>
      </w:r>
      <w:r w:rsidR="002478E7">
        <w:rPr>
          <w:color w:val="000000"/>
          <w:sz w:val="28"/>
          <w:szCs w:val="28"/>
        </w:rPr>
        <w:t xml:space="preserve"> </w:t>
      </w:r>
      <w:r w:rsidR="002478E7" w:rsidRPr="002478E7">
        <w:rPr>
          <w:color w:val="000000"/>
          <w:sz w:val="28"/>
          <w:szCs w:val="28"/>
        </w:rPr>
        <w:t>года</w:t>
      </w:r>
      <w:r w:rsidR="002C2F43" w:rsidRPr="002478E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№ 82-п</w:t>
      </w:r>
      <w:r w:rsidR="00D2666C">
        <w:rPr>
          <w:color w:val="000000"/>
          <w:sz w:val="28"/>
          <w:szCs w:val="28"/>
        </w:rPr>
        <w:t xml:space="preserve">, </w:t>
      </w:r>
      <w:r w:rsidR="00ED25D4" w:rsidRPr="00ED25D4">
        <w:rPr>
          <w:color w:val="000000"/>
          <w:sz w:val="28"/>
          <w:szCs w:val="28"/>
        </w:rPr>
        <w:t xml:space="preserve">от </w:t>
      </w:r>
      <w:r w:rsidR="00F76A16">
        <w:rPr>
          <w:color w:val="000000"/>
          <w:sz w:val="28"/>
          <w:szCs w:val="28"/>
        </w:rPr>
        <w:t>26</w:t>
      </w:r>
      <w:r w:rsidR="00ED25D4" w:rsidRPr="00ED25D4">
        <w:rPr>
          <w:color w:val="000000"/>
          <w:sz w:val="28"/>
          <w:szCs w:val="28"/>
        </w:rPr>
        <w:t xml:space="preserve"> июня 20</w:t>
      </w:r>
      <w:r w:rsidR="00F76A16">
        <w:rPr>
          <w:color w:val="000000"/>
          <w:sz w:val="28"/>
          <w:szCs w:val="28"/>
        </w:rPr>
        <w:t>20</w:t>
      </w:r>
      <w:r w:rsidR="00ED25D4" w:rsidRPr="00ED25D4">
        <w:rPr>
          <w:color w:val="000000"/>
          <w:sz w:val="28"/>
          <w:szCs w:val="28"/>
        </w:rPr>
        <w:t xml:space="preserve"> года № 3</w:t>
      </w:r>
      <w:r w:rsidR="00F76A16">
        <w:rPr>
          <w:color w:val="000000"/>
          <w:sz w:val="28"/>
          <w:szCs w:val="28"/>
        </w:rPr>
        <w:t>45</w:t>
      </w:r>
      <w:r w:rsidR="00ED25D4" w:rsidRPr="00ED25D4">
        <w:rPr>
          <w:color w:val="000000"/>
          <w:sz w:val="28"/>
          <w:szCs w:val="28"/>
        </w:rPr>
        <w:t>-п</w:t>
      </w:r>
      <w:r w:rsidR="005A27EE">
        <w:rPr>
          <w:color w:val="000000"/>
          <w:sz w:val="28"/>
          <w:szCs w:val="28"/>
        </w:rPr>
        <w:t>, от 05 октября 2020 года № 489-п</w:t>
      </w:r>
      <w:r w:rsidR="00211C54">
        <w:rPr>
          <w:color w:val="000000"/>
          <w:sz w:val="28"/>
          <w:szCs w:val="28"/>
        </w:rPr>
        <w:t>, от 14 октября 2020 года № 512-п</w:t>
      </w:r>
      <w:r w:rsidR="004C4539">
        <w:rPr>
          <w:color w:val="000000"/>
          <w:sz w:val="28"/>
          <w:szCs w:val="28"/>
        </w:rPr>
        <w:t>, от 17 ноября 2020 года</w:t>
      </w:r>
      <w:r w:rsidR="00F30441">
        <w:rPr>
          <w:color w:val="000000"/>
          <w:sz w:val="28"/>
          <w:szCs w:val="28"/>
        </w:rPr>
        <w:t xml:space="preserve"> </w:t>
      </w:r>
      <w:r w:rsidR="004C4539">
        <w:rPr>
          <w:color w:val="000000"/>
          <w:sz w:val="28"/>
          <w:szCs w:val="28"/>
        </w:rPr>
        <w:t>№ 585-п</w:t>
      </w:r>
      <w:r w:rsidR="00E50E01">
        <w:rPr>
          <w:color w:val="000000"/>
          <w:sz w:val="28"/>
          <w:szCs w:val="28"/>
        </w:rPr>
        <w:t xml:space="preserve">, </w:t>
      </w:r>
      <w:r w:rsidR="00E50E01" w:rsidRPr="00E50E01">
        <w:rPr>
          <w:color w:val="000000"/>
          <w:sz w:val="28"/>
          <w:szCs w:val="28"/>
        </w:rPr>
        <w:t xml:space="preserve">от </w:t>
      </w:r>
      <w:r w:rsidR="00E50E01">
        <w:rPr>
          <w:color w:val="000000"/>
          <w:sz w:val="28"/>
          <w:szCs w:val="28"/>
        </w:rPr>
        <w:t>2</w:t>
      </w:r>
      <w:r w:rsidR="00C92ACE">
        <w:rPr>
          <w:color w:val="000000"/>
          <w:sz w:val="28"/>
          <w:szCs w:val="28"/>
        </w:rPr>
        <w:t>9</w:t>
      </w:r>
      <w:r w:rsidR="00E50E01" w:rsidRPr="00E50E01">
        <w:rPr>
          <w:color w:val="000000"/>
          <w:sz w:val="28"/>
          <w:szCs w:val="28"/>
        </w:rPr>
        <w:t xml:space="preserve"> </w:t>
      </w:r>
      <w:r w:rsidR="00C92ACE">
        <w:rPr>
          <w:color w:val="000000"/>
          <w:sz w:val="28"/>
          <w:szCs w:val="28"/>
        </w:rPr>
        <w:t>дека</w:t>
      </w:r>
      <w:r w:rsidR="00E50E01" w:rsidRPr="00E50E01">
        <w:rPr>
          <w:color w:val="000000"/>
          <w:sz w:val="28"/>
          <w:szCs w:val="28"/>
        </w:rPr>
        <w:t xml:space="preserve">бря 2020 года № </w:t>
      </w:r>
      <w:r w:rsidR="00C92ACE">
        <w:rPr>
          <w:color w:val="000000"/>
          <w:sz w:val="28"/>
          <w:szCs w:val="28"/>
        </w:rPr>
        <w:t>693</w:t>
      </w:r>
      <w:r w:rsidR="00E50E01" w:rsidRPr="00E50E01">
        <w:rPr>
          <w:color w:val="000000"/>
          <w:sz w:val="28"/>
          <w:szCs w:val="28"/>
        </w:rPr>
        <w:t>-п</w:t>
      </w:r>
      <w:r w:rsidR="006C632A">
        <w:rPr>
          <w:color w:val="000000"/>
          <w:sz w:val="28"/>
          <w:szCs w:val="28"/>
        </w:rPr>
        <w:t xml:space="preserve">, </w:t>
      </w:r>
      <w:r w:rsidR="006C632A" w:rsidRPr="006C632A">
        <w:rPr>
          <w:color w:val="000000"/>
          <w:sz w:val="28"/>
          <w:szCs w:val="28"/>
        </w:rPr>
        <w:t xml:space="preserve">от </w:t>
      </w:r>
      <w:r w:rsidR="006C632A">
        <w:rPr>
          <w:color w:val="000000"/>
          <w:sz w:val="28"/>
          <w:szCs w:val="28"/>
        </w:rPr>
        <w:t>12 февраля</w:t>
      </w:r>
      <w:r w:rsidR="006C632A" w:rsidRPr="006C632A">
        <w:rPr>
          <w:color w:val="000000"/>
          <w:sz w:val="28"/>
          <w:szCs w:val="28"/>
        </w:rPr>
        <w:t xml:space="preserve"> 202</w:t>
      </w:r>
      <w:r w:rsidR="006C632A">
        <w:rPr>
          <w:color w:val="000000"/>
          <w:sz w:val="28"/>
          <w:szCs w:val="28"/>
        </w:rPr>
        <w:t>1</w:t>
      </w:r>
      <w:r w:rsidR="006C632A" w:rsidRPr="006C632A">
        <w:rPr>
          <w:color w:val="000000"/>
          <w:sz w:val="28"/>
          <w:szCs w:val="28"/>
        </w:rPr>
        <w:t xml:space="preserve"> года № </w:t>
      </w:r>
      <w:r w:rsidR="006C632A">
        <w:rPr>
          <w:color w:val="000000"/>
          <w:sz w:val="28"/>
          <w:szCs w:val="28"/>
        </w:rPr>
        <w:t>69</w:t>
      </w:r>
      <w:r w:rsidR="006C632A" w:rsidRPr="006C632A">
        <w:rPr>
          <w:color w:val="000000"/>
          <w:sz w:val="28"/>
          <w:szCs w:val="28"/>
        </w:rPr>
        <w:t>-п</w:t>
      </w:r>
      <w:r w:rsidR="000D2E16">
        <w:rPr>
          <w:color w:val="000000"/>
          <w:sz w:val="28"/>
          <w:szCs w:val="28"/>
        </w:rPr>
        <w:t>, от 05 марта 2021 года</w:t>
      </w:r>
      <w:r w:rsidR="000D2E16" w:rsidRPr="000D2E16">
        <w:rPr>
          <w:color w:val="000000"/>
          <w:sz w:val="28"/>
          <w:szCs w:val="28"/>
        </w:rPr>
        <w:t xml:space="preserve"> № 116-п,</w:t>
      </w:r>
      <w:r w:rsidR="00AC58A0">
        <w:rPr>
          <w:color w:val="000000"/>
          <w:sz w:val="28"/>
          <w:szCs w:val="28"/>
        </w:rPr>
        <w:t xml:space="preserve"> 11 мая 2021 года № 232-п</w:t>
      </w:r>
      <w:r w:rsidR="00E15307">
        <w:rPr>
          <w:color w:val="000000"/>
          <w:sz w:val="28"/>
          <w:szCs w:val="28"/>
        </w:rPr>
        <w:t xml:space="preserve">, </w:t>
      </w:r>
      <w:r w:rsidR="002D7AFE">
        <w:rPr>
          <w:color w:val="000000"/>
          <w:sz w:val="28"/>
          <w:szCs w:val="28"/>
        </w:rPr>
        <w:t xml:space="preserve">21 </w:t>
      </w:r>
      <w:r w:rsidR="00E15307">
        <w:rPr>
          <w:color w:val="000000"/>
          <w:sz w:val="28"/>
          <w:szCs w:val="28"/>
        </w:rPr>
        <w:t>мая 2021 года</w:t>
      </w:r>
      <w:r w:rsidR="00B5606C">
        <w:rPr>
          <w:color w:val="000000"/>
          <w:sz w:val="28"/>
          <w:szCs w:val="28"/>
        </w:rPr>
        <w:t xml:space="preserve"> </w:t>
      </w:r>
      <w:r w:rsidR="00E15307">
        <w:rPr>
          <w:color w:val="000000"/>
          <w:sz w:val="28"/>
          <w:szCs w:val="28"/>
        </w:rPr>
        <w:t xml:space="preserve">№ 232-п </w:t>
      </w:r>
      <w:r w:rsidR="002C2F43">
        <w:rPr>
          <w:color w:val="000000"/>
          <w:sz w:val="28"/>
          <w:szCs w:val="28"/>
        </w:rPr>
        <w:t>)</w:t>
      </w:r>
      <w:r w:rsidR="00852C8A">
        <w:rPr>
          <w:color w:val="000000"/>
          <w:sz w:val="28"/>
          <w:szCs w:val="28"/>
        </w:rPr>
        <w:t xml:space="preserve"> 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14:paraId="73D0BE54" w14:textId="53829317" w:rsidR="00B241CC" w:rsidRPr="00B241CC" w:rsidRDefault="000744D5" w:rsidP="00B241CC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320F3">
        <w:rPr>
          <w:color w:val="000000"/>
          <w:sz w:val="28"/>
          <w:szCs w:val="28"/>
        </w:rPr>
        <w:t>1.</w:t>
      </w:r>
      <w:r w:rsidR="00B241CC">
        <w:rPr>
          <w:color w:val="000000"/>
          <w:sz w:val="28"/>
          <w:szCs w:val="28"/>
        </w:rPr>
        <w:t xml:space="preserve"> </w:t>
      </w:r>
      <w:r w:rsidR="00B241CC" w:rsidRPr="00B241CC">
        <w:rPr>
          <w:bCs/>
          <w:color w:val="000000"/>
          <w:sz w:val="28"/>
          <w:szCs w:val="28"/>
        </w:rPr>
        <w:t xml:space="preserve">строку «Объем и источники финансирования </w:t>
      </w:r>
      <w:r w:rsidR="00F45EAD">
        <w:rPr>
          <w:bCs/>
          <w:color w:val="000000"/>
          <w:sz w:val="28"/>
          <w:szCs w:val="28"/>
        </w:rPr>
        <w:t xml:space="preserve">муниципальной </w:t>
      </w:r>
      <w:r w:rsidR="00B241CC" w:rsidRPr="00B241CC">
        <w:rPr>
          <w:bCs/>
          <w:color w:val="000000"/>
          <w:sz w:val="28"/>
          <w:szCs w:val="28"/>
        </w:rPr>
        <w:t>программы» раздела 1. Паспорт муниципальной программы</w:t>
      </w:r>
      <w:r w:rsidR="00B241CC" w:rsidRPr="00B241CC">
        <w:rPr>
          <w:color w:val="000000"/>
          <w:sz w:val="28"/>
          <w:szCs w:val="28"/>
        </w:rPr>
        <w:t xml:space="preserve"> </w:t>
      </w:r>
      <w:r w:rsidR="00B241CC" w:rsidRPr="00B241CC">
        <w:rPr>
          <w:bCs/>
          <w:color w:val="000000"/>
          <w:sz w:val="28"/>
          <w:szCs w:val="28"/>
        </w:rPr>
        <w:t>изложить в следующей редакции:</w:t>
      </w:r>
    </w:p>
    <w:p w14:paraId="4A7D47A5" w14:textId="6CB626D2" w:rsidR="00B73DDD" w:rsidRDefault="00F45EAD" w:rsidP="00B241CC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B73DDD">
        <w:rPr>
          <w:bCs/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552"/>
        <w:gridCol w:w="6941"/>
      </w:tblGrid>
      <w:tr w:rsidR="001262C8" w14:paraId="6ABCA745" w14:textId="77777777" w:rsidTr="001262C8">
        <w:tc>
          <w:tcPr>
            <w:tcW w:w="2552" w:type="dxa"/>
            <w:shd w:val="clear" w:color="auto" w:fill="auto"/>
          </w:tcPr>
          <w:p w14:paraId="453001C9" w14:textId="77777777" w:rsidR="001262C8" w:rsidRPr="001262C8" w:rsidRDefault="001262C8" w:rsidP="001262C8">
            <w:pPr>
              <w:widowControl w:val="0"/>
              <w:jc w:val="center"/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и источники финансирования муниципальной программы</w:t>
            </w:r>
          </w:p>
          <w:p w14:paraId="00FD32B7" w14:textId="30E7BC4F" w:rsidR="001262C8" w:rsidRPr="00BD69A6" w:rsidRDefault="001262C8" w:rsidP="001262C8">
            <w:pPr>
              <w:tabs>
                <w:tab w:val="center" w:pos="5452"/>
                <w:tab w:val="right" w:pos="10205"/>
              </w:tabs>
              <w:rPr>
                <w:rFonts w:cs="Calibri"/>
                <w:sz w:val="28"/>
                <w:szCs w:val="28"/>
              </w:rPr>
            </w:pP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261A" w14:textId="4ACEFF7B" w:rsidR="001262C8" w:rsidRPr="00B4004B" w:rsidRDefault="001262C8" w:rsidP="001262C8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щий объем финансирования муниципальной программы составляет 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334</w:t>
            </w:r>
            <w:r w:rsidR="00A40FA4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 793,2</w:t>
            </w:r>
            <w:r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86</w:t>
            </w:r>
            <w:r w:rsidRPr="00B4004B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, в том числе:</w:t>
            </w:r>
          </w:p>
          <w:p w14:paraId="1F47AC62" w14:textId="77777777" w:rsidR="001262C8" w:rsidRPr="00B4004B" w:rsidRDefault="001262C8" w:rsidP="001262C8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финансирования в разрезе подпрограмм составляет:</w:t>
            </w:r>
          </w:p>
          <w:p w14:paraId="1BACE586" w14:textId="4D13D2E3" w:rsidR="001262C8" w:rsidRPr="00B4004B" w:rsidRDefault="001262C8" w:rsidP="001262C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t xml:space="preserve"> «Устойчивое развитие сельских территорий Черемховского районного муниципального образования» на 2018-2023 годы – </w:t>
            </w:r>
            <w:r w:rsidR="00367B27">
              <w:rPr>
                <w:sz w:val="28"/>
                <w:szCs w:val="28"/>
                <w:shd w:val="clear" w:color="auto" w:fill="FFFFFF"/>
                <w:lang w:eastAsia="en-US"/>
              </w:rPr>
              <w:t>37 498</w:t>
            </w: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t>,122 тыс. руб.;</w:t>
            </w:r>
          </w:p>
          <w:p w14:paraId="52EE08D1" w14:textId="070E258D" w:rsidR="001262C8" w:rsidRPr="00B4004B" w:rsidRDefault="001262C8" w:rsidP="001262C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t>«Охрана окружающей среды на территории Черемховского районного муниципального образования» на 2018-2023 годы – 185</w:t>
            </w:r>
            <w:r w:rsidR="00A40FA4">
              <w:rPr>
                <w:sz w:val="28"/>
                <w:szCs w:val="28"/>
                <w:shd w:val="clear" w:color="auto" w:fill="FFFFFF"/>
                <w:lang w:eastAsia="en-US"/>
              </w:rPr>
              <w:t> 678,314</w:t>
            </w: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t xml:space="preserve"> тыс. руб.;</w:t>
            </w:r>
          </w:p>
          <w:p w14:paraId="10D50A2D" w14:textId="77777777" w:rsidR="001262C8" w:rsidRPr="00B4004B" w:rsidRDefault="001262C8" w:rsidP="001262C8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t>«Энергосбережение и повышение энергетической эффективности на территории Черемховского районного муниципального образования» на 2018-2023 годы – 2 817,525 тыс. руб.;</w:t>
            </w:r>
          </w:p>
          <w:p w14:paraId="57F4286D" w14:textId="77777777" w:rsidR="001262C8" w:rsidRPr="00B4004B" w:rsidRDefault="001262C8" w:rsidP="001262C8">
            <w:pPr>
              <w:ind w:left="266" w:hanging="266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t>4. «Обеспечение реализации муниципальной программы и прочие мероприятия в области жилищно-коммунального хозяйства» на 2018-2023 годы – 108 49</w:t>
            </w:r>
            <w:r>
              <w:rPr>
                <w:sz w:val="28"/>
                <w:szCs w:val="28"/>
                <w:shd w:val="clear" w:color="auto" w:fill="FFFFFF"/>
                <w:lang w:eastAsia="en-US"/>
              </w:rPr>
              <w:t>9</w:t>
            </w: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t>,325 тыс. руб.;</w:t>
            </w:r>
          </w:p>
          <w:p w14:paraId="4CBFD3C2" w14:textId="77777777" w:rsidR="001262C8" w:rsidRPr="00B4004B" w:rsidRDefault="001262C8" w:rsidP="001262C8">
            <w:pPr>
              <w:ind w:left="266" w:hanging="266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  <w:shd w:val="clear" w:color="auto" w:fill="FFFFFF"/>
                <w:lang w:eastAsia="en-US"/>
              </w:rPr>
              <w:t xml:space="preserve">5. </w:t>
            </w:r>
            <w:r w:rsidRPr="00B4004B">
              <w:rPr>
                <w:sz w:val="28"/>
                <w:szCs w:val="28"/>
              </w:rPr>
              <w:t xml:space="preserve">«Градостроительная политика на территории Черемховского районного муниципального образования» на 2018-2023 годы - 300,000 тыс. руб. </w:t>
            </w:r>
          </w:p>
          <w:p w14:paraId="762BA479" w14:textId="77777777" w:rsidR="001262C8" w:rsidRPr="00B4004B" w:rsidRDefault="001262C8" w:rsidP="001262C8">
            <w:pPr>
              <w:numPr>
                <w:ilvl w:val="0"/>
                <w:numId w:val="3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Объем финансирования Программы по годам:</w:t>
            </w:r>
          </w:p>
          <w:p w14:paraId="03519E7C" w14:textId="77777777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18 год – 87 466,064 тыс. руб.;</w:t>
            </w:r>
          </w:p>
          <w:p w14:paraId="6D39BD81" w14:textId="77777777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19 год – 136 491,793 тыс. руб.;</w:t>
            </w:r>
          </w:p>
          <w:p w14:paraId="5B28027D" w14:textId="77777777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20 год – 25 996,237 тыс. руб.;</w:t>
            </w:r>
          </w:p>
          <w:p w14:paraId="28F4534C" w14:textId="486161BB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 xml:space="preserve">2021 год – </w:t>
            </w:r>
            <w:r w:rsidR="00885106">
              <w:rPr>
                <w:sz w:val="28"/>
                <w:szCs w:val="28"/>
              </w:rPr>
              <w:t>21 415,718</w:t>
            </w:r>
            <w:r w:rsidRPr="00B4004B">
              <w:rPr>
                <w:sz w:val="28"/>
                <w:szCs w:val="28"/>
              </w:rPr>
              <w:t xml:space="preserve"> тыс. руб.;</w:t>
            </w:r>
          </w:p>
          <w:p w14:paraId="402C54F0" w14:textId="75498934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 xml:space="preserve">2022 год – </w:t>
            </w:r>
            <w:r w:rsidR="00367B27">
              <w:rPr>
                <w:sz w:val="28"/>
                <w:szCs w:val="28"/>
              </w:rPr>
              <w:t>23 760</w:t>
            </w:r>
            <w:r w:rsidRPr="00B4004B">
              <w:rPr>
                <w:sz w:val="28"/>
                <w:szCs w:val="28"/>
              </w:rPr>
              <w:t>,711тыс. руб.;</w:t>
            </w:r>
          </w:p>
          <w:p w14:paraId="7FC35C37" w14:textId="77777777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23 год – 39 662,763 тыс. руб.</w:t>
            </w:r>
          </w:p>
          <w:p w14:paraId="04B5B2CE" w14:textId="77777777" w:rsidR="001262C8" w:rsidRPr="00B4004B" w:rsidRDefault="001262C8" w:rsidP="001262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 xml:space="preserve">3) Объем финансирования Программы по источникам: </w:t>
            </w:r>
          </w:p>
          <w:p w14:paraId="49993006" w14:textId="46E7247A" w:rsidR="001262C8" w:rsidRPr="00B4004B" w:rsidRDefault="001262C8" w:rsidP="001262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 xml:space="preserve">а) средства местного бюджета – </w:t>
            </w:r>
            <w:r w:rsidR="00696E4D">
              <w:rPr>
                <w:sz w:val="28"/>
                <w:szCs w:val="28"/>
              </w:rPr>
              <w:t>74 658</w:t>
            </w:r>
            <w:r w:rsidRPr="00B4004B">
              <w:rPr>
                <w:sz w:val="28"/>
                <w:szCs w:val="28"/>
              </w:rPr>
              <w:t>,372 тыс. руб., в том числе по годам реализации:</w:t>
            </w:r>
          </w:p>
          <w:p w14:paraId="14D42FF2" w14:textId="77777777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18 год – 12 835,313 тыс. руб.;</w:t>
            </w:r>
          </w:p>
          <w:p w14:paraId="2B40219F" w14:textId="77777777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19 год – 13 118,476 тыс. руб.;</w:t>
            </w:r>
          </w:p>
          <w:p w14:paraId="565687E8" w14:textId="77777777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20 год – 6 939,837 тыс. руб.;</w:t>
            </w:r>
          </w:p>
          <w:p w14:paraId="50A8C37F" w14:textId="77777777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lastRenderedPageBreak/>
              <w:t>2021 год – 6 </w:t>
            </w:r>
            <w:r>
              <w:rPr>
                <w:sz w:val="28"/>
                <w:szCs w:val="28"/>
              </w:rPr>
              <w:t>428</w:t>
            </w:r>
            <w:r w:rsidRPr="00B4004B">
              <w:rPr>
                <w:sz w:val="28"/>
                <w:szCs w:val="28"/>
              </w:rPr>
              <w:t>,708 тыс. руб.;</w:t>
            </w:r>
          </w:p>
          <w:p w14:paraId="7560AE68" w14:textId="1C3432EC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 xml:space="preserve">2022 год – </w:t>
            </w:r>
            <w:r w:rsidR="00696E4D">
              <w:rPr>
                <w:sz w:val="28"/>
                <w:szCs w:val="28"/>
              </w:rPr>
              <w:t>9 531</w:t>
            </w:r>
            <w:r w:rsidRPr="00B4004B">
              <w:rPr>
                <w:sz w:val="28"/>
                <w:szCs w:val="28"/>
              </w:rPr>
              <w:t>,067 тыс. руб.;</w:t>
            </w:r>
          </w:p>
          <w:p w14:paraId="190FD2BB" w14:textId="77777777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23 год – 25 804,971 тыс. руб.</w:t>
            </w:r>
          </w:p>
          <w:p w14:paraId="0F1408A8" w14:textId="34C7DB7D" w:rsidR="001262C8" w:rsidRPr="00B4004B" w:rsidRDefault="001262C8" w:rsidP="001262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 xml:space="preserve">б) средства областного бюджета – </w:t>
            </w:r>
            <w:r w:rsidR="00885106">
              <w:rPr>
                <w:sz w:val="28"/>
                <w:szCs w:val="28"/>
              </w:rPr>
              <w:t>260 134,914</w:t>
            </w:r>
            <w:r w:rsidRPr="00B4004B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0E9CDBC4" w14:textId="77777777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18 год – 74 630,751 тыс. руб.;</w:t>
            </w:r>
          </w:p>
          <w:p w14:paraId="32A7B3AA" w14:textId="77777777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19 год – 123 373,317 тыс. руб.;</w:t>
            </w:r>
          </w:p>
          <w:p w14:paraId="66A442D8" w14:textId="77777777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20 год – 19 056,400 тыс. руб.;</w:t>
            </w:r>
          </w:p>
          <w:p w14:paraId="46A53A40" w14:textId="1A80177E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21 год – 14</w:t>
            </w:r>
            <w:r w:rsidR="00885106">
              <w:rPr>
                <w:sz w:val="28"/>
                <w:szCs w:val="28"/>
              </w:rPr>
              <w:t> 987,010</w:t>
            </w:r>
            <w:r w:rsidRPr="00B4004B">
              <w:rPr>
                <w:sz w:val="28"/>
                <w:szCs w:val="28"/>
              </w:rPr>
              <w:t xml:space="preserve"> тыс. руб.;</w:t>
            </w:r>
          </w:p>
          <w:p w14:paraId="4BB884AA" w14:textId="77777777" w:rsidR="001262C8" w:rsidRPr="00B4004B" w:rsidRDefault="001262C8" w:rsidP="001262C8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2022 год – 14 229,644 тыс. руб.;</w:t>
            </w:r>
          </w:p>
          <w:p w14:paraId="7F729B4C" w14:textId="21509793" w:rsidR="001262C8" w:rsidRPr="00BD69A6" w:rsidRDefault="00E04D13" w:rsidP="001262C8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262C8" w:rsidRPr="00B4004B">
              <w:rPr>
                <w:sz w:val="28"/>
                <w:szCs w:val="28"/>
              </w:rPr>
              <w:t>2023 год – 13 857,792 тыс. руб.</w:t>
            </w:r>
          </w:p>
        </w:tc>
      </w:tr>
    </w:tbl>
    <w:p w14:paraId="6269FB39" w14:textId="029592C6" w:rsidR="00B73DDD" w:rsidRDefault="000C3FAE" w:rsidP="00B73DDD">
      <w:pPr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»;</w:t>
      </w:r>
    </w:p>
    <w:p w14:paraId="1D79976E" w14:textId="7F6E34BF" w:rsidR="002F7E49" w:rsidRPr="00FB6B5F" w:rsidRDefault="003E26DD" w:rsidP="002F7E49">
      <w:pPr>
        <w:ind w:firstLine="851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4157A">
        <w:rPr>
          <w:color w:val="000000"/>
          <w:sz w:val="28"/>
          <w:szCs w:val="28"/>
        </w:rPr>
        <w:t>2</w:t>
      </w:r>
      <w:r w:rsidR="004B6F8D">
        <w:rPr>
          <w:color w:val="000000"/>
          <w:sz w:val="28"/>
          <w:szCs w:val="28"/>
        </w:rPr>
        <w:t>.</w:t>
      </w:r>
      <w:r w:rsidR="00FB6B5F"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</w:t>
      </w:r>
      <w:r w:rsidR="002F7E49" w:rsidRPr="00FB6B5F">
        <w:rPr>
          <w:bCs/>
          <w:color w:val="000000"/>
          <w:sz w:val="28"/>
          <w:szCs w:val="28"/>
        </w:rPr>
        <w:t xml:space="preserve">троку «Объем и источники финансирования </w:t>
      </w:r>
      <w:r w:rsidR="00384C09" w:rsidRPr="00FB6B5F">
        <w:rPr>
          <w:bCs/>
          <w:color w:val="000000"/>
          <w:sz w:val="28"/>
          <w:szCs w:val="28"/>
        </w:rPr>
        <w:t>под</w:t>
      </w:r>
      <w:r w:rsidR="002F7E49" w:rsidRPr="00FB6B5F">
        <w:rPr>
          <w:bCs/>
          <w:color w:val="000000"/>
          <w:sz w:val="28"/>
          <w:szCs w:val="28"/>
        </w:rPr>
        <w:t xml:space="preserve">программы» </w:t>
      </w:r>
      <w:r w:rsidR="00E325A6" w:rsidRPr="00FB6B5F">
        <w:rPr>
          <w:bCs/>
          <w:color w:val="000000"/>
          <w:sz w:val="28"/>
          <w:szCs w:val="28"/>
        </w:rPr>
        <w:t>раздел</w:t>
      </w:r>
      <w:r w:rsidR="00384C09" w:rsidRPr="00FB6B5F">
        <w:rPr>
          <w:bCs/>
          <w:color w:val="000000"/>
          <w:sz w:val="28"/>
          <w:szCs w:val="28"/>
        </w:rPr>
        <w:t>а</w:t>
      </w:r>
      <w:r w:rsidR="00E325A6" w:rsidRPr="00FB6B5F">
        <w:rPr>
          <w:bCs/>
          <w:color w:val="000000"/>
          <w:sz w:val="28"/>
          <w:szCs w:val="28"/>
        </w:rPr>
        <w:t xml:space="preserve"> 1. Паспорт подпрограммы муниципальной программы</w:t>
      </w:r>
      <w:r w:rsidR="00E325A6" w:rsidRPr="00FB6B5F">
        <w:rPr>
          <w:color w:val="000000"/>
          <w:sz w:val="28"/>
          <w:szCs w:val="28"/>
        </w:rPr>
        <w:t xml:space="preserve"> </w:t>
      </w:r>
      <w:r w:rsidR="00E325A6" w:rsidRPr="00FB6B5F">
        <w:rPr>
          <w:bCs/>
          <w:color w:val="000000"/>
          <w:sz w:val="28"/>
          <w:szCs w:val="28"/>
        </w:rPr>
        <w:t xml:space="preserve">приложения </w:t>
      </w:r>
      <w:r w:rsidR="00C107A3">
        <w:rPr>
          <w:bCs/>
          <w:color w:val="000000"/>
          <w:sz w:val="28"/>
          <w:szCs w:val="28"/>
        </w:rPr>
        <w:t>2</w:t>
      </w:r>
      <w:r w:rsidR="00E325A6" w:rsidRPr="00FB6B5F">
        <w:rPr>
          <w:bCs/>
          <w:color w:val="000000"/>
          <w:sz w:val="28"/>
          <w:szCs w:val="28"/>
        </w:rPr>
        <w:t xml:space="preserve"> к Муниципальной программе </w:t>
      </w:r>
      <w:r w:rsidR="002F7E49" w:rsidRPr="00FB6B5F">
        <w:rPr>
          <w:bCs/>
          <w:color w:val="000000"/>
          <w:sz w:val="28"/>
          <w:szCs w:val="28"/>
        </w:rPr>
        <w:t>изложить в следующей редакции:</w:t>
      </w:r>
    </w:p>
    <w:p w14:paraId="5CB324E3" w14:textId="77777777" w:rsidR="004853FF" w:rsidRPr="00BB08DC" w:rsidRDefault="004853FF" w:rsidP="004853FF">
      <w:pPr>
        <w:ind w:firstLine="142"/>
        <w:rPr>
          <w:color w:val="000000"/>
          <w:sz w:val="28"/>
          <w:szCs w:val="28"/>
        </w:rPr>
      </w:pPr>
      <w:r w:rsidRPr="00FB6B5F">
        <w:rPr>
          <w:color w:val="000000"/>
          <w:sz w:val="28"/>
          <w:szCs w:val="28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7103"/>
      </w:tblGrid>
      <w:tr w:rsidR="004B6F8D" w:rsidRPr="00BB08DC" w14:paraId="3B324E33" w14:textId="77777777" w:rsidTr="004B6F8D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EEB5" w14:textId="77777777" w:rsidR="004B6F8D" w:rsidRPr="00DB3BF7" w:rsidRDefault="004B6F8D" w:rsidP="004B6F8D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Объем и источники финансирования подпрограммы </w:t>
            </w:r>
          </w:p>
        </w:tc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2445" w14:textId="77777777" w:rsidR="00427E27" w:rsidRDefault="00427E27" w:rsidP="00427E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7E27">
              <w:rPr>
                <w:sz w:val="28"/>
                <w:szCs w:val="28"/>
              </w:rPr>
              <w:t>1) Объем финансирования по годам:</w:t>
            </w:r>
          </w:p>
          <w:p w14:paraId="56327150" w14:textId="3BAE8AE4" w:rsidR="00753370" w:rsidRPr="00753370" w:rsidRDefault="00753370" w:rsidP="0075337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53370">
              <w:rPr>
                <w:sz w:val="28"/>
                <w:szCs w:val="28"/>
              </w:rPr>
              <w:t>2018 год – 66 533,006 тыс. руб.;</w:t>
            </w:r>
          </w:p>
          <w:p w14:paraId="6831E972" w14:textId="77777777" w:rsidR="00753370" w:rsidRPr="00753370" w:rsidRDefault="00753370" w:rsidP="0075337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53370">
              <w:rPr>
                <w:sz w:val="28"/>
                <w:szCs w:val="28"/>
              </w:rPr>
              <w:t>2019 год – 112 098,900 тыс. руб.;</w:t>
            </w:r>
          </w:p>
          <w:p w14:paraId="5DD59D05" w14:textId="77777777" w:rsidR="00753370" w:rsidRPr="00753370" w:rsidRDefault="00753370" w:rsidP="00753370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53370">
              <w:rPr>
                <w:sz w:val="28"/>
                <w:szCs w:val="28"/>
              </w:rPr>
              <w:t>2020 год – 1 902,908 тыс. руб.;</w:t>
            </w:r>
          </w:p>
          <w:p w14:paraId="66F5A427" w14:textId="0067EB43" w:rsidR="00753370" w:rsidRPr="00753370" w:rsidRDefault="00753370" w:rsidP="0075337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5337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 003,3</w:t>
            </w:r>
            <w:r w:rsidRPr="00753370">
              <w:rPr>
                <w:sz w:val="28"/>
                <w:szCs w:val="28"/>
              </w:rPr>
              <w:t>00 тыс. руб.;</w:t>
            </w:r>
          </w:p>
          <w:p w14:paraId="78A7561D" w14:textId="77777777" w:rsidR="00753370" w:rsidRPr="00753370" w:rsidRDefault="00753370" w:rsidP="0075337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53370">
              <w:rPr>
                <w:sz w:val="28"/>
                <w:szCs w:val="28"/>
              </w:rPr>
              <w:t>2022 год – 1 570,100 тыс. руб.;</w:t>
            </w:r>
          </w:p>
          <w:p w14:paraId="469F9098" w14:textId="77777777" w:rsidR="00753370" w:rsidRPr="00753370" w:rsidRDefault="00753370" w:rsidP="0075337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53370">
              <w:rPr>
                <w:sz w:val="28"/>
                <w:szCs w:val="28"/>
              </w:rPr>
              <w:t>2023 год – 1 570,100 тыс. руб.</w:t>
            </w:r>
          </w:p>
          <w:p w14:paraId="727AED02" w14:textId="77777777" w:rsidR="00753370" w:rsidRPr="00753370" w:rsidRDefault="00753370" w:rsidP="007533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53370">
              <w:rPr>
                <w:color w:val="000000"/>
                <w:sz w:val="28"/>
                <w:szCs w:val="28"/>
                <w:shd w:val="clear" w:color="auto" w:fill="FFFFFF"/>
              </w:rPr>
              <w:t xml:space="preserve">2) Объем финансирования по источникам: </w:t>
            </w:r>
          </w:p>
          <w:p w14:paraId="70E3651A" w14:textId="77777777" w:rsidR="00753370" w:rsidRPr="00753370" w:rsidRDefault="00753370" w:rsidP="007533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370">
              <w:rPr>
                <w:sz w:val="28"/>
                <w:szCs w:val="28"/>
              </w:rPr>
              <w:t xml:space="preserve">а) средства местного бюджета – </w:t>
            </w:r>
            <w:r w:rsidRPr="00753370">
              <w:rPr>
                <w:color w:val="000000"/>
                <w:sz w:val="28"/>
                <w:szCs w:val="28"/>
                <w:shd w:val="clear" w:color="auto" w:fill="FFFFFF"/>
              </w:rPr>
              <w:t xml:space="preserve">12 046,563 </w:t>
            </w:r>
            <w:r w:rsidRPr="00753370">
              <w:rPr>
                <w:sz w:val="28"/>
                <w:szCs w:val="28"/>
              </w:rPr>
              <w:t>тыс. руб., в том числе по годам реализации:</w:t>
            </w:r>
          </w:p>
          <w:p w14:paraId="5EAA8E8E" w14:textId="77777777" w:rsidR="00753370" w:rsidRPr="00753370" w:rsidRDefault="00753370" w:rsidP="0075337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53370">
              <w:rPr>
                <w:sz w:val="28"/>
                <w:szCs w:val="28"/>
              </w:rPr>
              <w:t>2018 год – 5 321,555 тыс. руб.;</w:t>
            </w:r>
          </w:p>
          <w:p w14:paraId="502BBE05" w14:textId="77777777" w:rsidR="00753370" w:rsidRPr="00753370" w:rsidRDefault="00753370" w:rsidP="0075337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53370">
              <w:rPr>
                <w:sz w:val="28"/>
                <w:szCs w:val="28"/>
              </w:rPr>
              <w:t>2019 год – 6 683,600 тыс. руб.;</w:t>
            </w:r>
          </w:p>
          <w:p w14:paraId="392596E4" w14:textId="77777777" w:rsidR="00753370" w:rsidRPr="00753370" w:rsidRDefault="00753370" w:rsidP="0075337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53370">
              <w:rPr>
                <w:sz w:val="28"/>
                <w:szCs w:val="28"/>
              </w:rPr>
              <w:t>2020 год – 41,408 тыс. руб.</w:t>
            </w:r>
          </w:p>
          <w:p w14:paraId="721A70D5" w14:textId="022B7F50" w:rsidR="00753370" w:rsidRPr="00753370" w:rsidRDefault="00753370" w:rsidP="007533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53370">
              <w:rPr>
                <w:sz w:val="28"/>
                <w:szCs w:val="28"/>
              </w:rPr>
              <w:t>б) средства областного бюджета – 173</w:t>
            </w:r>
            <w:r>
              <w:rPr>
                <w:sz w:val="28"/>
                <w:szCs w:val="28"/>
              </w:rPr>
              <w:t> 631,751</w:t>
            </w:r>
            <w:r w:rsidRPr="00753370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7B678A92" w14:textId="77777777" w:rsidR="00753370" w:rsidRPr="00753370" w:rsidRDefault="00753370" w:rsidP="0075337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53370">
              <w:rPr>
                <w:sz w:val="28"/>
                <w:szCs w:val="28"/>
              </w:rPr>
              <w:t>2018 год – 61 211,451 тыс. руб.;</w:t>
            </w:r>
          </w:p>
          <w:p w14:paraId="4E3BF228" w14:textId="77777777" w:rsidR="00753370" w:rsidRPr="00753370" w:rsidRDefault="00753370" w:rsidP="0075337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53370">
              <w:rPr>
                <w:sz w:val="28"/>
                <w:szCs w:val="28"/>
              </w:rPr>
              <w:t>2019 год – 105 415,300 тыс. руб.;</w:t>
            </w:r>
          </w:p>
          <w:p w14:paraId="6CC5D0C1" w14:textId="77777777" w:rsidR="00753370" w:rsidRPr="00753370" w:rsidRDefault="00753370" w:rsidP="00753370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53370">
              <w:rPr>
                <w:sz w:val="28"/>
                <w:szCs w:val="28"/>
              </w:rPr>
              <w:t>2020 год – 1 861,500 тыс. руб.;</w:t>
            </w:r>
          </w:p>
          <w:p w14:paraId="7BE66F5A" w14:textId="6789B16A" w:rsidR="00753370" w:rsidRPr="00753370" w:rsidRDefault="00753370" w:rsidP="0075337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53370">
              <w:rPr>
                <w:sz w:val="28"/>
                <w:szCs w:val="28"/>
              </w:rPr>
              <w:t xml:space="preserve">2021 год – </w:t>
            </w:r>
            <w:r w:rsidR="001B03AC">
              <w:rPr>
                <w:sz w:val="28"/>
                <w:szCs w:val="28"/>
              </w:rPr>
              <w:t>2 003,3</w:t>
            </w:r>
            <w:r w:rsidRPr="00753370">
              <w:rPr>
                <w:sz w:val="28"/>
                <w:szCs w:val="28"/>
              </w:rPr>
              <w:t>00 тыс. руб.;</w:t>
            </w:r>
          </w:p>
          <w:p w14:paraId="524AB79F" w14:textId="77777777" w:rsidR="00753370" w:rsidRPr="00753370" w:rsidRDefault="00753370" w:rsidP="0075337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753370">
              <w:rPr>
                <w:sz w:val="28"/>
                <w:szCs w:val="28"/>
              </w:rPr>
              <w:t>2022 год – 1 570,100 тыс. руб.;</w:t>
            </w:r>
          </w:p>
          <w:p w14:paraId="2AEC02C0" w14:textId="17732635" w:rsidR="004B6F8D" w:rsidRPr="004B6F8D" w:rsidRDefault="00753370" w:rsidP="00753370">
            <w:pPr>
              <w:autoSpaceDE w:val="0"/>
              <w:autoSpaceDN w:val="0"/>
              <w:adjustRightInd w:val="0"/>
              <w:ind w:left="108" w:firstLine="283"/>
              <w:jc w:val="both"/>
              <w:rPr>
                <w:sz w:val="28"/>
                <w:szCs w:val="28"/>
              </w:rPr>
            </w:pPr>
            <w:r w:rsidRPr="00753370">
              <w:rPr>
                <w:sz w:val="28"/>
                <w:szCs w:val="28"/>
              </w:rPr>
              <w:t>2023 год – 1 570,100 тыс. руб.</w:t>
            </w:r>
          </w:p>
        </w:tc>
      </w:tr>
    </w:tbl>
    <w:p w14:paraId="13EEDB30" w14:textId="77777777" w:rsidR="004853FF" w:rsidRDefault="004853FF" w:rsidP="004853FF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t>»;</w:t>
      </w:r>
    </w:p>
    <w:p w14:paraId="5AE8B330" w14:textId="0F91BAC3" w:rsidR="00FC17B5" w:rsidRPr="00FC17B5" w:rsidRDefault="003E26DD" w:rsidP="00FC17B5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164DB">
        <w:rPr>
          <w:color w:val="000000"/>
          <w:sz w:val="28"/>
          <w:szCs w:val="28"/>
        </w:rPr>
        <w:t>3</w:t>
      </w:r>
      <w:r w:rsidR="00595D0C" w:rsidRPr="00595D0C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</w:t>
      </w:r>
      <w:r w:rsidR="00595D0C" w:rsidRPr="00595D0C">
        <w:rPr>
          <w:color w:val="000000"/>
          <w:sz w:val="28"/>
          <w:szCs w:val="28"/>
        </w:rPr>
        <w:t xml:space="preserve">риложение 6 к Муниципальной программе (Объем и источники финансирования муниципальной программы) изложить </w:t>
      </w:r>
      <w:r w:rsidR="00F164DB">
        <w:rPr>
          <w:color w:val="000000"/>
          <w:sz w:val="28"/>
          <w:szCs w:val="28"/>
        </w:rPr>
        <w:t>в редакции Приложения</w:t>
      </w:r>
      <w:r w:rsidR="00FC17B5" w:rsidRPr="00FC17B5">
        <w:rPr>
          <w:color w:val="000000"/>
          <w:sz w:val="28"/>
          <w:szCs w:val="28"/>
        </w:rPr>
        <w:t xml:space="preserve"> </w:t>
      </w:r>
      <w:r w:rsidR="00F164DB">
        <w:rPr>
          <w:color w:val="000000"/>
          <w:sz w:val="28"/>
          <w:szCs w:val="28"/>
        </w:rPr>
        <w:t>1</w:t>
      </w:r>
      <w:r w:rsidR="008A2902">
        <w:rPr>
          <w:color w:val="000000"/>
          <w:sz w:val="28"/>
          <w:szCs w:val="28"/>
        </w:rPr>
        <w:t xml:space="preserve"> к настоящему постановлению.</w:t>
      </w:r>
    </w:p>
    <w:p w14:paraId="258C5794" w14:textId="77777777" w:rsidR="00C86C71" w:rsidRPr="00D140FD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>. Отделу организационной работы (</w:t>
      </w:r>
      <w:r w:rsidR="00C042E2">
        <w:rPr>
          <w:color w:val="000000"/>
          <w:sz w:val="28"/>
          <w:szCs w:val="28"/>
        </w:rPr>
        <w:t xml:space="preserve">Ю.А. </w:t>
      </w:r>
      <w:proofErr w:type="spellStart"/>
      <w:r w:rsidR="00C042E2">
        <w:rPr>
          <w:color w:val="000000"/>
          <w:sz w:val="28"/>
          <w:szCs w:val="28"/>
        </w:rPr>
        <w:t>Коломеец</w:t>
      </w:r>
      <w:proofErr w:type="spellEnd"/>
      <w:r w:rsidR="00C86C71" w:rsidRPr="00D140FD">
        <w:rPr>
          <w:color w:val="000000"/>
          <w:sz w:val="28"/>
          <w:szCs w:val="28"/>
        </w:rPr>
        <w:t>):</w:t>
      </w:r>
    </w:p>
    <w:p w14:paraId="14088CF4" w14:textId="77777777" w:rsidR="00C86C71" w:rsidRPr="00D140FD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 xml:space="preserve">на опубликование настоящее постановление в газету «Мое село, край Черемховский» и разместить на официальном сайте </w:t>
      </w:r>
      <w:r w:rsidR="007807C7" w:rsidRPr="007807C7">
        <w:rPr>
          <w:color w:val="000000"/>
          <w:sz w:val="28"/>
          <w:szCs w:val="28"/>
        </w:rPr>
        <w:lastRenderedPageBreak/>
        <w:t>Черемховского районного муниципального образования в информационно-телекоммуникационной</w:t>
      </w:r>
      <w:r w:rsidR="007807C7">
        <w:rPr>
          <w:color w:val="000000"/>
          <w:sz w:val="28"/>
          <w:szCs w:val="28"/>
        </w:rPr>
        <w:t xml:space="preserve"> сети «Интернет» cher.irkobl.ru</w:t>
      </w:r>
      <w:r w:rsidR="00C86C71" w:rsidRPr="00D140FD">
        <w:rPr>
          <w:color w:val="000000"/>
          <w:sz w:val="28"/>
          <w:szCs w:val="28"/>
        </w:rPr>
        <w:t>;</w:t>
      </w:r>
    </w:p>
    <w:p w14:paraId="27142B5C" w14:textId="6346D0FF" w:rsidR="00C86C71" w:rsidRPr="00D140FD" w:rsidRDefault="004D0E05" w:rsidP="002B40B3">
      <w:pPr>
        <w:tabs>
          <w:tab w:val="left" w:pos="779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>образования от</w:t>
      </w:r>
      <w:r w:rsidR="008A740D">
        <w:rPr>
          <w:color w:val="000000"/>
          <w:sz w:val="28"/>
          <w:szCs w:val="28"/>
        </w:rPr>
        <w:t xml:space="preserve"> </w:t>
      </w:r>
      <w:r w:rsidR="008A740D" w:rsidRPr="008A740D">
        <w:rPr>
          <w:color w:val="000000"/>
          <w:sz w:val="28"/>
          <w:szCs w:val="28"/>
        </w:rPr>
        <w:t>13 ноября 2017 год</w:t>
      </w:r>
      <w:r w:rsidR="008A740D">
        <w:rPr>
          <w:color w:val="000000"/>
          <w:sz w:val="28"/>
          <w:szCs w:val="28"/>
        </w:rPr>
        <w:t>а</w:t>
      </w:r>
      <w:r w:rsidR="008A740D" w:rsidRPr="008A740D">
        <w:rPr>
          <w:color w:val="000000"/>
          <w:sz w:val="28"/>
          <w:szCs w:val="28"/>
        </w:rPr>
        <w:t xml:space="preserve"> </w:t>
      </w:r>
      <w:r w:rsidR="00A84D02">
        <w:rPr>
          <w:color w:val="000000"/>
          <w:sz w:val="28"/>
          <w:szCs w:val="28"/>
        </w:rPr>
        <w:t>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14:paraId="4BD01D2C" w14:textId="15483170" w:rsidR="00767754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46325F">
        <w:rPr>
          <w:color w:val="000000"/>
          <w:sz w:val="28"/>
          <w:szCs w:val="28"/>
        </w:rPr>
        <w:t>по вопросам жизнеобеспечения</w:t>
      </w:r>
      <w:r w:rsidR="00A4012C">
        <w:rPr>
          <w:color w:val="000000"/>
          <w:sz w:val="28"/>
          <w:szCs w:val="28"/>
        </w:rPr>
        <w:t xml:space="preserve"> </w:t>
      </w:r>
      <w:r w:rsidR="002A28C5">
        <w:rPr>
          <w:color w:val="000000"/>
          <w:sz w:val="28"/>
          <w:szCs w:val="28"/>
        </w:rPr>
        <w:t>Д.В. Горин</w:t>
      </w:r>
      <w:r w:rsidR="008E1732">
        <w:rPr>
          <w:color w:val="000000"/>
          <w:sz w:val="28"/>
          <w:szCs w:val="28"/>
        </w:rPr>
        <w:t>а</w:t>
      </w:r>
      <w:r w:rsidR="00767754" w:rsidRPr="00767754">
        <w:rPr>
          <w:color w:val="000000"/>
          <w:sz w:val="28"/>
          <w:szCs w:val="28"/>
        </w:rPr>
        <w:t>.</w:t>
      </w:r>
    </w:p>
    <w:p w14:paraId="49670162" w14:textId="7CC92ADC" w:rsidR="008A2902" w:rsidRPr="00EE537C" w:rsidRDefault="008A2902" w:rsidP="00EE537C">
      <w:pPr>
        <w:jc w:val="both"/>
        <w:rPr>
          <w:color w:val="000000"/>
          <w:sz w:val="28"/>
          <w:szCs w:val="28"/>
        </w:rPr>
      </w:pPr>
    </w:p>
    <w:p w14:paraId="74EFDE3A" w14:textId="77777777" w:rsidR="00EE537C" w:rsidRPr="00EE537C" w:rsidRDefault="00EE537C" w:rsidP="009B4A69">
      <w:pPr>
        <w:tabs>
          <w:tab w:val="left" w:pos="1377"/>
        </w:tabs>
        <w:rPr>
          <w:rFonts w:cs="Calibri"/>
          <w:sz w:val="28"/>
          <w:szCs w:val="28"/>
        </w:rPr>
      </w:pPr>
    </w:p>
    <w:p w14:paraId="345FDFD5" w14:textId="77777777" w:rsidR="00EE537C" w:rsidRPr="00EE537C" w:rsidRDefault="00EE537C" w:rsidP="009B4A69">
      <w:pPr>
        <w:tabs>
          <w:tab w:val="left" w:pos="1377"/>
        </w:tabs>
        <w:rPr>
          <w:rFonts w:cs="Calibri"/>
          <w:sz w:val="28"/>
          <w:szCs w:val="28"/>
        </w:rPr>
      </w:pPr>
    </w:p>
    <w:p w14:paraId="7F4D35C9" w14:textId="6EFA1AD7" w:rsidR="0078558C" w:rsidRPr="00EE537C" w:rsidRDefault="00EE537C" w:rsidP="009B4A69">
      <w:pPr>
        <w:tabs>
          <w:tab w:val="left" w:pos="1377"/>
        </w:tabs>
        <w:rPr>
          <w:rFonts w:eastAsia="Calibri"/>
          <w:sz w:val="28"/>
          <w:szCs w:val="28"/>
        </w:rPr>
        <w:sectPr w:rsidR="0078558C" w:rsidRPr="00EE537C" w:rsidSect="00B5606C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E537C">
        <w:rPr>
          <w:rFonts w:cs="Calibri"/>
          <w:sz w:val="28"/>
          <w:szCs w:val="28"/>
        </w:rPr>
        <w:t xml:space="preserve">Мэр района                                                                                            С.В. </w:t>
      </w:r>
      <w:proofErr w:type="spellStart"/>
      <w:r w:rsidRPr="00EE537C">
        <w:rPr>
          <w:rFonts w:cs="Calibri"/>
          <w:sz w:val="28"/>
          <w:szCs w:val="28"/>
        </w:rPr>
        <w:t>Марач</w:t>
      </w:r>
      <w:proofErr w:type="spellEnd"/>
    </w:p>
    <w:p w14:paraId="7A78DF00" w14:textId="77777777" w:rsidR="00EE537C" w:rsidRPr="00A57AB7" w:rsidRDefault="00EE537C" w:rsidP="00EE537C">
      <w:pPr>
        <w:tabs>
          <w:tab w:val="left" w:pos="6300"/>
        </w:tabs>
        <w:jc w:val="right"/>
        <w:rPr>
          <w:rFonts w:cs="Calibri"/>
          <w:sz w:val="28"/>
          <w:szCs w:val="28"/>
        </w:rPr>
      </w:pPr>
      <w:r w:rsidRPr="00A57AB7">
        <w:rPr>
          <w:rFonts w:cs="Calibri"/>
          <w:sz w:val="28"/>
          <w:szCs w:val="28"/>
        </w:rPr>
        <w:lastRenderedPageBreak/>
        <w:t xml:space="preserve">Приложение </w:t>
      </w:r>
      <w:r>
        <w:rPr>
          <w:rFonts w:cs="Calibri"/>
          <w:sz w:val="28"/>
          <w:szCs w:val="28"/>
        </w:rPr>
        <w:t>1</w:t>
      </w:r>
    </w:p>
    <w:p w14:paraId="0A0FF1AC" w14:textId="77777777" w:rsidR="00EE537C" w:rsidRPr="00A57AB7" w:rsidRDefault="00EE537C" w:rsidP="00EE537C">
      <w:pPr>
        <w:tabs>
          <w:tab w:val="left" w:pos="6300"/>
        </w:tabs>
        <w:jc w:val="right"/>
        <w:rPr>
          <w:rFonts w:cs="Calibri"/>
          <w:sz w:val="28"/>
          <w:szCs w:val="28"/>
        </w:rPr>
      </w:pPr>
      <w:r w:rsidRPr="00A57AB7">
        <w:rPr>
          <w:rFonts w:cs="Calibri"/>
          <w:sz w:val="28"/>
          <w:szCs w:val="28"/>
        </w:rPr>
        <w:t>к   Постановлению администрации Черемховского</w:t>
      </w:r>
    </w:p>
    <w:p w14:paraId="20B711E7" w14:textId="77777777" w:rsidR="00EE537C" w:rsidRPr="00A57AB7" w:rsidRDefault="00EE537C" w:rsidP="00EE537C">
      <w:pPr>
        <w:tabs>
          <w:tab w:val="left" w:pos="6300"/>
        </w:tabs>
        <w:jc w:val="right"/>
        <w:rPr>
          <w:rFonts w:cs="Calibri"/>
          <w:sz w:val="28"/>
          <w:szCs w:val="28"/>
        </w:rPr>
      </w:pPr>
      <w:r w:rsidRPr="00A57AB7">
        <w:rPr>
          <w:rFonts w:cs="Calibri"/>
          <w:sz w:val="28"/>
          <w:szCs w:val="28"/>
        </w:rPr>
        <w:t xml:space="preserve"> районного муниципального образования</w:t>
      </w:r>
    </w:p>
    <w:p w14:paraId="132626CD" w14:textId="7D232B26" w:rsidR="00F62C2B" w:rsidRPr="00A57AB7" w:rsidRDefault="00EE537C" w:rsidP="00EE537C">
      <w:pPr>
        <w:jc w:val="right"/>
        <w:rPr>
          <w:sz w:val="28"/>
          <w:szCs w:val="28"/>
        </w:rPr>
      </w:pPr>
      <w:r>
        <w:rPr>
          <w:rFonts w:cs="Calibri"/>
          <w:sz w:val="28"/>
          <w:szCs w:val="28"/>
        </w:rPr>
        <w:t>от 06.07.2021 № 333-п</w:t>
      </w:r>
    </w:p>
    <w:p w14:paraId="32184B9C" w14:textId="77777777" w:rsidR="00EE537C" w:rsidRDefault="00EE537C" w:rsidP="00EE537C">
      <w:pPr>
        <w:tabs>
          <w:tab w:val="left" w:pos="1020"/>
        </w:tabs>
        <w:jc w:val="right"/>
        <w:rPr>
          <w:rFonts w:eastAsia="Calibri"/>
          <w:sz w:val="28"/>
          <w:szCs w:val="28"/>
        </w:rPr>
      </w:pPr>
    </w:p>
    <w:p w14:paraId="39AB4962" w14:textId="691964D4" w:rsidR="00F62C2B" w:rsidRPr="00A57AB7" w:rsidRDefault="00F62C2B" w:rsidP="00EE537C">
      <w:pPr>
        <w:tabs>
          <w:tab w:val="left" w:pos="1020"/>
        </w:tabs>
        <w:jc w:val="right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 xml:space="preserve">Приложение </w:t>
      </w:r>
      <w:r w:rsidR="00012490" w:rsidRPr="00A57AB7">
        <w:rPr>
          <w:rFonts w:eastAsia="Calibri"/>
          <w:sz w:val="28"/>
          <w:szCs w:val="28"/>
        </w:rPr>
        <w:t>6</w:t>
      </w:r>
    </w:p>
    <w:p w14:paraId="7B2B164E" w14:textId="77777777" w:rsidR="00F62C2B" w:rsidRPr="00A57AB7" w:rsidRDefault="00F62C2B" w:rsidP="00EE537C">
      <w:pPr>
        <w:jc w:val="right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к муниципальной программе «Жилищно-коммунальный</w:t>
      </w:r>
    </w:p>
    <w:p w14:paraId="3F03A925" w14:textId="77777777" w:rsidR="00F62C2B" w:rsidRPr="00A57AB7" w:rsidRDefault="00F62C2B" w:rsidP="00EE537C">
      <w:pPr>
        <w:jc w:val="right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 xml:space="preserve"> комплекс и развитие инфраструктуры в Черемховском </w:t>
      </w:r>
    </w:p>
    <w:p w14:paraId="0A7CBF32" w14:textId="7A10BAEB" w:rsidR="00523A90" w:rsidRPr="00BA5020" w:rsidRDefault="00F62C2B" w:rsidP="00EE537C">
      <w:pPr>
        <w:pStyle w:val="formattexttopleveltext"/>
        <w:shd w:val="clear" w:color="auto" w:fill="FFFFFF"/>
        <w:spacing w:before="0" w:beforeAutospacing="0" w:after="0" w:afterAutospacing="0" w:line="263" w:lineRule="atLeast"/>
        <w:jc w:val="right"/>
        <w:textAlignment w:val="baseline"/>
        <w:rPr>
          <w:rFonts w:eastAsia="Calibri"/>
          <w:sz w:val="28"/>
          <w:szCs w:val="28"/>
        </w:rPr>
      </w:pPr>
      <w:r w:rsidRPr="00A57AB7">
        <w:rPr>
          <w:rFonts w:eastAsia="Calibri"/>
          <w:sz w:val="28"/>
          <w:szCs w:val="28"/>
        </w:rPr>
        <w:t>районном муниципальном</w:t>
      </w:r>
      <w:r w:rsidR="00066E66">
        <w:rPr>
          <w:rFonts w:eastAsia="Calibri"/>
          <w:sz w:val="28"/>
          <w:szCs w:val="28"/>
        </w:rPr>
        <w:t xml:space="preserve"> образовании</w:t>
      </w:r>
      <w:r w:rsidR="00A408DD">
        <w:rPr>
          <w:rFonts w:eastAsia="Calibri"/>
          <w:sz w:val="28"/>
          <w:szCs w:val="28"/>
        </w:rPr>
        <w:t xml:space="preserve"> на</w:t>
      </w:r>
      <w:r w:rsidR="00400092" w:rsidRPr="00A57AB7">
        <w:rPr>
          <w:rFonts w:eastAsia="Calibri"/>
          <w:sz w:val="28"/>
          <w:szCs w:val="28"/>
        </w:rPr>
        <w:t>» на 2018-2023 годы</w:t>
      </w:r>
    </w:p>
    <w:p w14:paraId="46294F96" w14:textId="77777777" w:rsidR="00A0207B" w:rsidRPr="00EE537C" w:rsidRDefault="00A0207B" w:rsidP="00F62C2B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eastAsia="Calibri"/>
        </w:rPr>
      </w:pPr>
    </w:p>
    <w:p w14:paraId="39DF1113" w14:textId="77777777" w:rsidR="00012490" w:rsidRPr="00EE537C" w:rsidRDefault="00012490" w:rsidP="00012490">
      <w:pPr>
        <w:widowControl w:val="0"/>
        <w:spacing w:line="260" w:lineRule="exact"/>
        <w:ind w:right="20"/>
        <w:jc w:val="center"/>
        <w:rPr>
          <w:sz w:val="22"/>
          <w:szCs w:val="22"/>
          <w:shd w:val="clear" w:color="auto" w:fill="FFFFFF"/>
          <w:lang w:eastAsia="en-US"/>
        </w:rPr>
      </w:pPr>
      <w:r w:rsidRPr="00EE537C">
        <w:rPr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3D9EC8BD" w14:textId="77777777" w:rsidR="00A0207B" w:rsidRPr="00EE537C" w:rsidRDefault="00A0207B" w:rsidP="00012490">
      <w:pPr>
        <w:widowControl w:val="0"/>
        <w:spacing w:line="260" w:lineRule="exact"/>
        <w:ind w:right="20"/>
        <w:jc w:val="center"/>
        <w:rPr>
          <w:sz w:val="22"/>
          <w:szCs w:val="22"/>
          <w:shd w:val="clear" w:color="auto" w:fill="FFFFFF"/>
          <w:lang w:eastAsia="en-US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866"/>
        <w:gridCol w:w="1672"/>
        <w:gridCol w:w="1273"/>
        <w:gridCol w:w="1417"/>
        <w:gridCol w:w="1134"/>
        <w:gridCol w:w="25"/>
        <w:gridCol w:w="1396"/>
        <w:gridCol w:w="57"/>
        <w:gridCol w:w="1194"/>
        <w:gridCol w:w="16"/>
        <w:gridCol w:w="1118"/>
        <w:gridCol w:w="16"/>
        <w:gridCol w:w="1118"/>
        <w:gridCol w:w="16"/>
        <w:gridCol w:w="1171"/>
      </w:tblGrid>
      <w:tr w:rsidR="006C79D6" w:rsidRPr="00EE537C" w14:paraId="3837CA9A" w14:textId="77777777" w:rsidTr="006C79D6">
        <w:trPr>
          <w:trHeight w:val="5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D567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829E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DC11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2489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EE537C">
              <w:rPr>
                <w:rFonts w:eastAsia="Calibri"/>
                <w:sz w:val="20"/>
                <w:szCs w:val="20"/>
              </w:rPr>
              <w:t>финан-сового</w:t>
            </w:r>
            <w:proofErr w:type="spellEnd"/>
            <w:proofErr w:type="gramEnd"/>
            <w:r w:rsidRPr="00EE537C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EE537C">
              <w:rPr>
                <w:rFonts w:eastAsia="Calibri"/>
                <w:sz w:val="20"/>
                <w:szCs w:val="20"/>
              </w:rPr>
              <w:t>обеспече-ния</w:t>
            </w:r>
            <w:proofErr w:type="spellEnd"/>
          </w:p>
        </w:tc>
        <w:tc>
          <w:tcPr>
            <w:tcW w:w="8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63A1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Объем финансирования муниципальной программы,</w:t>
            </w:r>
          </w:p>
          <w:p w14:paraId="51F4D262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тыс. руб.</w:t>
            </w:r>
          </w:p>
        </w:tc>
      </w:tr>
      <w:tr w:rsidR="006C79D6" w:rsidRPr="00EE537C" w14:paraId="690AAFD2" w14:textId="77777777" w:rsidTr="006C79D6">
        <w:trPr>
          <w:trHeight w:val="31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36FC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2E7F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ACE2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1F69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D9A8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EC0E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 том числе по годам</w:t>
            </w:r>
          </w:p>
        </w:tc>
      </w:tr>
      <w:tr w:rsidR="006C79D6" w:rsidRPr="00EE537C" w14:paraId="502BE439" w14:textId="77777777" w:rsidTr="006C79D6">
        <w:trPr>
          <w:trHeight w:val="54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0A37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D4A6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90AA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919E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20CB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EB65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4341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EBFA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9CE15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C38F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22D2E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023 год</w:t>
            </w:r>
          </w:p>
        </w:tc>
      </w:tr>
      <w:tr w:rsidR="006C79D6" w:rsidRPr="00EE537C" w14:paraId="0B743E76" w14:textId="77777777" w:rsidTr="006C79D6">
        <w:trPr>
          <w:trHeight w:val="397"/>
        </w:trPr>
        <w:tc>
          <w:tcPr>
            <w:tcW w:w="151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467C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 xml:space="preserve">Муниципальная программа «Жилищно-коммунальный комплекс и развитие инфраструктуры в </w:t>
            </w:r>
          </w:p>
          <w:p w14:paraId="169FCC7B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Черемховском районном муниципальном образовании»  на 2018-2023 годы</w:t>
            </w:r>
          </w:p>
        </w:tc>
      </w:tr>
      <w:tr w:rsidR="006C79D6" w:rsidRPr="00EE537C" w14:paraId="7BAE0AB6" w14:textId="77777777" w:rsidTr="006C79D6">
        <w:trPr>
          <w:trHeight w:val="56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FC0E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47A2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EBB37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EAA6" w14:textId="77777777" w:rsidR="006C79D6" w:rsidRPr="00EE537C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6A897" w14:textId="5C5B46C1" w:rsidR="006C79D6" w:rsidRPr="00EE537C" w:rsidRDefault="0060613C" w:rsidP="006D5597">
            <w:pPr>
              <w:jc w:val="center"/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334</w:t>
            </w:r>
            <w:r w:rsidR="006D5597" w:rsidRPr="00EE537C">
              <w:rPr>
                <w:sz w:val="20"/>
                <w:szCs w:val="20"/>
              </w:rPr>
              <w:t> 793,286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6ADF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87 466,06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6A175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36 491,793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0B67" w14:textId="77777777" w:rsidR="006C79D6" w:rsidRPr="00EE537C" w:rsidRDefault="009A4985" w:rsidP="002D0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5 996,2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38AC" w14:textId="02889871" w:rsidR="006C79D6" w:rsidRPr="00EE537C" w:rsidRDefault="006D5597" w:rsidP="00697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1 415,7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F88D" w14:textId="163B0EFA" w:rsidR="006C79D6" w:rsidRPr="00EE537C" w:rsidRDefault="0060613C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3 760</w:t>
            </w:r>
            <w:r w:rsidR="003465B8" w:rsidRPr="00EE537C">
              <w:rPr>
                <w:rFonts w:eastAsia="Calibri"/>
                <w:sz w:val="20"/>
                <w:szCs w:val="20"/>
              </w:rPr>
              <w:t>,71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F96F" w14:textId="77777777" w:rsidR="006C79D6" w:rsidRPr="00EE537C" w:rsidRDefault="003465B8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9 662,763</w:t>
            </w:r>
          </w:p>
        </w:tc>
      </w:tr>
      <w:tr w:rsidR="006C79D6" w:rsidRPr="00EE537C" w14:paraId="1152D375" w14:textId="77777777" w:rsidTr="006C79D6">
        <w:trPr>
          <w:trHeight w:val="62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DDD4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F5A5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766F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62B6" w14:textId="77777777" w:rsidR="006C79D6" w:rsidRPr="00EE537C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8BA7" w14:textId="6A9BB7B9" w:rsidR="006C79D6" w:rsidRPr="00EE537C" w:rsidRDefault="0060613C" w:rsidP="00697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74 658</w:t>
            </w:r>
            <w:r w:rsidR="007A151B" w:rsidRPr="00EE537C">
              <w:rPr>
                <w:sz w:val="20"/>
                <w:szCs w:val="20"/>
              </w:rPr>
              <w:t>,372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4D9A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2 835,3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E5D0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3 118,476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6205F" w14:textId="77777777" w:rsidR="006C79D6" w:rsidRPr="00EE537C" w:rsidRDefault="009A4985" w:rsidP="002D0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6 939,8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C51D" w14:textId="321F817A" w:rsidR="006C79D6" w:rsidRPr="00EE537C" w:rsidRDefault="007A1A50" w:rsidP="00697D91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6</w:t>
            </w:r>
            <w:r w:rsidR="007A151B" w:rsidRPr="00EE537C">
              <w:rPr>
                <w:rFonts w:eastAsia="Calibri"/>
                <w:sz w:val="20"/>
                <w:szCs w:val="20"/>
              </w:rPr>
              <w:t> </w:t>
            </w:r>
            <w:r w:rsidR="007C5CB1" w:rsidRPr="00EE537C">
              <w:rPr>
                <w:rFonts w:eastAsia="Calibri"/>
                <w:sz w:val="20"/>
                <w:szCs w:val="20"/>
              </w:rPr>
              <w:t>4</w:t>
            </w:r>
            <w:r w:rsidR="00697D91" w:rsidRPr="00EE537C">
              <w:rPr>
                <w:rFonts w:eastAsia="Calibri"/>
                <w:sz w:val="20"/>
                <w:szCs w:val="20"/>
              </w:rPr>
              <w:t>28</w:t>
            </w:r>
            <w:r w:rsidR="007A151B" w:rsidRPr="00EE537C">
              <w:rPr>
                <w:rFonts w:eastAsia="Calibri"/>
                <w:sz w:val="20"/>
                <w:szCs w:val="20"/>
              </w:rPr>
              <w:t>,7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B2E3" w14:textId="733AEC52" w:rsidR="006C79D6" w:rsidRPr="00EE537C" w:rsidRDefault="00D62525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9 531</w:t>
            </w:r>
            <w:r w:rsidR="007A1A50" w:rsidRPr="00EE537C">
              <w:rPr>
                <w:rFonts w:eastAsia="Calibri"/>
                <w:sz w:val="20"/>
                <w:szCs w:val="20"/>
              </w:rPr>
              <w:t>,067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A800" w14:textId="77777777" w:rsidR="006C79D6" w:rsidRPr="00EE537C" w:rsidRDefault="007A1A50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5 804,971</w:t>
            </w:r>
          </w:p>
        </w:tc>
      </w:tr>
      <w:tr w:rsidR="006C79D6" w:rsidRPr="00EE537C" w14:paraId="34626788" w14:textId="77777777" w:rsidTr="006C79D6">
        <w:trPr>
          <w:trHeight w:val="5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DF9C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2EAD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75DF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A960" w14:textId="77777777" w:rsidR="006C79D6" w:rsidRPr="00EE537C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BF04" w14:textId="0CF2F5E0" w:rsidR="006C79D6" w:rsidRPr="00EE537C" w:rsidRDefault="006D5597" w:rsidP="00EC2C55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260 134,914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A8BD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74 630,75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1B8C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23 373,317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AF3C" w14:textId="77777777" w:rsidR="006C79D6" w:rsidRPr="00EE537C" w:rsidRDefault="008469F0" w:rsidP="00267A7F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9</w:t>
            </w:r>
            <w:r w:rsidR="00267A7F" w:rsidRPr="00EE537C">
              <w:rPr>
                <w:rFonts w:eastAsia="Calibri"/>
                <w:sz w:val="20"/>
                <w:szCs w:val="20"/>
              </w:rPr>
              <w:t> 056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87C8" w14:textId="2F97EE41" w:rsidR="006C79D6" w:rsidRPr="00EE537C" w:rsidRDefault="00EC2C55" w:rsidP="006D5597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4</w:t>
            </w:r>
            <w:r w:rsidR="006D5597" w:rsidRPr="00EE537C">
              <w:rPr>
                <w:rFonts w:eastAsia="Calibri"/>
                <w:sz w:val="20"/>
                <w:szCs w:val="20"/>
              </w:rPr>
              <w:t> 987,0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EE95" w14:textId="77777777" w:rsidR="006C79D6" w:rsidRPr="00EE537C" w:rsidRDefault="00EC2C55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4 229,644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8566" w14:textId="77777777" w:rsidR="006C79D6" w:rsidRPr="00EE537C" w:rsidRDefault="00EC2C55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3 857,792</w:t>
            </w:r>
          </w:p>
        </w:tc>
      </w:tr>
      <w:tr w:rsidR="006C79D6" w:rsidRPr="00EE537C" w14:paraId="6833B59D" w14:textId="77777777" w:rsidTr="006C79D6">
        <w:trPr>
          <w:trHeight w:val="35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9F34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5CB8" w14:textId="77777777" w:rsidR="006C79D6" w:rsidRPr="00EE537C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Подпрограмма 1.  «Устойчивое развитие сельских территорий Черемховского районного муниципального образования» на 2018-2023 годы</w:t>
            </w:r>
          </w:p>
        </w:tc>
      </w:tr>
      <w:tr w:rsidR="006C79D6" w:rsidRPr="00EE537C" w14:paraId="2597B4E6" w14:textId="77777777" w:rsidTr="00A0207B">
        <w:trPr>
          <w:trHeight w:val="36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3FC6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4C72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 xml:space="preserve">Всего по </w:t>
            </w:r>
          </w:p>
          <w:p w14:paraId="25339020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Подпрограмме 1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E5E1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C2CD" w14:textId="77777777" w:rsidR="006C79D6" w:rsidRPr="00EE537C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190C" w14:textId="0CB63D3B" w:rsidR="006C79D6" w:rsidRPr="00EE537C" w:rsidRDefault="00D62525" w:rsidP="009D6B7F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7 498</w:t>
            </w:r>
            <w:r w:rsidR="00683750" w:rsidRPr="00EE537C">
              <w:rPr>
                <w:rFonts w:eastAsia="Calibri"/>
                <w:sz w:val="20"/>
                <w:szCs w:val="20"/>
              </w:rPr>
              <w:t>,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D4C1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 737,1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991A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5 0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3BA3" w14:textId="77777777" w:rsidR="006C79D6" w:rsidRPr="00EE537C" w:rsidRDefault="00267A7F" w:rsidP="0094160B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 229,0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90BD" w14:textId="77777777" w:rsidR="006C79D6" w:rsidRPr="00EE537C" w:rsidRDefault="00E86140" w:rsidP="007C5CB1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</w:t>
            </w:r>
            <w:r w:rsidR="007C5CB1" w:rsidRPr="00EE537C">
              <w:rPr>
                <w:rFonts w:eastAsia="Calibri"/>
                <w:sz w:val="20"/>
                <w:szCs w:val="20"/>
              </w:rPr>
              <w:t>4</w:t>
            </w:r>
            <w:r w:rsidRPr="00EE537C">
              <w:rPr>
                <w:rFonts w:eastAsia="Calibri"/>
                <w:sz w:val="20"/>
                <w:szCs w:val="20"/>
              </w:rPr>
              <w:t>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8929" w14:textId="6E1BF623" w:rsidR="006C79D6" w:rsidRPr="00EE537C" w:rsidRDefault="00D62525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 683</w:t>
            </w:r>
            <w:r w:rsidR="00E86140" w:rsidRPr="00EE537C">
              <w:rPr>
                <w:rFonts w:eastAsia="Calibri"/>
                <w:sz w:val="20"/>
                <w:szCs w:val="20"/>
              </w:rPr>
              <w:t>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D650" w14:textId="77777777" w:rsidR="006C79D6" w:rsidRPr="00EE537C" w:rsidRDefault="00E86140" w:rsidP="006C79D6">
            <w:pPr>
              <w:ind w:right="-100"/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0 614,543</w:t>
            </w:r>
          </w:p>
        </w:tc>
      </w:tr>
      <w:tr w:rsidR="00E86140" w:rsidRPr="00EE537C" w14:paraId="504C2E81" w14:textId="77777777" w:rsidTr="00A0207B">
        <w:trPr>
          <w:trHeight w:val="56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9C84" w14:textId="77777777" w:rsidR="00E86140" w:rsidRPr="00EE537C" w:rsidRDefault="00E86140" w:rsidP="00E861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8604D" w14:textId="77777777" w:rsidR="00E86140" w:rsidRPr="00EE537C" w:rsidRDefault="00E86140" w:rsidP="00E861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33679" w14:textId="77777777" w:rsidR="00E86140" w:rsidRPr="00EE537C" w:rsidRDefault="00E86140" w:rsidP="00E86140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AB42" w14:textId="77777777" w:rsidR="00E86140" w:rsidRPr="00EE537C" w:rsidRDefault="00E86140" w:rsidP="00E86140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FBAA6" w14:textId="5DF8EBF4" w:rsidR="00E86140" w:rsidRPr="00EE537C" w:rsidRDefault="00D62525" w:rsidP="007C5CB1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6 009</w:t>
            </w:r>
            <w:r w:rsidR="00ED397F" w:rsidRPr="00EE537C">
              <w:rPr>
                <w:rFonts w:eastAsia="Calibri"/>
                <w:sz w:val="20"/>
                <w:szCs w:val="20"/>
              </w:rPr>
              <w:t>,3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84A92" w14:textId="77777777" w:rsidR="00E86140" w:rsidRPr="00EE537C" w:rsidRDefault="00E86140" w:rsidP="00E86140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48,3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9BD4" w14:textId="77777777" w:rsidR="00E86140" w:rsidRPr="00EE537C" w:rsidRDefault="00E86140" w:rsidP="00E86140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F738" w14:textId="77777777" w:rsidR="00E86140" w:rsidRPr="00EE537C" w:rsidRDefault="00E86140" w:rsidP="00E86140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29,0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0C11" w14:textId="77777777" w:rsidR="00E86140" w:rsidRPr="00EE537C" w:rsidRDefault="00E86140" w:rsidP="007C5CB1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</w:t>
            </w:r>
            <w:r w:rsidR="007C5CB1" w:rsidRPr="00EE537C">
              <w:rPr>
                <w:rFonts w:eastAsia="Calibri"/>
                <w:sz w:val="20"/>
                <w:szCs w:val="20"/>
              </w:rPr>
              <w:t>4</w:t>
            </w:r>
            <w:r w:rsidRPr="00EE537C">
              <w:rPr>
                <w:rFonts w:eastAsia="Calibri"/>
                <w:sz w:val="20"/>
                <w:szCs w:val="20"/>
              </w:rPr>
              <w:t>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B13B" w14:textId="2C809B56" w:rsidR="00E86140" w:rsidRPr="00EE537C" w:rsidRDefault="00D62525" w:rsidP="00E86140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 683</w:t>
            </w:r>
            <w:r w:rsidR="00E86140" w:rsidRPr="00EE537C">
              <w:rPr>
                <w:rFonts w:eastAsia="Calibri"/>
                <w:sz w:val="20"/>
                <w:szCs w:val="20"/>
              </w:rPr>
              <w:t>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0217" w14:textId="77777777" w:rsidR="00E86140" w:rsidRPr="00EE537C" w:rsidRDefault="00E86140" w:rsidP="00E86140">
            <w:pPr>
              <w:ind w:right="-100"/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0 614,543</w:t>
            </w:r>
          </w:p>
        </w:tc>
      </w:tr>
      <w:tr w:rsidR="006C79D6" w:rsidRPr="00EE537C" w14:paraId="4A54B67E" w14:textId="77777777" w:rsidTr="00A0207B">
        <w:trPr>
          <w:trHeight w:val="54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F856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3BD2E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618F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683E" w14:textId="77777777" w:rsidR="006C79D6" w:rsidRPr="00EE537C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DC55" w14:textId="77777777" w:rsidR="006C79D6" w:rsidRPr="00EE537C" w:rsidRDefault="000D13B8" w:rsidP="003B2F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1</w:t>
            </w:r>
            <w:r w:rsidR="003B2FD6" w:rsidRPr="00EE537C">
              <w:rPr>
                <w:rFonts w:eastAsia="Calibri"/>
                <w:sz w:val="20"/>
                <w:szCs w:val="20"/>
              </w:rPr>
              <w:t> 4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5922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 388,800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464B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7606" w14:textId="77777777" w:rsidR="006C79D6" w:rsidRPr="00EE537C" w:rsidRDefault="004957BB" w:rsidP="00267A7F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 </w:t>
            </w:r>
            <w:r w:rsidR="00267A7F" w:rsidRPr="00EE537C">
              <w:rPr>
                <w:rFonts w:eastAsia="Calibri"/>
                <w:sz w:val="20"/>
                <w:szCs w:val="20"/>
              </w:rPr>
              <w:t>100</w:t>
            </w:r>
            <w:r w:rsidRPr="00EE537C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A8AA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251F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0C47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EE537C" w14:paraId="2A2F82B3" w14:textId="77777777" w:rsidTr="00C10898">
        <w:trPr>
          <w:trHeight w:val="69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CA2E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E0859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01931CAC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 xml:space="preserve">Комплексное обустройство населенных пунктов </w:t>
            </w:r>
            <w:r w:rsidRPr="00EE537C">
              <w:rPr>
                <w:rFonts w:eastAsia="Calibri"/>
                <w:sz w:val="20"/>
                <w:szCs w:val="20"/>
              </w:rPr>
              <w:lastRenderedPageBreak/>
              <w:t>объектами социальной и инженерной инфраструктуры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F99E7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D4DC" w14:textId="77777777" w:rsidR="006C79D6" w:rsidRPr="00EE537C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5EC20" w14:textId="33113AC0" w:rsidR="006C79D6" w:rsidRPr="00EE537C" w:rsidRDefault="00273CEE" w:rsidP="009A5AB4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E537C">
              <w:rPr>
                <w:rFonts w:eastAsia="Calibri"/>
                <w:color w:val="000000"/>
                <w:sz w:val="20"/>
                <w:szCs w:val="20"/>
              </w:rPr>
              <w:t>36 821</w:t>
            </w:r>
            <w:r w:rsidR="009A5AB4" w:rsidRPr="00EE537C">
              <w:rPr>
                <w:rFonts w:eastAsia="Calibri"/>
                <w:color w:val="000000"/>
                <w:sz w:val="20"/>
                <w:szCs w:val="20"/>
              </w:rPr>
              <w:t>,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46F0" w14:textId="77777777" w:rsidR="006C79D6" w:rsidRPr="00EE537C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E537C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51B0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8103" w14:textId="77777777" w:rsidR="006C79D6" w:rsidRPr="00EE537C" w:rsidRDefault="003B2FD6" w:rsidP="003127DC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 125,007</w:t>
            </w:r>
            <w:r w:rsidR="00656B6B" w:rsidRPr="00EE537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3325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083A" w14:textId="27D85EFA" w:rsidR="006C79D6" w:rsidRPr="00EE537C" w:rsidRDefault="00273CEE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 569</w:t>
            </w:r>
            <w:r w:rsidR="009A5AB4" w:rsidRPr="00EE537C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8796" w14:textId="77777777" w:rsidR="006C79D6" w:rsidRPr="00EE537C" w:rsidRDefault="009A5AB4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0 500,000</w:t>
            </w:r>
          </w:p>
        </w:tc>
      </w:tr>
      <w:tr w:rsidR="0041461D" w:rsidRPr="00EE537C" w14:paraId="415EE30D" w14:textId="77777777" w:rsidTr="00C10898">
        <w:trPr>
          <w:trHeight w:val="69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D495" w14:textId="77777777" w:rsidR="0041461D" w:rsidRPr="00EE537C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943E1" w14:textId="77777777" w:rsidR="0041461D" w:rsidRPr="00EE537C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DCA02" w14:textId="77777777" w:rsidR="0041461D" w:rsidRPr="00EE537C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7C33" w14:textId="77777777" w:rsidR="0041461D" w:rsidRPr="00EE537C" w:rsidRDefault="0041461D" w:rsidP="0041461D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A9AF" w14:textId="644C5ABB" w:rsidR="0041461D" w:rsidRPr="00EE537C" w:rsidRDefault="00273CEE" w:rsidP="0041461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E537C">
              <w:rPr>
                <w:rFonts w:eastAsia="Calibri"/>
                <w:color w:val="000000"/>
                <w:sz w:val="20"/>
                <w:szCs w:val="20"/>
              </w:rPr>
              <w:t>25 332</w:t>
            </w:r>
            <w:r w:rsidR="0041461D" w:rsidRPr="00EE537C">
              <w:rPr>
                <w:rFonts w:eastAsia="Calibri"/>
                <w:color w:val="000000"/>
                <w:sz w:val="20"/>
                <w:szCs w:val="20"/>
              </w:rPr>
              <w:t>,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93C3" w14:textId="77777777" w:rsidR="0041461D" w:rsidRPr="00EE537C" w:rsidRDefault="0041461D" w:rsidP="0041461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E537C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7CFA" w14:textId="77777777" w:rsidR="0041461D" w:rsidRPr="00EE537C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5432" w14:textId="77777777" w:rsidR="0041461D" w:rsidRPr="00EE537C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5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BFAF" w14:textId="77777777" w:rsidR="0041461D" w:rsidRPr="00EE537C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54EB" w14:textId="7668E8B5" w:rsidR="0041461D" w:rsidRPr="00EE537C" w:rsidRDefault="00BC4C48" w:rsidP="0041461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 569</w:t>
            </w:r>
            <w:r w:rsidR="0041461D" w:rsidRPr="00EE537C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ABFD" w14:textId="77777777" w:rsidR="0041461D" w:rsidRPr="00EE537C" w:rsidRDefault="0041461D" w:rsidP="0041461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0 500,000</w:t>
            </w:r>
          </w:p>
        </w:tc>
      </w:tr>
      <w:tr w:rsidR="006C79D6" w:rsidRPr="00EE537C" w14:paraId="5180BEB3" w14:textId="77777777" w:rsidTr="00C10898">
        <w:trPr>
          <w:trHeight w:val="69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30E7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5FD2F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EEA3D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EACA" w14:textId="77777777" w:rsidR="006C79D6" w:rsidRPr="00EE537C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5644" w14:textId="77777777" w:rsidR="006C79D6" w:rsidRPr="00EE537C" w:rsidRDefault="003127DC" w:rsidP="00626270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E537C">
              <w:rPr>
                <w:rFonts w:eastAsia="Calibri"/>
                <w:color w:val="000000"/>
                <w:sz w:val="20"/>
                <w:szCs w:val="20"/>
              </w:rPr>
              <w:t>11</w:t>
            </w:r>
            <w:r w:rsidR="00626270" w:rsidRPr="00EE537C">
              <w:rPr>
                <w:rFonts w:eastAsia="Calibri"/>
                <w:color w:val="000000"/>
                <w:sz w:val="20"/>
                <w:szCs w:val="20"/>
              </w:rPr>
              <w:t> 4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7DE4" w14:textId="77777777" w:rsidR="006C79D6" w:rsidRPr="00EE537C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E537C">
              <w:rPr>
                <w:rFonts w:eastAsia="Calibri"/>
                <w:color w:val="000000"/>
                <w:sz w:val="20"/>
                <w:szCs w:val="20"/>
              </w:rPr>
              <w:t>3 388,800</w:t>
            </w:r>
            <w:r w:rsidRPr="00EE537C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7229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8309" w14:textId="77777777" w:rsidR="006C79D6" w:rsidRPr="00EE537C" w:rsidRDefault="00304DC3" w:rsidP="00626270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</w:t>
            </w:r>
            <w:r w:rsidR="00DB4771" w:rsidRPr="00EE537C">
              <w:rPr>
                <w:rFonts w:eastAsia="Calibri"/>
                <w:sz w:val="20"/>
                <w:szCs w:val="20"/>
              </w:rPr>
              <w:t> </w:t>
            </w:r>
            <w:r w:rsidR="00626270" w:rsidRPr="00EE537C">
              <w:rPr>
                <w:rFonts w:eastAsia="Calibri"/>
                <w:sz w:val="20"/>
                <w:szCs w:val="20"/>
              </w:rPr>
              <w:t>100</w:t>
            </w:r>
            <w:r w:rsidR="00DB4771" w:rsidRPr="00EE537C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B892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C41C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1E72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EE537C" w14:paraId="37BD889C" w14:textId="77777777" w:rsidTr="006C79D6">
        <w:trPr>
          <w:trHeight w:val="83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B736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178D2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0424E0D7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5B3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УЖКХ АЧРМО, 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7358" w14:textId="77777777" w:rsidR="006C79D6" w:rsidRPr="00EE537C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BD1A" w14:textId="77777777" w:rsidR="006C79D6" w:rsidRPr="00EE537C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E537C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68E3" w14:textId="77777777" w:rsidR="006C79D6" w:rsidRPr="00EE537C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E537C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8928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A250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CEA7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8C3F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33D7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C62AD" w:rsidRPr="00EE537C" w14:paraId="2BD214EE" w14:textId="77777777" w:rsidTr="006C79D6">
        <w:trPr>
          <w:trHeight w:val="69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EA9C7" w14:textId="77777777" w:rsidR="000C62AD" w:rsidRPr="00EE537C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20B9" w14:textId="77777777" w:rsidR="000C62AD" w:rsidRPr="00EE537C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FC33" w14:textId="77777777" w:rsidR="000C62AD" w:rsidRPr="00EE537C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03B4" w14:textId="77777777" w:rsidR="000C62AD" w:rsidRPr="00EE537C" w:rsidRDefault="000C62AD" w:rsidP="000C62AD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1CC55" w14:textId="77777777" w:rsidR="000C62AD" w:rsidRPr="00EE537C" w:rsidRDefault="000C62AD" w:rsidP="000C62A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E537C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8BEB5" w14:textId="77777777" w:rsidR="000C62AD" w:rsidRPr="00EE537C" w:rsidRDefault="000C62AD" w:rsidP="000C62A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E537C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F9D4" w14:textId="77777777" w:rsidR="000C62AD" w:rsidRPr="00EE537C" w:rsidRDefault="000C62AD" w:rsidP="000C62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E5D9" w14:textId="77777777" w:rsidR="000C62AD" w:rsidRPr="00EE537C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99A4" w14:textId="77777777" w:rsidR="000C62AD" w:rsidRPr="00EE537C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CD9F5" w14:textId="77777777" w:rsidR="000C62AD" w:rsidRPr="00EE537C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5A61" w14:textId="77777777" w:rsidR="000C62AD" w:rsidRPr="00EE537C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EE537C" w14:paraId="1AF18917" w14:textId="77777777" w:rsidTr="006C79D6">
        <w:trPr>
          <w:trHeight w:val="61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B232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09CC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A496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0E149" w14:textId="77777777" w:rsidR="006C79D6" w:rsidRPr="00EE537C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A2B6" w14:textId="77777777" w:rsidR="006C79D6" w:rsidRPr="00EE537C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E537C">
              <w:rPr>
                <w:rFonts w:eastAsia="Calibri"/>
                <w:color w:val="000000"/>
                <w:sz w:val="20"/>
                <w:szCs w:val="20"/>
              </w:rPr>
              <w:t>3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D6E5" w14:textId="77777777" w:rsidR="006C79D6" w:rsidRPr="00EE537C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EE537C"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Pr="00EE537C">
              <w:rPr>
                <w:rFonts w:eastAsia="Calibri"/>
                <w:sz w:val="20"/>
                <w:szCs w:val="20"/>
              </w:rPr>
              <w:t> 388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BA33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1A68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AE691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19E6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6280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EE537C" w14:paraId="08B02C0D" w14:textId="77777777" w:rsidTr="006C79D6">
        <w:trPr>
          <w:trHeight w:val="5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500DC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.1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ED908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Мероприятие 2.</w:t>
            </w:r>
          </w:p>
          <w:p w14:paraId="2DF8CAF8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F5560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УЖКХ АЧРМО, отдел образования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1013" w14:textId="77777777" w:rsidR="006C79D6" w:rsidRPr="00EE537C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9EB1" w14:textId="1980D72C" w:rsidR="006C79D6" w:rsidRPr="00EE537C" w:rsidRDefault="00BC4C48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6 569</w:t>
            </w:r>
            <w:r w:rsidR="00B96508" w:rsidRPr="00EE537C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B474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C346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1518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0A31" w14:textId="77777777" w:rsidR="006C79D6" w:rsidRPr="00EE537C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D6C9" w14:textId="77DFA2BB" w:rsidR="006C79D6" w:rsidRPr="00EE537C" w:rsidRDefault="00BC4C48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 569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C6D1" w14:textId="77777777" w:rsidR="006C79D6" w:rsidRPr="00EE537C" w:rsidRDefault="005108A8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0 500,000</w:t>
            </w:r>
          </w:p>
        </w:tc>
      </w:tr>
      <w:tr w:rsidR="005108A8" w:rsidRPr="00EE537C" w14:paraId="1337162D" w14:textId="77777777" w:rsidTr="00726037">
        <w:trPr>
          <w:trHeight w:val="63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6A651" w14:textId="77777777" w:rsidR="005108A8" w:rsidRPr="00EE537C" w:rsidRDefault="005108A8" w:rsidP="00510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76916" w14:textId="77777777" w:rsidR="005108A8" w:rsidRPr="00EE537C" w:rsidRDefault="005108A8" w:rsidP="005108A8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74DE8" w14:textId="77777777" w:rsidR="005108A8" w:rsidRPr="00EE537C" w:rsidRDefault="005108A8" w:rsidP="005108A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79BF" w14:textId="77777777" w:rsidR="005108A8" w:rsidRPr="00EE537C" w:rsidRDefault="005108A8" w:rsidP="005108A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84A2" w14:textId="132FD2F6" w:rsidR="005108A8" w:rsidRPr="00EE537C" w:rsidRDefault="0063773F" w:rsidP="00510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6 569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F212" w14:textId="77777777" w:rsidR="005108A8" w:rsidRPr="00EE537C" w:rsidRDefault="005108A8" w:rsidP="00510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97B9" w14:textId="77777777" w:rsidR="005108A8" w:rsidRPr="00EE537C" w:rsidRDefault="005108A8" w:rsidP="00510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5F5C" w14:textId="77777777" w:rsidR="005108A8" w:rsidRPr="00EE537C" w:rsidRDefault="005108A8" w:rsidP="00510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2D61" w14:textId="77777777" w:rsidR="005108A8" w:rsidRPr="00EE537C" w:rsidRDefault="005108A8" w:rsidP="005108A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BDB9" w14:textId="44274817" w:rsidR="005108A8" w:rsidRPr="00EE537C" w:rsidRDefault="00BC4C48" w:rsidP="00510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 569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5A17" w14:textId="77777777" w:rsidR="005108A8" w:rsidRPr="00EE537C" w:rsidRDefault="005108A8" w:rsidP="005108A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0 500,000</w:t>
            </w:r>
          </w:p>
        </w:tc>
      </w:tr>
      <w:tr w:rsidR="00243460" w:rsidRPr="00EE537C" w14:paraId="6FC72F75" w14:textId="77777777" w:rsidTr="006C79D6">
        <w:trPr>
          <w:trHeight w:val="74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A6C74" w14:textId="77777777" w:rsidR="00243460" w:rsidRPr="00EE537C" w:rsidRDefault="00243460" w:rsidP="00243460">
            <w:pPr>
              <w:jc w:val="center"/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1.1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F6924" w14:textId="77777777" w:rsidR="00243460" w:rsidRPr="00EE537C" w:rsidRDefault="00243460" w:rsidP="00243460">
            <w:pPr>
              <w:jc w:val="center"/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Мероприятие 3.</w:t>
            </w:r>
          </w:p>
          <w:p w14:paraId="27718377" w14:textId="77777777" w:rsidR="00243460" w:rsidRPr="00EE537C" w:rsidRDefault="00243460" w:rsidP="00243460">
            <w:pPr>
              <w:jc w:val="center"/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 xml:space="preserve">Проектирование </w:t>
            </w:r>
            <w:proofErr w:type="spellStart"/>
            <w:r w:rsidRPr="00EE537C">
              <w:rPr>
                <w:sz w:val="20"/>
                <w:szCs w:val="20"/>
              </w:rPr>
              <w:t>Новостроевского</w:t>
            </w:r>
            <w:proofErr w:type="spellEnd"/>
            <w:r w:rsidRPr="00EE537C">
              <w:rPr>
                <w:sz w:val="20"/>
                <w:szCs w:val="20"/>
              </w:rPr>
              <w:t xml:space="preserve"> сельского клуба, пос. Новостройк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D2999" w14:textId="77777777" w:rsidR="00243460" w:rsidRPr="00EE537C" w:rsidRDefault="00243460" w:rsidP="00243460">
            <w:pPr>
              <w:jc w:val="center"/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АЧРМО,</w:t>
            </w:r>
          </w:p>
          <w:p w14:paraId="01C1A35C" w14:textId="77777777" w:rsidR="00243460" w:rsidRPr="00EE537C" w:rsidRDefault="00243460" w:rsidP="00243460">
            <w:pPr>
              <w:jc w:val="center"/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УЖКХ АЧРМО, отдел по культуре и библиотечному обслуживанию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AC8D" w14:textId="77777777" w:rsidR="00243460" w:rsidRPr="00EE537C" w:rsidRDefault="00243460" w:rsidP="00243460">
            <w:pPr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9CE7" w14:textId="77777777" w:rsidR="00243460" w:rsidRPr="00EE537C" w:rsidRDefault="00243460" w:rsidP="00DC36D7">
            <w:pPr>
              <w:jc w:val="center"/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8 </w:t>
            </w:r>
            <w:r w:rsidR="00DC36D7" w:rsidRPr="00EE537C">
              <w:rPr>
                <w:sz w:val="20"/>
                <w:szCs w:val="20"/>
              </w:rPr>
              <w:t>125</w:t>
            </w:r>
            <w:r w:rsidRPr="00EE537C">
              <w:rPr>
                <w:sz w:val="20"/>
                <w:szCs w:val="20"/>
              </w:rPr>
              <w:t>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2841" w14:textId="77777777" w:rsidR="00243460" w:rsidRPr="00EE537C" w:rsidRDefault="00243460" w:rsidP="00243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1364" w14:textId="77777777" w:rsidR="00243460" w:rsidRPr="00EE537C" w:rsidRDefault="00243460" w:rsidP="00243460">
            <w:pPr>
              <w:jc w:val="center"/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ABA2" w14:textId="77777777" w:rsidR="00243460" w:rsidRPr="00EE537C" w:rsidRDefault="00243460" w:rsidP="00DC36D7">
            <w:pPr>
              <w:jc w:val="center"/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3 </w:t>
            </w:r>
            <w:r w:rsidR="00DC36D7" w:rsidRPr="00EE537C">
              <w:rPr>
                <w:sz w:val="20"/>
                <w:szCs w:val="20"/>
              </w:rPr>
              <w:t>125</w:t>
            </w:r>
            <w:r w:rsidRPr="00EE537C">
              <w:rPr>
                <w:sz w:val="20"/>
                <w:szCs w:val="20"/>
              </w:rPr>
              <w:t>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24A8F" w14:textId="77777777" w:rsidR="00243460" w:rsidRPr="00EE537C" w:rsidRDefault="00243460" w:rsidP="0024346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0838" w14:textId="77777777" w:rsidR="00243460" w:rsidRPr="00EE537C" w:rsidRDefault="00243460" w:rsidP="0024346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35FF" w14:textId="77777777" w:rsidR="00243460" w:rsidRPr="00EE537C" w:rsidRDefault="00243460" w:rsidP="00243460">
            <w:pPr>
              <w:jc w:val="center"/>
            </w:pPr>
          </w:p>
        </w:tc>
      </w:tr>
      <w:tr w:rsidR="000C62AD" w:rsidRPr="00EE537C" w14:paraId="32AE7A92" w14:textId="77777777" w:rsidTr="00536ADF">
        <w:trPr>
          <w:trHeight w:val="74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481B5" w14:textId="77777777" w:rsidR="000C62AD" w:rsidRPr="00EE537C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A0CD4D" w14:textId="77777777" w:rsidR="000C62AD" w:rsidRPr="00EE537C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0E6ED" w14:textId="77777777" w:rsidR="000C62AD" w:rsidRPr="00EE537C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F7C7" w14:textId="77777777" w:rsidR="000C62AD" w:rsidRPr="00EE537C" w:rsidRDefault="000C62AD" w:rsidP="000C62AD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536D" w14:textId="77777777" w:rsidR="000C62AD" w:rsidRPr="00EE537C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25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5709" w14:textId="77777777" w:rsidR="000C62AD" w:rsidRPr="00EE537C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D753" w14:textId="77777777" w:rsidR="000C62AD" w:rsidRPr="00EE537C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69F0" w14:textId="77777777" w:rsidR="000C62AD" w:rsidRPr="00EE537C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25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ED69" w14:textId="77777777" w:rsidR="000C62AD" w:rsidRPr="00EE537C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AB16" w14:textId="77777777" w:rsidR="000C62AD" w:rsidRPr="00EE537C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51F2" w14:textId="77777777" w:rsidR="000C62AD" w:rsidRPr="00EE537C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C62AD" w:rsidRPr="00EE537C" w14:paraId="341F580C" w14:textId="77777777" w:rsidTr="00536ADF">
        <w:trPr>
          <w:trHeight w:val="74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0FBB8" w14:textId="77777777" w:rsidR="000C62AD" w:rsidRPr="00EE537C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5A307" w14:textId="77777777" w:rsidR="000C62AD" w:rsidRPr="00EE537C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C0D92" w14:textId="77777777" w:rsidR="000C62AD" w:rsidRPr="00EE537C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1858F" w14:textId="77777777" w:rsidR="000C62AD" w:rsidRPr="00EE537C" w:rsidRDefault="000C62AD" w:rsidP="000C62AD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B1E4" w14:textId="77777777" w:rsidR="000C62AD" w:rsidRPr="00EE537C" w:rsidRDefault="000C62AD" w:rsidP="00DC36D7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8 </w:t>
            </w:r>
            <w:r w:rsidR="00DC36D7" w:rsidRPr="00EE537C">
              <w:rPr>
                <w:sz w:val="20"/>
                <w:szCs w:val="20"/>
              </w:rPr>
              <w:t>100</w:t>
            </w:r>
            <w:r w:rsidRPr="00EE537C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43E1" w14:textId="77777777" w:rsidR="000C62AD" w:rsidRPr="00EE537C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F697" w14:textId="77777777" w:rsidR="000C62AD" w:rsidRPr="00EE537C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CF66" w14:textId="77777777" w:rsidR="000C62AD" w:rsidRPr="00EE537C" w:rsidRDefault="000C62AD" w:rsidP="00DC36D7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3 </w:t>
            </w:r>
            <w:r w:rsidR="00DC36D7" w:rsidRPr="00EE537C">
              <w:rPr>
                <w:sz w:val="20"/>
                <w:szCs w:val="20"/>
              </w:rPr>
              <w:t>100</w:t>
            </w:r>
            <w:r w:rsidRPr="00EE537C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865F" w14:textId="77777777" w:rsidR="000C62AD" w:rsidRPr="00EE537C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D058" w14:textId="77777777" w:rsidR="000C62AD" w:rsidRPr="00EE537C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6DAC" w14:textId="77777777" w:rsidR="000C62AD" w:rsidRPr="00EE537C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EE537C" w14:paraId="3DCD7AEC" w14:textId="77777777" w:rsidTr="006C79D6">
        <w:trPr>
          <w:trHeight w:val="97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181E0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04D15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Основное мероприятие 2.</w:t>
            </w:r>
          </w:p>
          <w:p w14:paraId="197A0F40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7BDF3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F9DC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13A8" w14:textId="77777777" w:rsidR="00F226C8" w:rsidRPr="00EE537C" w:rsidRDefault="00C130B6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646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10B6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F98C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4B20" w14:textId="77777777" w:rsidR="00F226C8" w:rsidRPr="00EE537C" w:rsidRDefault="006557E1" w:rsidP="007F27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4,</w:t>
            </w:r>
            <w:r w:rsidR="007F27A6" w:rsidRPr="00EE537C">
              <w:rPr>
                <w:rFonts w:eastAsia="Calibri"/>
                <w:sz w:val="20"/>
                <w:szCs w:val="20"/>
              </w:rPr>
              <w:t>0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C73E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6D56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77F3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F226C8" w:rsidRPr="00EE537C" w14:paraId="40B5A699" w14:textId="77777777" w:rsidTr="006C79D6">
        <w:trPr>
          <w:trHeight w:val="93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17AD1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1578D" w14:textId="77777777" w:rsidR="00F226C8" w:rsidRPr="00EE537C" w:rsidRDefault="00F226C8" w:rsidP="00F226C8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89BD6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0B88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0905" w14:textId="77777777" w:rsidR="00F226C8" w:rsidRPr="00EE537C" w:rsidRDefault="007F27A6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646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C987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092C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C19D" w14:textId="77777777" w:rsidR="00F226C8" w:rsidRPr="00EE537C" w:rsidRDefault="006557E1" w:rsidP="007F27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4,</w:t>
            </w:r>
            <w:r w:rsidR="007F27A6" w:rsidRPr="00EE537C">
              <w:rPr>
                <w:rFonts w:eastAsia="Calibri"/>
                <w:sz w:val="20"/>
                <w:szCs w:val="20"/>
              </w:rPr>
              <w:t>0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47BB5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6FCD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C2EB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CD243E" w:rsidRPr="00EE537C" w14:paraId="1E980085" w14:textId="77777777" w:rsidTr="006C79D6">
        <w:trPr>
          <w:trHeight w:val="68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50910" w14:textId="77777777" w:rsidR="00CD243E" w:rsidRPr="00EE537C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F95740" w14:textId="77777777" w:rsidR="00CD243E" w:rsidRPr="00EE537C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6094DAB6" w14:textId="77777777" w:rsidR="00CD243E" w:rsidRPr="00EE537C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lastRenderedPageBreak/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75541" w14:textId="77777777" w:rsidR="00CD243E" w:rsidRPr="00EE537C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lastRenderedPageBreak/>
              <w:t>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6FFC" w14:textId="77777777" w:rsidR="00CD243E" w:rsidRPr="00EE537C" w:rsidRDefault="00CD243E" w:rsidP="00CD243E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FA6D" w14:textId="77777777" w:rsidR="00CD243E" w:rsidRPr="00EE537C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646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064F" w14:textId="77777777" w:rsidR="00CD243E" w:rsidRPr="00EE537C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CEF3" w14:textId="77777777" w:rsidR="00CD243E" w:rsidRPr="00EE537C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40B4" w14:textId="77777777" w:rsidR="00CD243E" w:rsidRPr="00EE537C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4,0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201E" w14:textId="77777777" w:rsidR="00CD243E" w:rsidRPr="00EE537C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F9F0" w14:textId="77777777" w:rsidR="00CD243E" w:rsidRPr="00EE537C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3A44" w14:textId="77777777" w:rsidR="00CD243E" w:rsidRPr="00EE537C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CD243E" w:rsidRPr="00EE537C" w14:paraId="2BB3136A" w14:textId="77777777" w:rsidTr="006C79D6">
        <w:trPr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C289" w14:textId="77777777" w:rsidR="00CD243E" w:rsidRPr="00EE537C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2BE1E8" w14:textId="77777777" w:rsidR="00CD243E" w:rsidRPr="00EE537C" w:rsidRDefault="00CD243E" w:rsidP="00CD243E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6367A" w14:textId="77777777" w:rsidR="00CD243E" w:rsidRPr="00EE537C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E52C" w14:textId="77777777" w:rsidR="00CD243E" w:rsidRPr="00EE537C" w:rsidRDefault="00CD243E" w:rsidP="00CD243E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B6C1" w14:textId="77777777" w:rsidR="00CD243E" w:rsidRPr="00EE537C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646,9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E801" w14:textId="77777777" w:rsidR="00CD243E" w:rsidRPr="00EE537C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1255" w14:textId="77777777" w:rsidR="00CD243E" w:rsidRPr="00EE537C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018D" w14:textId="77777777" w:rsidR="00CD243E" w:rsidRPr="00EE537C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4,0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3A51" w14:textId="77777777" w:rsidR="00CD243E" w:rsidRPr="00EE537C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02D4" w14:textId="77777777" w:rsidR="00CD243E" w:rsidRPr="00EE537C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B4AD9" w14:textId="77777777" w:rsidR="00CD243E" w:rsidRPr="00EE537C" w:rsidRDefault="00CD243E" w:rsidP="00CD243E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AF38DC" w:rsidRPr="00EE537C" w14:paraId="2008763E" w14:textId="77777777" w:rsidTr="00845148">
        <w:trPr>
          <w:trHeight w:val="59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CA646" w14:textId="77777777" w:rsidR="00AF38DC" w:rsidRPr="00EE537C" w:rsidRDefault="00AF38DC" w:rsidP="00AF38DC">
            <w:pPr>
              <w:jc w:val="center"/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1.3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379F5" w14:textId="77777777" w:rsidR="00AF38DC" w:rsidRPr="00EE537C" w:rsidRDefault="00AF38DC" w:rsidP="00AF38DC">
            <w:pPr>
              <w:jc w:val="center"/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Основное мероприятие 3.</w:t>
            </w:r>
          </w:p>
          <w:p w14:paraId="50EAA47D" w14:textId="77777777" w:rsidR="00AF38DC" w:rsidRPr="00EE537C" w:rsidRDefault="00AF38DC" w:rsidP="00AF38DC">
            <w:pPr>
              <w:ind w:left="-100"/>
              <w:jc w:val="center"/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Поощрение общественных инициатив для активизации деятельности территориального общественного самоуправления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52C3F" w14:textId="77777777" w:rsidR="00AF38DC" w:rsidRPr="00EE537C" w:rsidRDefault="00AF38DC" w:rsidP="00AF38DC">
            <w:pPr>
              <w:jc w:val="center"/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 xml:space="preserve">АЧРМО (отдел </w:t>
            </w:r>
            <w:proofErr w:type="spellStart"/>
            <w:proofErr w:type="gramStart"/>
            <w:r w:rsidRPr="00EE537C">
              <w:rPr>
                <w:sz w:val="20"/>
                <w:szCs w:val="20"/>
              </w:rPr>
              <w:t>организацион</w:t>
            </w:r>
            <w:proofErr w:type="spellEnd"/>
            <w:r w:rsidRPr="00EE537C">
              <w:rPr>
                <w:sz w:val="20"/>
                <w:szCs w:val="20"/>
              </w:rPr>
              <w:t>-ной</w:t>
            </w:r>
            <w:proofErr w:type="gramEnd"/>
            <w:r w:rsidRPr="00EE537C">
              <w:rPr>
                <w:sz w:val="20"/>
                <w:szCs w:val="20"/>
              </w:rPr>
              <w:t xml:space="preserve"> работы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48C0" w14:textId="77777777" w:rsidR="00AF38DC" w:rsidRPr="00EE537C" w:rsidRDefault="00AF38DC" w:rsidP="00AF38DC">
            <w:pPr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BBC0" w14:textId="77777777" w:rsidR="00AF38DC" w:rsidRPr="00EE537C" w:rsidRDefault="00AF38DC" w:rsidP="00AF38DC">
            <w:pPr>
              <w:jc w:val="center"/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91F7" w14:textId="77777777" w:rsidR="00AF38DC" w:rsidRPr="00EE537C" w:rsidRDefault="00AF38DC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62B4" w14:textId="77777777" w:rsidR="00AF38DC" w:rsidRPr="00EE537C" w:rsidRDefault="00AF38DC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9983" w14:textId="77777777" w:rsidR="00AF38DC" w:rsidRPr="00EE537C" w:rsidRDefault="00AF38DC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15D3" w14:textId="77777777" w:rsidR="00AF38DC" w:rsidRPr="00EE537C" w:rsidRDefault="00AF38DC" w:rsidP="00AF38DC">
            <w:pPr>
              <w:jc w:val="center"/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1465" w14:textId="77777777" w:rsidR="00AF38DC" w:rsidRPr="00EE537C" w:rsidRDefault="00AF38DC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513D" w14:textId="77777777" w:rsidR="00AF38DC" w:rsidRPr="00EE537C" w:rsidRDefault="00AF38DC" w:rsidP="00AF38DC">
            <w:pPr>
              <w:jc w:val="center"/>
              <w:rPr>
                <w:sz w:val="20"/>
                <w:szCs w:val="20"/>
              </w:rPr>
            </w:pPr>
          </w:p>
        </w:tc>
      </w:tr>
      <w:tr w:rsidR="00AF38DC" w:rsidRPr="00EE537C" w14:paraId="3BB1D260" w14:textId="77777777" w:rsidTr="006C79D6">
        <w:trPr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CDD45" w14:textId="77777777" w:rsidR="00AF38DC" w:rsidRPr="00EE537C" w:rsidRDefault="00AF38DC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19B7A" w14:textId="77777777" w:rsidR="00AF38DC" w:rsidRPr="00EE537C" w:rsidRDefault="00AF38DC" w:rsidP="00AF38DC">
            <w:pPr>
              <w:ind w:left="612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65117" w14:textId="77777777" w:rsidR="00AF38DC" w:rsidRPr="00EE537C" w:rsidRDefault="00AF38DC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BAEA" w14:textId="77777777" w:rsidR="00AF38DC" w:rsidRPr="00EE537C" w:rsidRDefault="00AF38DC" w:rsidP="00AF38DC">
            <w:pPr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A1DC" w14:textId="77777777" w:rsidR="00AF38DC" w:rsidRPr="00EE537C" w:rsidRDefault="00AF38DC" w:rsidP="00AF38DC">
            <w:pPr>
              <w:jc w:val="center"/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62B1" w14:textId="77777777" w:rsidR="00AF38DC" w:rsidRPr="00EE537C" w:rsidRDefault="00AF38DC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FE1D" w14:textId="77777777" w:rsidR="00AF38DC" w:rsidRPr="00EE537C" w:rsidRDefault="00AF38DC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61E5" w14:textId="77777777" w:rsidR="00AF38DC" w:rsidRPr="00EE537C" w:rsidRDefault="00AF38DC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7359" w14:textId="77777777" w:rsidR="00AF38DC" w:rsidRPr="00EE537C" w:rsidRDefault="00AF38DC" w:rsidP="00AF38DC">
            <w:pPr>
              <w:jc w:val="center"/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D90D" w14:textId="77777777" w:rsidR="00AF38DC" w:rsidRPr="00EE537C" w:rsidRDefault="00AF38DC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98A5" w14:textId="77777777" w:rsidR="00AF38DC" w:rsidRPr="00EE537C" w:rsidRDefault="00AF38DC" w:rsidP="00AF38DC">
            <w:pPr>
              <w:jc w:val="center"/>
              <w:rPr>
                <w:sz w:val="20"/>
                <w:szCs w:val="20"/>
              </w:rPr>
            </w:pPr>
          </w:p>
        </w:tc>
      </w:tr>
      <w:tr w:rsidR="00845148" w:rsidRPr="00EE537C" w14:paraId="4E0EB996" w14:textId="77777777" w:rsidTr="00845148">
        <w:trPr>
          <w:trHeight w:val="724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07DF3" w14:textId="77777777" w:rsidR="00845148" w:rsidRPr="00EE537C" w:rsidRDefault="00845148" w:rsidP="00AF38DC">
            <w:pPr>
              <w:jc w:val="center"/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1.3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C9B48" w14:textId="77777777" w:rsidR="00845148" w:rsidRPr="00EE537C" w:rsidRDefault="00845148" w:rsidP="00AF38DC">
            <w:pPr>
              <w:jc w:val="center"/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 xml:space="preserve">Мероприятие 1. </w:t>
            </w:r>
          </w:p>
          <w:p w14:paraId="5FEE0859" w14:textId="77777777" w:rsidR="00845148" w:rsidRPr="00EE537C" w:rsidRDefault="00845148" w:rsidP="00AF38DC">
            <w:pPr>
              <w:ind w:left="-100"/>
              <w:jc w:val="center"/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Проведение конкурса «Лучший проект территориального общественного самоуправления на территории Черемховского районного муниципального образования».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32D73" w14:textId="77777777" w:rsidR="00845148" w:rsidRPr="00EE537C" w:rsidRDefault="00845148" w:rsidP="00AF38DC">
            <w:pPr>
              <w:jc w:val="center"/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 xml:space="preserve">АЧРМО (отдел </w:t>
            </w:r>
            <w:proofErr w:type="spellStart"/>
            <w:proofErr w:type="gramStart"/>
            <w:r w:rsidRPr="00EE537C">
              <w:rPr>
                <w:sz w:val="20"/>
                <w:szCs w:val="20"/>
              </w:rPr>
              <w:t>организацион</w:t>
            </w:r>
            <w:proofErr w:type="spellEnd"/>
            <w:r w:rsidRPr="00EE537C">
              <w:rPr>
                <w:sz w:val="20"/>
                <w:szCs w:val="20"/>
              </w:rPr>
              <w:t>-ной</w:t>
            </w:r>
            <w:proofErr w:type="gramEnd"/>
            <w:r w:rsidRPr="00EE537C">
              <w:rPr>
                <w:sz w:val="20"/>
                <w:szCs w:val="20"/>
              </w:rPr>
              <w:t xml:space="preserve"> работы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7CED" w14:textId="77777777" w:rsidR="00845148" w:rsidRPr="00EE537C" w:rsidRDefault="00845148" w:rsidP="00AF38DC">
            <w:pPr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7C5F" w14:textId="77777777" w:rsidR="00845148" w:rsidRPr="00EE537C" w:rsidRDefault="00845148" w:rsidP="00AF38DC">
            <w:pPr>
              <w:jc w:val="center"/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0E0B" w14:textId="77777777" w:rsidR="00845148" w:rsidRPr="00EE537C" w:rsidRDefault="00845148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AB69" w14:textId="77777777" w:rsidR="00845148" w:rsidRPr="00EE537C" w:rsidRDefault="00845148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DF2B" w14:textId="77777777" w:rsidR="00845148" w:rsidRPr="00EE537C" w:rsidRDefault="00845148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5090" w14:textId="77777777" w:rsidR="00845148" w:rsidRPr="00EE537C" w:rsidRDefault="00845148" w:rsidP="00AF38DC">
            <w:pPr>
              <w:jc w:val="center"/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52EC" w14:textId="77777777" w:rsidR="00845148" w:rsidRPr="00EE537C" w:rsidRDefault="00845148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9DA77" w14:textId="77777777" w:rsidR="00845148" w:rsidRPr="00EE537C" w:rsidRDefault="00845148" w:rsidP="00AF38DC">
            <w:pPr>
              <w:jc w:val="center"/>
              <w:rPr>
                <w:sz w:val="20"/>
                <w:szCs w:val="20"/>
              </w:rPr>
            </w:pPr>
          </w:p>
        </w:tc>
      </w:tr>
      <w:tr w:rsidR="00845148" w:rsidRPr="00EE537C" w14:paraId="3EC437EF" w14:textId="77777777" w:rsidTr="006C79D6">
        <w:trPr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27C5C" w14:textId="77777777" w:rsidR="00845148" w:rsidRPr="00EE537C" w:rsidRDefault="00845148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9ADE9" w14:textId="77777777" w:rsidR="00845148" w:rsidRPr="00EE537C" w:rsidRDefault="00845148" w:rsidP="00AF38DC">
            <w:pPr>
              <w:ind w:left="612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B1B157" w14:textId="77777777" w:rsidR="00845148" w:rsidRPr="00EE537C" w:rsidRDefault="00845148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2D73" w14:textId="77777777" w:rsidR="00845148" w:rsidRPr="00EE537C" w:rsidRDefault="00845148" w:rsidP="00AF38DC">
            <w:pPr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55C43" w14:textId="77777777" w:rsidR="00845148" w:rsidRPr="00EE537C" w:rsidRDefault="00845148" w:rsidP="00AF38DC">
            <w:pPr>
              <w:jc w:val="center"/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34C1" w14:textId="77777777" w:rsidR="00845148" w:rsidRPr="00EE537C" w:rsidRDefault="00845148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B5B8" w14:textId="77777777" w:rsidR="00845148" w:rsidRPr="00EE537C" w:rsidRDefault="00845148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1301" w14:textId="77777777" w:rsidR="00845148" w:rsidRPr="00EE537C" w:rsidRDefault="00845148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1249" w14:textId="77777777" w:rsidR="00845148" w:rsidRPr="00EE537C" w:rsidRDefault="00845148" w:rsidP="00AF38DC">
            <w:pPr>
              <w:jc w:val="center"/>
              <w:rPr>
                <w:sz w:val="20"/>
                <w:szCs w:val="20"/>
              </w:rPr>
            </w:pPr>
            <w:r w:rsidRPr="00EE537C">
              <w:rPr>
                <w:sz w:val="20"/>
                <w:szCs w:val="20"/>
              </w:rPr>
              <w:t>3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5D59" w14:textId="77777777" w:rsidR="00845148" w:rsidRPr="00EE537C" w:rsidRDefault="00845148" w:rsidP="00AF38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0FA6" w14:textId="77777777" w:rsidR="00845148" w:rsidRPr="00EE537C" w:rsidRDefault="00845148" w:rsidP="00AF38DC">
            <w:pPr>
              <w:jc w:val="center"/>
              <w:rPr>
                <w:sz w:val="20"/>
                <w:szCs w:val="20"/>
              </w:rPr>
            </w:pPr>
          </w:p>
        </w:tc>
      </w:tr>
      <w:tr w:rsidR="00F226C8" w:rsidRPr="00EE537C" w14:paraId="0DF98C6A" w14:textId="77777777" w:rsidTr="006C79D6">
        <w:trPr>
          <w:trHeight w:val="59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A2A392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44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C00D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Подпрограмма 2.  «Охрана окружающей среды  на территории Черемховского районного муниципального образования» на 2018-2023 годы</w:t>
            </w:r>
          </w:p>
        </w:tc>
      </w:tr>
      <w:tr w:rsidR="00F226C8" w:rsidRPr="00EE537C" w14:paraId="0B1EE2F0" w14:textId="77777777" w:rsidTr="006C79D6">
        <w:trPr>
          <w:trHeight w:val="6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C823E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D6627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4DA02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5186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  <w:p w14:paraId="19B05082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</w:t>
            </w:r>
          </w:p>
          <w:p w14:paraId="1C0D4200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CB5F" w14:textId="7C924E69" w:rsidR="00F226C8" w:rsidRPr="00EE537C" w:rsidRDefault="00472F7B" w:rsidP="005F66B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85</w:t>
            </w:r>
            <w:r w:rsidR="005F66B8" w:rsidRPr="00EE537C">
              <w:rPr>
                <w:rFonts w:eastAsia="Calibri"/>
                <w:sz w:val="20"/>
                <w:szCs w:val="20"/>
              </w:rPr>
              <w:t> 678,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DF64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66 533,0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DE09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12 098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EFE4" w14:textId="77777777" w:rsidR="00F226C8" w:rsidRPr="00EE537C" w:rsidRDefault="000E0340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902,9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B19A" w14:textId="3B83F76D" w:rsidR="00F226C8" w:rsidRPr="00EE537C" w:rsidRDefault="005F66B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 003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4E7D" w14:textId="77777777" w:rsidR="00F226C8" w:rsidRPr="00EE537C" w:rsidRDefault="00472F7B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00AE" w14:textId="77777777" w:rsidR="00F226C8" w:rsidRPr="00EE537C" w:rsidRDefault="00472F7B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F226C8" w:rsidRPr="00EE537C" w14:paraId="39B6284F" w14:textId="77777777" w:rsidTr="006C79D6">
        <w:trPr>
          <w:trHeight w:val="5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4CEDB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06DD7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2B97A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7E80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ADAC" w14:textId="77777777" w:rsidR="00F226C8" w:rsidRPr="00EE537C" w:rsidRDefault="00F226C8" w:rsidP="000E0340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2</w:t>
            </w:r>
            <w:r w:rsidR="000E0340" w:rsidRPr="00EE537C">
              <w:rPr>
                <w:rFonts w:eastAsia="Calibri"/>
                <w:sz w:val="20"/>
                <w:szCs w:val="20"/>
              </w:rPr>
              <w:t> 046,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69A9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5 321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71DA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A2F8" w14:textId="77777777" w:rsidR="00F226C8" w:rsidRPr="00EE537C" w:rsidRDefault="00750F0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0D7B6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563C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EBAE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72F7B" w:rsidRPr="00EE537C" w14:paraId="596C3B87" w14:textId="77777777" w:rsidTr="00C10898">
        <w:trPr>
          <w:trHeight w:val="7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53E16" w14:textId="77777777" w:rsidR="00472F7B" w:rsidRPr="00EE537C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BA53D" w14:textId="77777777" w:rsidR="00472F7B" w:rsidRPr="00EE537C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EE76F" w14:textId="77777777" w:rsidR="00472F7B" w:rsidRPr="00EE537C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51BC" w14:textId="77777777" w:rsidR="00472F7B" w:rsidRPr="00EE537C" w:rsidRDefault="00472F7B" w:rsidP="00472F7B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6CEB" w14:textId="4F538321" w:rsidR="00472F7B" w:rsidRPr="00EE537C" w:rsidRDefault="00472F7B" w:rsidP="005F66B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73</w:t>
            </w:r>
            <w:r w:rsidR="005F66B8" w:rsidRPr="00EE537C">
              <w:rPr>
                <w:rFonts w:eastAsia="Calibri"/>
                <w:sz w:val="20"/>
                <w:szCs w:val="20"/>
              </w:rPr>
              <w:t> 631,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421E" w14:textId="77777777" w:rsidR="00472F7B" w:rsidRPr="00EE537C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61 211,4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9756D" w14:textId="77777777" w:rsidR="00472F7B" w:rsidRPr="00EE537C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5 415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D274" w14:textId="77777777" w:rsidR="00472F7B" w:rsidRPr="00EE537C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8FA4" w14:textId="305286D5" w:rsidR="00472F7B" w:rsidRPr="00EE537C" w:rsidRDefault="005F66B8" w:rsidP="00472F7B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 003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8F2C" w14:textId="77777777" w:rsidR="00472F7B" w:rsidRPr="00EE537C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69EC" w14:textId="77777777" w:rsidR="00472F7B" w:rsidRPr="00EE537C" w:rsidRDefault="00472F7B" w:rsidP="00472F7B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F226C8" w:rsidRPr="00EE537C" w14:paraId="176C48D2" w14:textId="77777777" w:rsidTr="00C10898">
        <w:trPr>
          <w:trHeight w:val="54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49E1C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A264FA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42088544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D4F41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4A61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35F2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3C0F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FFAA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EC1B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AF5B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3750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B847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EE537C" w14:paraId="56012471" w14:textId="77777777" w:rsidTr="006C79D6">
        <w:trPr>
          <w:trHeight w:val="71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26FA4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1A7C5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DE517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A89DC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82FC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AAA7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AFD8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CFE1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0BF7B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BC3B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808AA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EE537C" w14:paraId="5CE519A3" w14:textId="77777777" w:rsidTr="001365E7">
        <w:trPr>
          <w:trHeight w:val="7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DFF638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57CCA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11EEF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9096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BB8F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A88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6E96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6202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C7C1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3FEF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815F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EE537C" w14:paraId="4F81B88F" w14:textId="77777777" w:rsidTr="006C79D6">
        <w:trPr>
          <w:trHeight w:val="57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5736E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A2E69" w14:textId="77777777" w:rsidR="00F226C8" w:rsidRPr="00EE537C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EE537C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41D337C1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EB723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9341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00C7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95CF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3CC90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8A27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D74E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9CB5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AFA2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EE537C" w14:paraId="252A315E" w14:textId="77777777" w:rsidTr="006C79D6">
        <w:trPr>
          <w:trHeight w:val="69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23691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432BE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B633C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E830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48CA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2E91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71EE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77AC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F4E1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04BA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14C3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EE537C" w14:paraId="241F15D6" w14:textId="77777777" w:rsidTr="006C79D6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4A349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913F1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ED805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1EFF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D4AF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1251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97FA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10AF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F2A0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B0ED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54E7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50F08" w:rsidRPr="00EE537C" w14:paraId="3BA54B13" w14:textId="77777777" w:rsidTr="006C79D6">
        <w:trPr>
          <w:trHeight w:val="52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956624" w14:textId="77777777" w:rsidR="00750F08" w:rsidRPr="00EE537C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7C6426" w14:textId="77777777" w:rsidR="00750F08" w:rsidRPr="00EE537C" w:rsidRDefault="00750F08" w:rsidP="00750F0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EE537C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541ABCF3" w14:textId="77777777" w:rsidR="00750F08" w:rsidRPr="00EE537C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FAA7E" w14:textId="77777777" w:rsidR="00750F08" w:rsidRPr="00EE537C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730C" w14:textId="77777777" w:rsidR="00750F08" w:rsidRPr="00EE537C" w:rsidRDefault="00750F08" w:rsidP="00750F0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73F2" w14:textId="77777777" w:rsidR="00750F08" w:rsidRPr="00EE537C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C38F" w14:textId="77777777" w:rsidR="00750F08" w:rsidRPr="00EE537C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2B13" w14:textId="77777777" w:rsidR="00750F08" w:rsidRPr="00EE537C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67D8" w14:textId="77777777" w:rsidR="00750F08" w:rsidRPr="00EE537C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B1B3" w14:textId="77777777" w:rsidR="00750F08" w:rsidRPr="00EE537C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C68B" w14:textId="77777777" w:rsidR="00750F08" w:rsidRPr="00EE537C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83E8" w14:textId="77777777" w:rsidR="00750F08" w:rsidRPr="00EE537C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50F08" w:rsidRPr="00EE537C" w14:paraId="65EDE31B" w14:textId="77777777" w:rsidTr="001365E7">
        <w:trPr>
          <w:trHeight w:val="57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DF20A" w14:textId="77777777" w:rsidR="00750F08" w:rsidRPr="00EE537C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B572E" w14:textId="77777777" w:rsidR="00750F08" w:rsidRPr="00EE537C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C489E" w14:textId="77777777" w:rsidR="00750F08" w:rsidRPr="00EE537C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A51E" w14:textId="77777777" w:rsidR="00750F08" w:rsidRPr="00EE537C" w:rsidRDefault="00750F08" w:rsidP="00750F0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7A4B" w14:textId="77777777" w:rsidR="00750F08" w:rsidRPr="00EE537C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559A" w14:textId="77777777" w:rsidR="00750F08" w:rsidRPr="00EE537C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E44A" w14:textId="77777777" w:rsidR="00750F08" w:rsidRPr="00EE537C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C193" w14:textId="77777777" w:rsidR="00750F08" w:rsidRPr="00EE537C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044F" w14:textId="77777777" w:rsidR="00750F08" w:rsidRPr="00EE537C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37B8" w14:textId="77777777" w:rsidR="00750F08" w:rsidRPr="00EE537C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72C5" w14:textId="77777777" w:rsidR="00750F08" w:rsidRPr="00EE537C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EE537C" w14:paraId="3F69FF84" w14:textId="77777777" w:rsidTr="006C79D6">
        <w:trPr>
          <w:trHeight w:val="56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E6017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95806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2E02E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2440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4F11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1246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CBC5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EADA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A66E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99FE7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47DF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EE537C" w14:paraId="70C60764" w14:textId="77777777" w:rsidTr="00F3703D">
        <w:trPr>
          <w:trHeight w:val="57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C4C0F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7EC4E0" w14:textId="77777777" w:rsidR="00F226C8" w:rsidRPr="00EE537C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EE537C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69538EA7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48F3C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C038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12DD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7F21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DC78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C60" w14:textId="77777777" w:rsidR="00F226C8" w:rsidRPr="00EE537C" w:rsidRDefault="002159A9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3E30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A3EF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E244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EE537C" w14:paraId="4DB275CD" w14:textId="77777777" w:rsidTr="006C79D6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68C79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7F59F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68B62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1867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ED2D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9B54E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6900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DB9F" w14:textId="77777777" w:rsidR="00F226C8" w:rsidRPr="00EE537C" w:rsidRDefault="002159A9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4C90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F613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8EE81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EE537C" w14:paraId="5F0A6823" w14:textId="77777777" w:rsidTr="006C79D6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E0703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FEEEE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E0F6E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C941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715F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0A2C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30D2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C547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F83B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B532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F6C3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D918CD" w:rsidRPr="00EE537C" w14:paraId="1326AC20" w14:textId="77777777" w:rsidTr="006C79D6">
        <w:trPr>
          <w:trHeight w:val="4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9E3A1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E53F6" w14:textId="77777777" w:rsidR="00D918CD" w:rsidRPr="00EE537C" w:rsidRDefault="00D918CD" w:rsidP="00D918CD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EE537C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3.</w:t>
            </w:r>
          </w:p>
          <w:p w14:paraId="68D7A7E2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066B0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042C3" w14:textId="77777777" w:rsidR="00D918CD" w:rsidRPr="00EE537C" w:rsidRDefault="00D918CD" w:rsidP="00D918CD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D7A1" w14:textId="2B77280F" w:rsidR="00D918CD" w:rsidRPr="00EE537C" w:rsidRDefault="00962285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8 25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1C73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1CE6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9B70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0982" w14:textId="7F03B566" w:rsidR="00D918CD" w:rsidRPr="00EE537C" w:rsidRDefault="00D36856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 003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7055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37E1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D918CD" w:rsidRPr="00EE537C" w14:paraId="19193FCA" w14:textId="77777777" w:rsidTr="00CE2FF1">
        <w:trPr>
          <w:trHeight w:val="50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604FE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A550B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D7FDC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CDF2" w14:textId="77777777" w:rsidR="00D918CD" w:rsidRPr="00EE537C" w:rsidRDefault="00D918CD" w:rsidP="00D918CD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B181" w14:textId="5F2332F0" w:rsidR="00D918CD" w:rsidRPr="00EE537C" w:rsidRDefault="00962285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8 25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D9E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1260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CDC1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6000" w14:textId="3421CBE5" w:rsidR="00D918CD" w:rsidRPr="00EE537C" w:rsidRDefault="00D36856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 003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8F49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883B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D918CD" w:rsidRPr="00EE537C" w14:paraId="03494EBC" w14:textId="77777777" w:rsidTr="006C79D6">
        <w:trPr>
          <w:trHeight w:val="83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0E1B3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.3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F8E82" w14:textId="77777777" w:rsidR="00D918CD" w:rsidRPr="00EE537C" w:rsidRDefault="00D918CD" w:rsidP="00D918CD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EE537C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199ADC15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9D6B6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F016" w14:textId="77777777" w:rsidR="00D918CD" w:rsidRPr="00EE537C" w:rsidRDefault="00D918CD" w:rsidP="00D918CD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7261" w14:textId="7F5FAFBB" w:rsidR="00D918CD" w:rsidRPr="00EE537C" w:rsidRDefault="00962285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8 25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9CCC7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CA74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AE05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9C2E" w14:textId="2B19264E" w:rsidR="00D918CD" w:rsidRPr="00EE537C" w:rsidRDefault="00D36856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 003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6A8C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74E5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D918CD" w:rsidRPr="00EE537C" w14:paraId="6D2D9F8D" w14:textId="77777777" w:rsidTr="006C79D6">
        <w:trPr>
          <w:trHeight w:val="14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E3819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ADA98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0DCF3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2720" w14:textId="77777777" w:rsidR="00D918CD" w:rsidRPr="00EE537C" w:rsidRDefault="00D918CD" w:rsidP="00D918CD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D018" w14:textId="65551A99" w:rsidR="00D918CD" w:rsidRPr="00EE537C" w:rsidRDefault="00962285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8 25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D78C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03DA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BB4E9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2C02" w14:textId="651E1BBF" w:rsidR="00D918CD" w:rsidRPr="00EE537C" w:rsidRDefault="00D36856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 003,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08A4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570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5319" w14:textId="77777777" w:rsidR="00D918CD" w:rsidRPr="00EE537C" w:rsidRDefault="00D918CD" w:rsidP="00D918CD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570,100</w:t>
            </w:r>
          </w:p>
        </w:tc>
      </w:tr>
      <w:tr w:rsidR="00F226C8" w:rsidRPr="00EE537C" w14:paraId="64C4C35B" w14:textId="77777777" w:rsidTr="006C79D6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CA47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C88F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Подпрограмма 3. «Энергосбережение и повышение энергетической эффективности на территории Черемховского районного муниципального образования»  на 2018-2023 годы</w:t>
            </w:r>
          </w:p>
        </w:tc>
      </w:tr>
      <w:tr w:rsidR="00F226C8" w:rsidRPr="00EE537C" w14:paraId="69760F04" w14:textId="77777777" w:rsidTr="006C79D6">
        <w:trPr>
          <w:trHeight w:val="5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56BE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AB50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 по подпрограмме 3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F24F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76CD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4F7E" w14:textId="77777777" w:rsidR="00F226C8" w:rsidRPr="00EE537C" w:rsidRDefault="00F226C8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</w:t>
            </w:r>
            <w:r w:rsidR="00A253D4" w:rsidRPr="00EE537C">
              <w:rPr>
                <w:rFonts w:eastAsia="Calibri"/>
                <w:sz w:val="20"/>
                <w:szCs w:val="20"/>
              </w:rPr>
              <w:t> 81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7760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9F93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054,8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1B46D" w14:textId="77777777" w:rsidR="00F226C8" w:rsidRPr="00EE537C" w:rsidRDefault="00A253D4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9442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9FF1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38C9B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A253D4" w:rsidRPr="00EE537C" w14:paraId="7F82A592" w14:textId="77777777" w:rsidTr="00F3703D">
        <w:trPr>
          <w:trHeight w:val="49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FE44" w14:textId="77777777" w:rsidR="00A253D4" w:rsidRPr="00EE537C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7389" w14:textId="77777777" w:rsidR="00A253D4" w:rsidRPr="00EE537C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19EB" w14:textId="77777777" w:rsidR="00A253D4" w:rsidRPr="00EE537C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53B2" w14:textId="77777777" w:rsidR="00A253D4" w:rsidRPr="00EE537C" w:rsidRDefault="00A253D4" w:rsidP="00A253D4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88F0" w14:textId="77777777" w:rsidR="00A253D4" w:rsidRPr="00EE537C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 81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3EA6" w14:textId="77777777" w:rsidR="00A253D4" w:rsidRPr="00EE537C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4085" w14:textId="77777777" w:rsidR="00A253D4" w:rsidRPr="00EE537C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054,8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FC77" w14:textId="77777777" w:rsidR="00A253D4" w:rsidRPr="00EE537C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4C61" w14:textId="77777777" w:rsidR="00A253D4" w:rsidRPr="00EE537C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F57D" w14:textId="77777777" w:rsidR="00A253D4" w:rsidRPr="00EE537C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847D" w14:textId="77777777" w:rsidR="00A253D4" w:rsidRPr="00EE537C" w:rsidRDefault="00A253D4" w:rsidP="00A253D4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D525A6" w:rsidRPr="00EE537C" w14:paraId="3C0809C8" w14:textId="77777777" w:rsidTr="006C79D6">
        <w:trPr>
          <w:trHeight w:val="712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6BD1C" w14:textId="77777777" w:rsidR="00D525A6" w:rsidRPr="00EE537C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CABD" w14:textId="77777777" w:rsidR="00D525A6" w:rsidRPr="00EE537C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 xml:space="preserve">Основное мероприятие 1. Содействие 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BA042" w14:textId="77777777" w:rsidR="00D525A6" w:rsidRPr="00EE537C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отдел образования, отдел по культуре и библиотечному обслуживани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D786" w14:textId="77777777" w:rsidR="00D525A6" w:rsidRPr="00EE537C" w:rsidRDefault="00D525A6" w:rsidP="00D525A6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F776" w14:textId="77777777" w:rsidR="00D525A6" w:rsidRPr="00EE537C" w:rsidRDefault="00D525A6" w:rsidP="00C017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</w:t>
            </w:r>
            <w:r w:rsidR="00C01766" w:rsidRPr="00EE537C">
              <w:rPr>
                <w:rFonts w:eastAsia="Calibri"/>
                <w:sz w:val="20"/>
                <w:szCs w:val="20"/>
              </w:rPr>
              <w:t>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4429" w14:textId="77777777" w:rsidR="00D525A6" w:rsidRPr="00EE537C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87A7" w14:textId="77777777" w:rsidR="00D525A6" w:rsidRPr="00EE537C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D254" w14:textId="77777777" w:rsidR="00D525A6" w:rsidRPr="00EE537C" w:rsidRDefault="00FA58F7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87</w:t>
            </w:r>
            <w:r w:rsidR="00D525A6" w:rsidRPr="00EE537C">
              <w:rPr>
                <w:rFonts w:eastAsia="Calibri"/>
                <w:sz w:val="20"/>
                <w:szCs w:val="20"/>
              </w:rPr>
              <w:t>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D75A" w14:textId="77777777" w:rsidR="00D525A6" w:rsidRPr="00EE537C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74D4" w14:textId="77777777" w:rsidR="00D525A6" w:rsidRPr="00EE537C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E0C0" w14:textId="77777777" w:rsidR="00D525A6" w:rsidRPr="00EE537C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D525A6" w:rsidRPr="00EE537C" w14:paraId="7CC98DE5" w14:textId="77777777" w:rsidTr="006C79D6">
        <w:trPr>
          <w:trHeight w:val="8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03F1" w14:textId="77777777" w:rsidR="00D525A6" w:rsidRPr="00EE537C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F691" w14:textId="77777777" w:rsidR="00D525A6" w:rsidRPr="00EE537C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CD20" w14:textId="77777777" w:rsidR="00D525A6" w:rsidRPr="00EE537C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2429" w14:textId="77777777" w:rsidR="00D525A6" w:rsidRPr="00EE537C" w:rsidRDefault="00D525A6" w:rsidP="00D525A6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0313" w14:textId="77777777" w:rsidR="00D525A6" w:rsidRPr="00EE537C" w:rsidRDefault="00FA58F7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C300" w14:textId="77777777" w:rsidR="00D525A6" w:rsidRPr="00EE537C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9B56" w14:textId="77777777" w:rsidR="00D525A6" w:rsidRPr="00EE537C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FEE6" w14:textId="77777777" w:rsidR="00D525A6" w:rsidRPr="00EE537C" w:rsidRDefault="00FA58F7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6A11" w14:textId="77777777" w:rsidR="00D525A6" w:rsidRPr="00EE537C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BD9C" w14:textId="77777777" w:rsidR="00D525A6" w:rsidRPr="00EE537C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BC52" w14:textId="77777777" w:rsidR="00D525A6" w:rsidRPr="00EE537C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226C8" w:rsidRPr="00EE537C" w14:paraId="716B4EA7" w14:textId="77777777" w:rsidTr="00621788">
        <w:trPr>
          <w:trHeight w:val="697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590FC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lastRenderedPageBreak/>
              <w:t>3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80B0E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Мероприятие 1.</w:t>
            </w:r>
          </w:p>
          <w:p w14:paraId="55BD0D6C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EE537C">
              <w:rPr>
                <w:rFonts w:eastAsia="Calibri"/>
                <w:sz w:val="20"/>
                <w:szCs w:val="20"/>
              </w:rPr>
              <w:t>непрограмных</w:t>
            </w:r>
            <w:proofErr w:type="spellEnd"/>
            <w:r w:rsidRPr="00EE537C">
              <w:rPr>
                <w:rFonts w:eastAsia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8D375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0692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9EB6D" w14:textId="77777777" w:rsidR="00F226C8" w:rsidRPr="00EE537C" w:rsidRDefault="00FA58F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8D04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92D0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36E4" w14:textId="77777777" w:rsidR="00F226C8" w:rsidRPr="00EE537C" w:rsidRDefault="00FA58F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9016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6BDE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EF40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226C8" w:rsidRPr="00EE537C" w14:paraId="4CB80E9B" w14:textId="77777777" w:rsidTr="006C79D6">
        <w:trPr>
          <w:trHeight w:val="128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45CB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5098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79482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2F65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0C4F" w14:textId="77777777" w:rsidR="00F226C8" w:rsidRPr="00EE537C" w:rsidRDefault="00FA58F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0BA3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5D5C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50B1" w14:textId="77777777" w:rsidR="00F226C8" w:rsidRPr="00EE537C" w:rsidRDefault="00FA58F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479A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CCB8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664A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226C8" w:rsidRPr="00EE537C" w14:paraId="5402A511" w14:textId="77777777" w:rsidTr="006C79D6">
        <w:trPr>
          <w:trHeight w:val="98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3589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B1D1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9217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5D29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0E1D0" w14:textId="77777777" w:rsidR="00F226C8" w:rsidRPr="00EE537C" w:rsidRDefault="001C3E3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39BF7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1D70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08D5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C797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E17F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7F5C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EE537C" w14:paraId="357DD4B9" w14:textId="77777777" w:rsidTr="006C79D6">
        <w:trPr>
          <w:trHeight w:val="7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634F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70EA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A914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86FEF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ED7B" w14:textId="77777777" w:rsidR="00F226C8" w:rsidRPr="00EE537C" w:rsidRDefault="001C3E3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5505E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E0F8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541F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14C8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2FAC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2AC6F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EE537C" w14:paraId="6E5B4E38" w14:textId="77777777" w:rsidTr="006C79D6">
        <w:trPr>
          <w:trHeight w:val="97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921A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FC192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3621B483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EE537C">
              <w:rPr>
                <w:rFonts w:eastAsia="Calibri"/>
                <w:sz w:val="20"/>
                <w:szCs w:val="20"/>
              </w:rPr>
              <w:t>непрограмных</w:t>
            </w:r>
            <w:proofErr w:type="spellEnd"/>
            <w:r w:rsidRPr="00EE537C">
              <w:rPr>
                <w:rFonts w:eastAsia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16E174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 xml:space="preserve">АЧРМО, отдел образования, отдел по культуре и библиотечному обслуживанию, отдел </w:t>
            </w:r>
            <w:proofErr w:type="spellStart"/>
            <w:proofErr w:type="gramStart"/>
            <w:r w:rsidRPr="00EE537C">
              <w:rPr>
                <w:rFonts w:eastAsia="Calibri"/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EE537C">
              <w:rPr>
                <w:rFonts w:eastAsia="Calibri"/>
                <w:sz w:val="20"/>
                <w:szCs w:val="20"/>
              </w:rPr>
              <w:t xml:space="preserve"> технологи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ED23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D5B4A" w14:textId="77777777" w:rsidR="00F226C8" w:rsidRPr="00EE537C" w:rsidRDefault="001C3E3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FE39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B077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A450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E7E28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AB05A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5525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EE537C" w14:paraId="249EDD8B" w14:textId="77777777" w:rsidTr="006C79D6">
        <w:trPr>
          <w:trHeight w:val="111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BC1F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1BBD0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F107F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D497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99D2" w14:textId="77777777" w:rsidR="00F226C8" w:rsidRPr="00EE537C" w:rsidRDefault="001C3E3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D584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2D0D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2E8E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C777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FDD0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0FC0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EE537C" w14:paraId="1B35C111" w14:textId="77777777" w:rsidTr="006C79D6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D816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C5D7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Подпрограмма 4. «Обеспечение реализации муниципальной программы и прочие мероприятия в области жилищно-коммунального хозяйства» на 2018-2023 годы</w:t>
            </w:r>
          </w:p>
        </w:tc>
      </w:tr>
      <w:tr w:rsidR="00F226C8" w:rsidRPr="00EE537C" w14:paraId="00B76900" w14:textId="77777777" w:rsidTr="006C79D6">
        <w:trPr>
          <w:trHeight w:val="5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7B98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6EEE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 по подпрограмме 4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BEB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C679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0153" w14:textId="4C44247E" w:rsidR="00F226C8" w:rsidRPr="00EE537C" w:rsidRDefault="00E84333" w:rsidP="004E121E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8</w:t>
            </w:r>
            <w:r w:rsidR="00A70347" w:rsidRPr="00EE537C">
              <w:rPr>
                <w:rFonts w:eastAsia="Calibri"/>
                <w:sz w:val="20"/>
                <w:szCs w:val="20"/>
              </w:rPr>
              <w:t> 49</w:t>
            </w:r>
            <w:r w:rsidR="004E121E" w:rsidRPr="00EE537C">
              <w:rPr>
                <w:rFonts w:eastAsia="Calibri"/>
                <w:sz w:val="20"/>
                <w:szCs w:val="20"/>
              </w:rPr>
              <w:t>9</w:t>
            </w:r>
            <w:r w:rsidR="00A70347" w:rsidRPr="00EE537C">
              <w:rPr>
                <w:rFonts w:eastAsia="Calibri"/>
                <w:sz w:val="20"/>
                <w:szCs w:val="20"/>
              </w:rPr>
              <w:t>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A02D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6 601,8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9BB7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8 248,7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8C41" w14:textId="77777777" w:rsidR="00F226C8" w:rsidRPr="00EE537C" w:rsidRDefault="00F226C8" w:rsidP="00222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0</w:t>
            </w:r>
            <w:r w:rsidR="00222DBE" w:rsidRPr="00EE537C">
              <w:rPr>
                <w:rFonts w:eastAsia="Calibri"/>
                <w:sz w:val="20"/>
                <w:szCs w:val="20"/>
              </w:rPr>
              <w:t> 476,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6C1C" w14:textId="2F7DDD67" w:rsidR="00F226C8" w:rsidRPr="00EE537C" w:rsidRDefault="00E84333" w:rsidP="004E121E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8</w:t>
            </w:r>
            <w:r w:rsidR="000F6FB7" w:rsidRPr="00EE537C">
              <w:rPr>
                <w:rFonts w:eastAsia="Calibri"/>
                <w:sz w:val="20"/>
                <w:szCs w:val="20"/>
              </w:rPr>
              <w:t> 8</w:t>
            </w:r>
            <w:r w:rsidR="004E121E" w:rsidRPr="00EE537C">
              <w:rPr>
                <w:rFonts w:eastAsia="Calibri"/>
                <w:sz w:val="20"/>
                <w:szCs w:val="20"/>
              </w:rPr>
              <w:t>40</w:t>
            </w:r>
            <w:r w:rsidR="000F6FB7" w:rsidRPr="00EE537C">
              <w:rPr>
                <w:rFonts w:eastAsia="Calibri"/>
                <w:sz w:val="20"/>
                <w:szCs w:val="20"/>
              </w:rPr>
              <w:t>,7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477D" w14:textId="77777777" w:rsidR="00F226C8" w:rsidRPr="00EE537C" w:rsidRDefault="00E84333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7 179,96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4DAB" w14:textId="77777777" w:rsidR="00F226C8" w:rsidRPr="00EE537C" w:rsidRDefault="00E84333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7 151,020</w:t>
            </w:r>
          </w:p>
        </w:tc>
      </w:tr>
      <w:tr w:rsidR="00F226C8" w:rsidRPr="00EE537C" w14:paraId="2D217587" w14:textId="77777777" w:rsidTr="006C79D6">
        <w:trPr>
          <w:trHeight w:val="69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CA3E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6A91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0AF0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7B9A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C65E" w14:textId="2C63F575" w:rsidR="00F226C8" w:rsidRPr="00EE537C" w:rsidRDefault="00E84333" w:rsidP="004E121E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3 4</w:t>
            </w:r>
            <w:r w:rsidR="004E121E" w:rsidRPr="00EE537C">
              <w:rPr>
                <w:rFonts w:eastAsia="Calibri"/>
                <w:sz w:val="20"/>
                <w:szCs w:val="20"/>
              </w:rPr>
              <w:t>84</w:t>
            </w:r>
            <w:r w:rsidRPr="00EE537C">
              <w:rPr>
                <w:rFonts w:eastAsia="Calibri"/>
                <w:sz w:val="20"/>
                <w:szCs w:val="20"/>
              </w:rPr>
              <w:t>,</w:t>
            </w:r>
            <w:r w:rsidR="00040086" w:rsidRPr="00EE537C">
              <w:rPr>
                <w:rFonts w:eastAsia="Calibri"/>
                <w:sz w:val="20"/>
                <w:szCs w:val="20"/>
              </w:rPr>
              <w:t>9</w:t>
            </w:r>
            <w:r w:rsidRPr="00EE537C">
              <w:rPr>
                <w:rFonts w:eastAsia="Calibri"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F510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5CC0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07D8" w14:textId="77777777" w:rsidR="00F226C8" w:rsidRPr="00EE537C" w:rsidRDefault="00F226C8" w:rsidP="00222DBE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6</w:t>
            </w:r>
            <w:r w:rsidR="00222DBE" w:rsidRPr="00EE537C">
              <w:rPr>
                <w:rFonts w:eastAsia="Calibri"/>
                <w:sz w:val="20"/>
                <w:szCs w:val="20"/>
              </w:rPr>
              <w:t> 381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DB7FF" w14:textId="44FE29D7" w:rsidR="00F226C8" w:rsidRPr="00EE537C" w:rsidRDefault="00F055D0" w:rsidP="004E121E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5</w:t>
            </w:r>
            <w:r w:rsidR="00040086" w:rsidRPr="00EE537C">
              <w:rPr>
                <w:rFonts w:eastAsia="Calibri"/>
                <w:sz w:val="20"/>
                <w:szCs w:val="20"/>
              </w:rPr>
              <w:t> </w:t>
            </w:r>
            <w:r w:rsidR="004E121E" w:rsidRPr="00EE537C">
              <w:rPr>
                <w:rFonts w:eastAsia="Calibri"/>
                <w:sz w:val="20"/>
                <w:szCs w:val="20"/>
              </w:rPr>
              <w:t>857</w:t>
            </w:r>
            <w:r w:rsidR="00040086" w:rsidRPr="00EE537C">
              <w:rPr>
                <w:rFonts w:eastAsia="Calibri"/>
                <w:sz w:val="20"/>
                <w:szCs w:val="20"/>
              </w:rPr>
              <w:t>,0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72E6" w14:textId="77777777" w:rsidR="00F226C8" w:rsidRPr="00EE537C" w:rsidRDefault="00F055D0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 520,4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C369" w14:textId="77777777" w:rsidR="00F226C8" w:rsidRPr="00EE537C" w:rsidRDefault="00F055D0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 863,328</w:t>
            </w:r>
          </w:p>
        </w:tc>
      </w:tr>
      <w:tr w:rsidR="00F226C8" w:rsidRPr="00EE537C" w14:paraId="5EB58137" w14:textId="77777777" w:rsidTr="006C79D6">
        <w:trPr>
          <w:trHeight w:val="5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8279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5245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F3B6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745F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F1FAD" w14:textId="77777777" w:rsidR="00F226C8" w:rsidRPr="00EE537C" w:rsidRDefault="00F226C8" w:rsidP="00F055D0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75</w:t>
            </w:r>
            <w:r w:rsidR="00F055D0" w:rsidRPr="00EE537C">
              <w:rPr>
                <w:rFonts w:eastAsia="Calibri"/>
                <w:sz w:val="20"/>
                <w:szCs w:val="20"/>
              </w:rPr>
              <w:t> 014,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0E67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8E9E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2 958,0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E6FE" w14:textId="77777777" w:rsidR="00F226C8" w:rsidRPr="00EE537C" w:rsidRDefault="00A14308" w:rsidP="001C4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4 094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5C76" w14:textId="77777777" w:rsidR="00F226C8" w:rsidRPr="00EE537C" w:rsidRDefault="00F226C8" w:rsidP="00F055D0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2</w:t>
            </w:r>
            <w:r w:rsidR="00F055D0" w:rsidRPr="00EE537C">
              <w:rPr>
                <w:rFonts w:eastAsia="Calibri"/>
                <w:sz w:val="20"/>
                <w:szCs w:val="20"/>
              </w:rPr>
              <w:t> 983,7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11EE" w14:textId="77777777" w:rsidR="00F226C8" w:rsidRPr="00EE537C" w:rsidRDefault="00F226C8" w:rsidP="00043F9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2</w:t>
            </w:r>
            <w:r w:rsidR="00043F96" w:rsidRPr="00EE537C">
              <w:rPr>
                <w:rFonts w:eastAsia="Calibri"/>
                <w:sz w:val="20"/>
                <w:szCs w:val="20"/>
              </w:rPr>
              <w:t> 659,54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A311" w14:textId="77777777" w:rsidR="00F226C8" w:rsidRPr="00EE537C" w:rsidRDefault="00F226C8" w:rsidP="00043F9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2</w:t>
            </w:r>
            <w:r w:rsidR="00043F96" w:rsidRPr="00EE537C">
              <w:rPr>
                <w:rFonts w:eastAsia="Calibri"/>
                <w:sz w:val="20"/>
                <w:szCs w:val="20"/>
              </w:rPr>
              <w:t> 287,692</w:t>
            </w:r>
          </w:p>
        </w:tc>
      </w:tr>
      <w:tr w:rsidR="00F226C8" w:rsidRPr="00EE537C" w14:paraId="32877ECD" w14:textId="77777777" w:rsidTr="006C79D6">
        <w:trPr>
          <w:trHeight w:val="55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041A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95394" w14:textId="77777777" w:rsidR="00F226C8" w:rsidRPr="00EE537C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EE537C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6518319A" w14:textId="77777777" w:rsidR="00F226C8" w:rsidRPr="00EE537C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EE537C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3BCCE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1F34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CC4D0" w14:textId="06950BE6" w:rsidR="00F226C8" w:rsidRPr="00EE537C" w:rsidRDefault="009D4A63" w:rsidP="00017225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4</w:t>
            </w:r>
            <w:r w:rsidR="00040086" w:rsidRPr="00EE537C">
              <w:rPr>
                <w:rFonts w:eastAsia="Calibri"/>
                <w:sz w:val="20"/>
                <w:szCs w:val="20"/>
              </w:rPr>
              <w:t> 6</w:t>
            </w:r>
            <w:r w:rsidR="00017225" w:rsidRPr="00EE537C">
              <w:rPr>
                <w:rFonts w:eastAsia="Calibri"/>
                <w:sz w:val="20"/>
                <w:szCs w:val="20"/>
              </w:rPr>
              <w:t>72</w:t>
            </w:r>
            <w:r w:rsidR="00040086" w:rsidRPr="00EE537C">
              <w:rPr>
                <w:rFonts w:eastAsia="Calibri"/>
                <w:sz w:val="20"/>
                <w:szCs w:val="20"/>
              </w:rPr>
              <w:t>,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3EE0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CCA5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7 046,0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DBC4" w14:textId="77777777" w:rsidR="00F226C8" w:rsidRPr="00EE537C" w:rsidRDefault="00A1430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8 975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B18F" w14:textId="18BB0907" w:rsidR="00F226C8" w:rsidRPr="00EE537C" w:rsidRDefault="009D4A63" w:rsidP="00017225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8</w:t>
            </w:r>
            <w:r w:rsidR="00040086" w:rsidRPr="00EE537C">
              <w:rPr>
                <w:rFonts w:eastAsia="Calibri"/>
                <w:sz w:val="20"/>
                <w:szCs w:val="20"/>
              </w:rPr>
              <w:t> 4</w:t>
            </w:r>
            <w:r w:rsidR="00017225" w:rsidRPr="00EE537C">
              <w:rPr>
                <w:rFonts w:eastAsia="Calibri"/>
                <w:sz w:val="20"/>
                <w:szCs w:val="20"/>
              </w:rPr>
              <w:t>76</w:t>
            </w:r>
            <w:r w:rsidR="00040086" w:rsidRPr="00EE537C">
              <w:rPr>
                <w:rFonts w:eastAsia="Calibri"/>
                <w:sz w:val="20"/>
                <w:szCs w:val="20"/>
              </w:rPr>
              <w:t>,3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C676" w14:textId="77777777" w:rsidR="00F226C8" w:rsidRPr="00EE537C" w:rsidRDefault="009D4A63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6 815,56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A576" w14:textId="77777777" w:rsidR="00F226C8" w:rsidRPr="00EE537C" w:rsidRDefault="009D4A63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6 786,620</w:t>
            </w:r>
          </w:p>
        </w:tc>
      </w:tr>
      <w:tr w:rsidR="00F226C8" w:rsidRPr="00EE537C" w14:paraId="141BD471" w14:textId="77777777" w:rsidTr="00417854">
        <w:trPr>
          <w:trHeight w:val="64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DA2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CDD8E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C51EC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B38F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 xml:space="preserve">местный </w:t>
            </w:r>
            <w:bookmarkStart w:id="0" w:name="_GoBack"/>
            <w:bookmarkEnd w:id="0"/>
            <w:r w:rsidRPr="00EE537C">
              <w:rPr>
                <w:rFonts w:eastAsia="Calibri"/>
                <w:sz w:val="20"/>
                <w:szCs w:val="20"/>
              </w:rPr>
              <w:t>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5336" w14:textId="68C5BB34" w:rsidR="00F226C8" w:rsidRPr="00EE537C" w:rsidRDefault="00771424" w:rsidP="00017225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3 4</w:t>
            </w:r>
            <w:r w:rsidR="00017225" w:rsidRPr="00EE537C">
              <w:rPr>
                <w:rFonts w:eastAsia="Calibri"/>
                <w:sz w:val="20"/>
                <w:szCs w:val="20"/>
              </w:rPr>
              <w:t>84</w:t>
            </w:r>
            <w:r w:rsidRPr="00EE537C">
              <w:rPr>
                <w:rFonts w:eastAsia="Calibri"/>
                <w:sz w:val="20"/>
                <w:szCs w:val="20"/>
              </w:rPr>
              <w:t>,</w:t>
            </w:r>
            <w:r w:rsidR="00085A14" w:rsidRPr="00EE537C">
              <w:rPr>
                <w:rFonts w:eastAsia="Calibri"/>
                <w:sz w:val="20"/>
                <w:szCs w:val="20"/>
              </w:rPr>
              <w:t>9</w:t>
            </w:r>
            <w:r w:rsidRPr="00EE537C">
              <w:rPr>
                <w:rFonts w:eastAsia="Calibri"/>
                <w:sz w:val="20"/>
                <w:szCs w:val="20"/>
              </w:rPr>
              <w:t>62</w:t>
            </w:r>
            <w:r w:rsidR="00F226C8" w:rsidRPr="00EE537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056C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5F307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91182" w14:textId="77777777" w:rsidR="00F226C8" w:rsidRPr="00EE537C" w:rsidRDefault="00F226C8" w:rsidP="00A7483A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6</w:t>
            </w:r>
            <w:r w:rsidR="00A7483A" w:rsidRPr="00EE537C">
              <w:rPr>
                <w:rFonts w:eastAsia="Calibri"/>
                <w:sz w:val="20"/>
                <w:szCs w:val="20"/>
              </w:rPr>
              <w:t> 381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8A63" w14:textId="1E0313ED" w:rsidR="00F226C8" w:rsidRPr="00EE537C" w:rsidRDefault="00085A14" w:rsidP="00DF670F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5 8</w:t>
            </w:r>
            <w:r w:rsidR="00DF670F" w:rsidRPr="00EE537C">
              <w:rPr>
                <w:rFonts w:eastAsia="Calibri"/>
                <w:sz w:val="20"/>
                <w:szCs w:val="20"/>
              </w:rPr>
              <w:t>57</w:t>
            </w:r>
            <w:r w:rsidRPr="00EE537C">
              <w:rPr>
                <w:rFonts w:eastAsia="Calibri"/>
                <w:sz w:val="20"/>
                <w:szCs w:val="20"/>
              </w:rPr>
              <w:t>,0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A97E" w14:textId="77777777" w:rsidR="00F226C8" w:rsidRPr="00EE537C" w:rsidRDefault="00771424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 520,4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2316" w14:textId="77777777" w:rsidR="00F226C8" w:rsidRPr="00EE537C" w:rsidRDefault="00771424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 863,328</w:t>
            </w:r>
          </w:p>
        </w:tc>
      </w:tr>
      <w:tr w:rsidR="00F226C8" w:rsidRPr="00EE537C" w14:paraId="431E01AE" w14:textId="77777777" w:rsidTr="00417854">
        <w:trPr>
          <w:trHeight w:val="68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B78A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DD5B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DD0E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1244" w14:textId="77777777" w:rsidR="00F226C8" w:rsidRPr="00EE537C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8CAC" w14:textId="77777777" w:rsidR="00F226C8" w:rsidRPr="00EE537C" w:rsidRDefault="00771424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1 187,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97BF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5E91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755,3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B4E4" w14:textId="77777777" w:rsidR="00F226C8" w:rsidRPr="00EE537C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 59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9553" w14:textId="77777777" w:rsidR="00F226C8" w:rsidRPr="00EE537C" w:rsidRDefault="00FC5292" w:rsidP="00F205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 6</w:t>
            </w:r>
            <w:r w:rsidR="00F205C8" w:rsidRPr="00EE537C">
              <w:rPr>
                <w:rFonts w:eastAsia="Calibri"/>
                <w:sz w:val="20"/>
                <w:szCs w:val="20"/>
              </w:rPr>
              <w:t>1</w:t>
            </w:r>
            <w:r w:rsidRPr="00EE537C">
              <w:rPr>
                <w:rFonts w:eastAsia="Calibri"/>
                <w:sz w:val="20"/>
                <w:szCs w:val="20"/>
              </w:rPr>
              <w:t>9,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6CCA" w14:textId="77777777" w:rsidR="00F226C8" w:rsidRPr="00EE537C" w:rsidRDefault="00FC529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 295,14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60D8" w14:textId="77777777" w:rsidR="00F226C8" w:rsidRPr="00EE537C" w:rsidRDefault="00FC529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923,292</w:t>
            </w:r>
          </w:p>
        </w:tc>
      </w:tr>
      <w:tr w:rsidR="00997A5B" w:rsidRPr="00EE537C" w14:paraId="36752CD4" w14:textId="77777777" w:rsidTr="006C79D6">
        <w:trPr>
          <w:trHeight w:val="41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476D" w14:textId="77777777" w:rsidR="00997A5B" w:rsidRPr="00EE537C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480AEB" w14:textId="77777777" w:rsidR="00997A5B" w:rsidRPr="00EE537C" w:rsidRDefault="00997A5B" w:rsidP="00997A5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EE537C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14:paraId="01D7CFFD" w14:textId="77777777" w:rsidR="00997A5B" w:rsidRPr="00EE537C" w:rsidRDefault="00997A5B" w:rsidP="00997A5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EE537C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  <w:p w14:paraId="4F52BEA1" w14:textId="77777777" w:rsidR="00997A5B" w:rsidRPr="00EE537C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7F64A" w14:textId="77777777" w:rsidR="00997A5B" w:rsidRPr="00EE537C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5086" w14:textId="77777777" w:rsidR="00997A5B" w:rsidRPr="00EE537C" w:rsidRDefault="00997A5B" w:rsidP="00997A5B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DDDC6" w14:textId="38AB42A7" w:rsidR="00997A5B" w:rsidRPr="00EE537C" w:rsidRDefault="00997A5B" w:rsidP="00DF670F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4 6</w:t>
            </w:r>
            <w:r w:rsidR="00DF670F" w:rsidRPr="00EE537C">
              <w:rPr>
                <w:rFonts w:eastAsia="Calibri"/>
                <w:sz w:val="20"/>
                <w:szCs w:val="20"/>
              </w:rPr>
              <w:t>72</w:t>
            </w:r>
            <w:r w:rsidRPr="00EE537C">
              <w:rPr>
                <w:rFonts w:eastAsia="Calibri"/>
                <w:sz w:val="20"/>
                <w:szCs w:val="20"/>
              </w:rPr>
              <w:t>,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1DE81" w14:textId="77777777" w:rsidR="00997A5B" w:rsidRPr="00EE537C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D227" w14:textId="77777777" w:rsidR="00997A5B" w:rsidRPr="00EE537C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7 046,0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1375" w14:textId="77777777" w:rsidR="00997A5B" w:rsidRPr="00EE537C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8 975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61EC" w14:textId="0170147B" w:rsidR="00997A5B" w:rsidRPr="00EE537C" w:rsidRDefault="00997A5B" w:rsidP="00DF670F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8 4</w:t>
            </w:r>
            <w:r w:rsidR="00DF670F" w:rsidRPr="00EE537C">
              <w:rPr>
                <w:rFonts w:eastAsia="Calibri"/>
                <w:sz w:val="20"/>
                <w:szCs w:val="20"/>
              </w:rPr>
              <w:t>76</w:t>
            </w:r>
            <w:r w:rsidRPr="00EE537C">
              <w:rPr>
                <w:rFonts w:eastAsia="Calibri"/>
                <w:sz w:val="20"/>
                <w:szCs w:val="20"/>
              </w:rPr>
              <w:t>,3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5C39" w14:textId="77777777" w:rsidR="00997A5B" w:rsidRPr="00EE537C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6 815,56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C71B" w14:textId="77777777" w:rsidR="00997A5B" w:rsidRPr="00EE537C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6 786,620</w:t>
            </w:r>
          </w:p>
        </w:tc>
      </w:tr>
      <w:tr w:rsidR="00997A5B" w:rsidRPr="00EE537C" w14:paraId="2D724497" w14:textId="77777777" w:rsidTr="00417854">
        <w:trPr>
          <w:trHeight w:val="6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8892" w14:textId="77777777" w:rsidR="00997A5B" w:rsidRPr="00EE537C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534CA" w14:textId="77777777" w:rsidR="00997A5B" w:rsidRPr="00EE537C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6E481" w14:textId="77777777" w:rsidR="00997A5B" w:rsidRPr="00EE537C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E867" w14:textId="77777777" w:rsidR="00997A5B" w:rsidRPr="00EE537C" w:rsidRDefault="00997A5B" w:rsidP="00997A5B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89275" w14:textId="79334A55" w:rsidR="00997A5B" w:rsidRPr="00EE537C" w:rsidRDefault="00997A5B" w:rsidP="00DF670F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3 4</w:t>
            </w:r>
            <w:r w:rsidR="00DF670F" w:rsidRPr="00EE537C">
              <w:rPr>
                <w:rFonts w:eastAsia="Calibri"/>
                <w:sz w:val="20"/>
                <w:szCs w:val="20"/>
              </w:rPr>
              <w:t>84</w:t>
            </w:r>
            <w:r w:rsidRPr="00EE537C">
              <w:rPr>
                <w:rFonts w:eastAsia="Calibri"/>
                <w:sz w:val="20"/>
                <w:szCs w:val="20"/>
              </w:rPr>
              <w:t xml:space="preserve">,96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6094" w14:textId="77777777" w:rsidR="00997A5B" w:rsidRPr="00EE537C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F1F1" w14:textId="77777777" w:rsidR="00997A5B" w:rsidRPr="00EE537C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A522" w14:textId="77777777" w:rsidR="00997A5B" w:rsidRPr="00EE537C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6 381,9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E97C" w14:textId="795E180F" w:rsidR="00997A5B" w:rsidRPr="00EE537C" w:rsidRDefault="00997A5B" w:rsidP="009E41D8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5 8</w:t>
            </w:r>
            <w:r w:rsidR="009E41D8" w:rsidRPr="00EE537C">
              <w:rPr>
                <w:rFonts w:eastAsia="Calibri"/>
                <w:sz w:val="20"/>
                <w:szCs w:val="20"/>
              </w:rPr>
              <w:t>57</w:t>
            </w:r>
            <w:r w:rsidRPr="00EE537C">
              <w:rPr>
                <w:rFonts w:eastAsia="Calibri"/>
                <w:sz w:val="20"/>
                <w:szCs w:val="20"/>
              </w:rPr>
              <w:t>,0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159C" w14:textId="77777777" w:rsidR="00997A5B" w:rsidRPr="00EE537C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 520,42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DA2A" w14:textId="77777777" w:rsidR="00997A5B" w:rsidRPr="00EE537C" w:rsidRDefault="00997A5B" w:rsidP="00997A5B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 863,328</w:t>
            </w:r>
          </w:p>
        </w:tc>
      </w:tr>
      <w:tr w:rsidR="00C10291" w:rsidRPr="00EE537C" w14:paraId="5F48FC5C" w14:textId="77777777" w:rsidTr="00417854">
        <w:trPr>
          <w:trHeight w:val="55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2BB3" w14:textId="77777777" w:rsidR="00C10291" w:rsidRPr="00EE537C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F3983" w14:textId="77777777" w:rsidR="00C10291" w:rsidRPr="00EE537C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E1501" w14:textId="77777777" w:rsidR="00C10291" w:rsidRPr="00EE537C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ACF8" w14:textId="77777777" w:rsidR="00C10291" w:rsidRPr="00EE537C" w:rsidRDefault="00C10291" w:rsidP="00C10291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70BA" w14:textId="77777777" w:rsidR="00C10291" w:rsidRPr="00EE537C" w:rsidRDefault="00C518D0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1 187,0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3FBF" w14:textId="77777777" w:rsidR="00C10291" w:rsidRPr="00EE537C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7AB8" w14:textId="77777777" w:rsidR="00C10291" w:rsidRPr="00EE537C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755,3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DA42" w14:textId="77777777" w:rsidR="00C10291" w:rsidRPr="00EE537C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 59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E1A8" w14:textId="77777777" w:rsidR="00C10291" w:rsidRPr="00EE537C" w:rsidRDefault="00C518D0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 619,3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AF0A" w14:textId="77777777" w:rsidR="00C10291" w:rsidRPr="00EE537C" w:rsidRDefault="00C518D0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2 295,14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F7A2" w14:textId="77777777" w:rsidR="00C10291" w:rsidRPr="00EE537C" w:rsidRDefault="00C518D0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923,292</w:t>
            </w:r>
          </w:p>
        </w:tc>
      </w:tr>
      <w:tr w:rsidR="00490465" w:rsidRPr="00EE537C" w14:paraId="058A1774" w14:textId="77777777" w:rsidTr="00417854">
        <w:trPr>
          <w:trHeight w:val="556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2E97" w14:textId="77777777" w:rsidR="00490465" w:rsidRPr="00EE537C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6102E" w14:textId="77777777" w:rsidR="00490465" w:rsidRPr="00EE537C" w:rsidRDefault="00490465" w:rsidP="00490465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EE537C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1B176677" w14:textId="77777777" w:rsidR="00490465" w:rsidRPr="00EE537C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C2AE15" w14:textId="77777777" w:rsidR="00490465" w:rsidRPr="00EE537C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4714" w14:textId="77777777" w:rsidR="00490465" w:rsidRPr="00EE537C" w:rsidRDefault="00490465" w:rsidP="00490465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9005" w14:textId="77777777" w:rsidR="00490465" w:rsidRPr="00EE537C" w:rsidRDefault="003C16BA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63 827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1424" w14:textId="77777777" w:rsidR="00490465" w:rsidRPr="00EE537C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7A86" w14:textId="77777777" w:rsidR="00490465" w:rsidRPr="00EE537C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1 20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5187" w14:textId="77777777" w:rsidR="00490465" w:rsidRPr="00EE537C" w:rsidRDefault="00490465" w:rsidP="00AE708E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1</w:t>
            </w:r>
            <w:r w:rsidR="00AE708E" w:rsidRPr="00EE537C">
              <w:rPr>
                <w:rFonts w:eastAsia="Calibri"/>
                <w:sz w:val="20"/>
                <w:szCs w:val="20"/>
              </w:rPr>
              <w:t> 500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82C8" w14:textId="77777777" w:rsidR="00490465" w:rsidRPr="00EE537C" w:rsidRDefault="003C16BA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 364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0B39" w14:textId="77777777" w:rsidR="00490465" w:rsidRPr="00EE537C" w:rsidRDefault="003C16BA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 364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5802" w14:textId="77777777" w:rsidR="00490465" w:rsidRPr="00EE537C" w:rsidRDefault="003C16BA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 364,400</w:t>
            </w:r>
          </w:p>
        </w:tc>
      </w:tr>
      <w:tr w:rsidR="006360EA" w:rsidRPr="00EE537C" w14:paraId="0ECF7833" w14:textId="77777777" w:rsidTr="00417854">
        <w:trPr>
          <w:trHeight w:val="60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5EA3" w14:textId="77777777" w:rsidR="006360EA" w:rsidRPr="00EE537C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54E1B" w14:textId="77777777" w:rsidR="006360EA" w:rsidRPr="00EE537C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2592C" w14:textId="77777777" w:rsidR="006360EA" w:rsidRPr="00EE537C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AE05" w14:textId="77777777" w:rsidR="006360EA" w:rsidRPr="00EE537C" w:rsidRDefault="006360EA" w:rsidP="006360EA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E922" w14:textId="77777777" w:rsidR="006360EA" w:rsidRPr="00EE537C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63 827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85CF" w14:textId="77777777" w:rsidR="006360EA" w:rsidRPr="00EE537C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227B" w14:textId="77777777" w:rsidR="006360EA" w:rsidRPr="00EE537C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1 20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78B7" w14:textId="77777777" w:rsidR="006360EA" w:rsidRPr="00EE537C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1 500,9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885" w14:textId="77777777" w:rsidR="006360EA" w:rsidRPr="00EE537C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 364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4719" w14:textId="77777777" w:rsidR="006360EA" w:rsidRPr="00EE537C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 364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4713" w14:textId="77777777" w:rsidR="006360EA" w:rsidRPr="00EE537C" w:rsidRDefault="006360EA" w:rsidP="006360EA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 364,400</w:t>
            </w:r>
          </w:p>
        </w:tc>
      </w:tr>
      <w:tr w:rsidR="00DD4A66" w:rsidRPr="00EE537C" w14:paraId="2D8E7D4A" w14:textId="77777777" w:rsidTr="009E34EE">
        <w:trPr>
          <w:trHeight w:val="122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FD44" w14:textId="77777777" w:rsidR="00DD4A66" w:rsidRPr="00EE537C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AF125" w14:textId="77777777" w:rsidR="00DD4A66" w:rsidRPr="00EE537C" w:rsidRDefault="00DD4A66" w:rsidP="00DD4A6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EE537C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5201F14E" w14:textId="77777777" w:rsidR="00DD4A66" w:rsidRPr="00EE537C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932783" w14:textId="77777777" w:rsidR="00DD4A66" w:rsidRPr="00EE537C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8ED4" w14:textId="77777777" w:rsidR="00DD4A66" w:rsidRPr="00EE537C" w:rsidRDefault="00DD4A66" w:rsidP="00DD4A66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245E" w14:textId="77777777" w:rsidR="00DD4A66" w:rsidRPr="00EE537C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6 678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23AF" w14:textId="77777777" w:rsidR="00DD4A66" w:rsidRPr="00EE537C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BBE0" w14:textId="77777777" w:rsidR="00DD4A66" w:rsidRPr="00EE537C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98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6F45" w14:textId="77777777" w:rsidR="00DD4A66" w:rsidRPr="00EE537C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234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7D51" w14:textId="77777777" w:rsidR="00DD4A66" w:rsidRPr="00EE537C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184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3855" w14:textId="77777777" w:rsidR="00DD4A66" w:rsidRPr="00EE537C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184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FFA7" w14:textId="77777777" w:rsidR="00DD4A66" w:rsidRPr="00EE537C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184,400</w:t>
            </w:r>
          </w:p>
        </w:tc>
      </w:tr>
      <w:tr w:rsidR="00DD4A66" w:rsidRPr="00EE537C" w14:paraId="7FECCA80" w14:textId="77777777" w:rsidTr="009E34EE">
        <w:trPr>
          <w:trHeight w:val="125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4EA2" w14:textId="77777777" w:rsidR="00DD4A66" w:rsidRPr="00EE537C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A7305" w14:textId="77777777" w:rsidR="00DD4A66" w:rsidRPr="00EE537C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B5C4E" w14:textId="77777777" w:rsidR="00DD4A66" w:rsidRPr="00EE537C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2634" w14:textId="77777777" w:rsidR="00DD4A66" w:rsidRPr="00EE537C" w:rsidRDefault="00DD4A66" w:rsidP="00DD4A66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7B20" w14:textId="77777777" w:rsidR="00DD4A66" w:rsidRPr="00EE537C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6 678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331E" w14:textId="77777777" w:rsidR="00DD4A66" w:rsidRPr="00EE537C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0474" w14:textId="77777777" w:rsidR="00DD4A66" w:rsidRPr="00EE537C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98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A809" w14:textId="77777777" w:rsidR="00DD4A66" w:rsidRPr="00EE537C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234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F91" w14:textId="77777777" w:rsidR="00DD4A66" w:rsidRPr="00EE537C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184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C2F8B" w14:textId="77777777" w:rsidR="00DD4A66" w:rsidRPr="00EE537C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184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8E02" w14:textId="77777777" w:rsidR="00DD4A66" w:rsidRPr="00EE537C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 184,400</w:t>
            </w:r>
          </w:p>
        </w:tc>
      </w:tr>
      <w:tr w:rsidR="00DD4A66" w:rsidRPr="00EE537C" w14:paraId="6D80E9AF" w14:textId="77777777" w:rsidTr="00FF722A">
        <w:trPr>
          <w:trHeight w:val="707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1804B" w14:textId="77777777" w:rsidR="00DD4A66" w:rsidRPr="00EE537C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4.2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39763" w14:textId="77777777" w:rsidR="00DD4A66" w:rsidRPr="00EE537C" w:rsidRDefault="00DD4A66" w:rsidP="00DD4A66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EE537C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14:paraId="66137825" w14:textId="77777777" w:rsidR="00DD4A66" w:rsidRPr="00EE537C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512B7" w14:textId="77777777" w:rsidR="00DD4A66" w:rsidRPr="00EE537C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9FD7" w14:textId="77777777" w:rsidR="00DD4A66" w:rsidRPr="00EE537C" w:rsidRDefault="00DD4A66" w:rsidP="00DD4A66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DF22" w14:textId="77777777" w:rsidR="00DD4A66" w:rsidRPr="00EE537C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57 14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07FF" w14:textId="77777777" w:rsidR="00DD4A66" w:rsidRPr="00EE537C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AA29" w14:textId="77777777" w:rsidR="00DD4A66" w:rsidRPr="00EE537C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CFB9" w14:textId="77777777" w:rsidR="00DD4A66" w:rsidRPr="00EE537C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 266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A42F" w14:textId="77777777" w:rsidR="00DD4A66" w:rsidRPr="00EE537C" w:rsidRDefault="005B53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9 18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467D" w14:textId="77777777" w:rsidR="00DD4A66" w:rsidRPr="00EE537C" w:rsidRDefault="005B53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9 18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F1B8" w14:textId="77777777" w:rsidR="00DD4A66" w:rsidRPr="00EE537C" w:rsidRDefault="005B53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9 180,000</w:t>
            </w:r>
          </w:p>
        </w:tc>
      </w:tr>
      <w:tr w:rsidR="005B5366" w:rsidRPr="00EE537C" w14:paraId="545D4F3A" w14:textId="77777777" w:rsidTr="00FF722A">
        <w:trPr>
          <w:trHeight w:val="68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CBDC" w14:textId="77777777" w:rsidR="005B5366" w:rsidRPr="00EE537C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67ABB" w14:textId="77777777" w:rsidR="005B5366" w:rsidRPr="00EE537C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F4089" w14:textId="77777777" w:rsidR="005B5366" w:rsidRPr="00EE537C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911F" w14:textId="77777777" w:rsidR="005B5366" w:rsidRPr="00EE537C" w:rsidRDefault="005B5366" w:rsidP="005B5366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B4BCB" w14:textId="77777777" w:rsidR="005B5366" w:rsidRPr="00EE537C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57 148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9C90" w14:textId="77777777" w:rsidR="005B5366" w:rsidRPr="00EE537C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16DC" w14:textId="77777777" w:rsidR="005B5366" w:rsidRPr="00EE537C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A187" w14:textId="77777777" w:rsidR="005B5366" w:rsidRPr="00EE537C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 266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4AD4F" w14:textId="77777777" w:rsidR="005B5366" w:rsidRPr="00EE537C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9 18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6D72" w14:textId="77777777" w:rsidR="005B5366" w:rsidRPr="00EE537C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9 18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554E" w14:textId="77777777" w:rsidR="005B5366" w:rsidRPr="00EE537C" w:rsidRDefault="005B5366" w:rsidP="005B53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9 180,000</w:t>
            </w:r>
          </w:p>
        </w:tc>
      </w:tr>
      <w:tr w:rsidR="00DD4A66" w:rsidRPr="00EE537C" w14:paraId="1BA19FDA" w14:textId="77777777" w:rsidTr="006C79D6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53F43" w14:textId="77777777" w:rsidR="00DD4A66" w:rsidRPr="00EE537C" w:rsidRDefault="00DD4A66" w:rsidP="00DD4A66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44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8A2FD" w14:textId="77777777" w:rsidR="00DD4A66" w:rsidRPr="00EE537C" w:rsidRDefault="00DD4A66" w:rsidP="00DD4A66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 на 2018-2023 годы</w:t>
            </w:r>
          </w:p>
        </w:tc>
      </w:tr>
      <w:tr w:rsidR="00B77E72" w:rsidRPr="00EE537C" w14:paraId="2FFDA35F" w14:textId="77777777" w:rsidTr="002D5548">
        <w:trPr>
          <w:trHeight w:val="4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1CCE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23BD90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2C1608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E6C9" w14:textId="77777777" w:rsidR="00B77E72" w:rsidRPr="00EE537C" w:rsidRDefault="00B77E72" w:rsidP="00B77E72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5124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7453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4800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1C83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B8BC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FAE8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84BA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7E72" w:rsidRPr="00EE537C" w14:paraId="5333C9F7" w14:textId="77777777" w:rsidTr="006C79D6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3826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CBF8" w14:textId="77777777" w:rsidR="00B77E72" w:rsidRPr="00EE537C" w:rsidRDefault="00B77E72" w:rsidP="00B77E72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4AB7C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64FB" w14:textId="77777777" w:rsidR="00B77E72" w:rsidRPr="00EE537C" w:rsidRDefault="00B77E72" w:rsidP="00B77E72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ACC1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2B19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46C3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50CC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9786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BB5C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7D6E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7E72" w:rsidRPr="00EE537C" w14:paraId="67CC3A59" w14:textId="77777777" w:rsidTr="006C79D6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7DCE1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5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41568A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2DA1CBD1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Вн</w:t>
            </w:r>
            <w:r w:rsidRPr="00EE537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4E90B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15D9" w14:textId="77777777" w:rsidR="00B77E72" w:rsidRPr="00EE537C" w:rsidRDefault="00B77E72" w:rsidP="00B77E72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1147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BCC5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7B4D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197B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5BBA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DB275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FBB5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7E72" w:rsidRPr="00EE537C" w14:paraId="43B4DB80" w14:textId="77777777" w:rsidTr="006C79D6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623E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0AC4D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F069F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FD3E" w14:textId="77777777" w:rsidR="00B77E72" w:rsidRPr="00EE537C" w:rsidRDefault="00B77E72" w:rsidP="00B77E72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1A8D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63B2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80A6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4A1B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B391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9FA3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0184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7E72" w:rsidRPr="00EE537C" w14:paraId="65BCFBAC" w14:textId="77777777" w:rsidTr="006C79D6">
        <w:trPr>
          <w:trHeight w:val="66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A055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lastRenderedPageBreak/>
              <w:t>5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4A6C2" w14:textId="77777777" w:rsidR="00B77E72" w:rsidRPr="00EE537C" w:rsidRDefault="00B77E72" w:rsidP="00B77E72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EE537C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03AE3E11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EE537C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FC0A1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D200" w14:textId="77777777" w:rsidR="00B77E72" w:rsidRPr="00EE537C" w:rsidRDefault="00B77E72" w:rsidP="00B77E72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5153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2926E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3F0F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E5A9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5B9D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59FF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5BCF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77E72" w:rsidRPr="00EE537C" w14:paraId="1EBA3AA6" w14:textId="77777777" w:rsidTr="006C79D6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EFC5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E1CD3" w14:textId="77777777" w:rsidR="00B77E72" w:rsidRPr="00EE537C" w:rsidRDefault="00B77E72" w:rsidP="00B77E72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4B6B2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C805" w14:textId="77777777" w:rsidR="00B77E72" w:rsidRPr="00EE537C" w:rsidRDefault="00B77E72" w:rsidP="00B77E72">
            <w:pPr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3D50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E334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241F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9820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B575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  <w:r w:rsidRPr="00EE537C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F4F7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168B1" w14:textId="77777777" w:rsidR="00B77E72" w:rsidRPr="00EE537C" w:rsidRDefault="00B77E72" w:rsidP="00B77E72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230DB064" w14:textId="77777777" w:rsidR="0001232F" w:rsidRPr="00EE537C" w:rsidRDefault="0001232F" w:rsidP="00EE537C">
      <w:pPr>
        <w:widowControl w:val="0"/>
        <w:spacing w:line="260" w:lineRule="exact"/>
        <w:ind w:right="302"/>
        <w:jc w:val="right"/>
        <w:rPr>
          <w:sz w:val="28"/>
          <w:szCs w:val="28"/>
        </w:rPr>
      </w:pPr>
    </w:p>
    <w:sectPr w:rsidR="0001232F" w:rsidRPr="00EE537C" w:rsidSect="00550D09">
      <w:pgSz w:w="16838" w:h="11906" w:orient="landscape"/>
      <w:pgMar w:top="993" w:right="822" w:bottom="567" w:left="113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75BBC" w14:textId="77777777" w:rsidR="004F7FB7" w:rsidRDefault="004F7FB7" w:rsidP="00E83C96">
      <w:r>
        <w:separator/>
      </w:r>
    </w:p>
  </w:endnote>
  <w:endnote w:type="continuationSeparator" w:id="0">
    <w:p w14:paraId="77E2458F" w14:textId="77777777" w:rsidR="004F7FB7" w:rsidRDefault="004F7FB7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F07D2" w14:textId="77777777" w:rsidR="004F7FB7" w:rsidRDefault="004F7FB7" w:rsidP="00E83C96">
      <w:r>
        <w:separator/>
      </w:r>
    </w:p>
  </w:footnote>
  <w:footnote w:type="continuationSeparator" w:id="0">
    <w:p w14:paraId="3E7B0886" w14:textId="77777777" w:rsidR="004F7FB7" w:rsidRDefault="004F7FB7" w:rsidP="00E83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054"/>
    <w:rsid w:val="00000B58"/>
    <w:rsid w:val="00002A10"/>
    <w:rsid w:val="0000389C"/>
    <w:rsid w:val="000042C5"/>
    <w:rsid w:val="0001232F"/>
    <w:rsid w:val="00012490"/>
    <w:rsid w:val="00014F78"/>
    <w:rsid w:val="000154E0"/>
    <w:rsid w:val="00016943"/>
    <w:rsid w:val="00017225"/>
    <w:rsid w:val="00020BF2"/>
    <w:rsid w:val="0002281F"/>
    <w:rsid w:val="000277C1"/>
    <w:rsid w:val="00030EEB"/>
    <w:rsid w:val="00031242"/>
    <w:rsid w:val="000320F3"/>
    <w:rsid w:val="0003449A"/>
    <w:rsid w:val="00040086"/>
    <w:rsid w:val="0004157A"/>
    <w:rsid w:val="00043E35"/>
    <w:rsid w:val="00043F96"/>
    <w:rsid w:val="00047C91"/>
    <w:rsid w:val="00047FA1"/>
    <w:rsid w:val="00050485"/>
    <w:rsid w:val="000510D7"/>
    <w:rsid w:val="00054850"/>
    <w:rsid w:val="00054E90"/>
    <w:rsid w:val="00064ACD"/>
    <w:rsid w:val="0006623A"/>
    <w:rsid w:val="0006639B"/>
    <w:rsid w:val="00066E66"/>
    <w:rsid w:val="00067B65"/>
    <w:rsid w:val="000744D5"/>
    <w:rsid w:val="00074637"/>
    <w:rsid w:val="00074825"/>
    <w:rsid w:val="00076FEA"/>
    <w:rsid w:val="000771A0"/>
    <w:rsid w:val="0007726E"/>
    <w:rsid w:val="00077A69"/>
    <w:rsid w:val="00080C5D"/>
    <w:rsid w:val="00081506"/>
    <w:rsid w:val="000831B7"/>
    <w:rsid w:val="00083F8F"/>
    <w:rsid w:val="00084656"/>
    <w:rsid w:val="00085A14"/>
    <w:rsid w:val="00090803"/>
    <w:rsid w:val="00090A64"/>
    <w:rsid w:val="0009487E"/>
    <w:rsid w:val="00094FD7"/>
    <w:rsid w:val="00096FEC"/>
    <w:rsid w:val="00097596"/>
    <w:rsid w:val="00097C8E"/>
    <w:rsid w:val="000A40A9"/>
    <w:rsid w:val="000A484D"/>
    <w:rsid w:val="000A582E"/>
    <w:rsid w:val="000A78B2"/>
    <w:rsid w:val="000B612B"/>
    <w:rsid w:val="000C33F0"/>
    <w:rsid w:val="000C3FAE"/>
    <w:rsid w:val="000C62AD"/>
    <w:rsid w:val="000C6626"/>
    <w:rsid w:val="000C71D1"/>
    <w:rsid w:val="000C733D"/>
    <w:rsid w:val="000C76A6"/>
    <w:rsid w:val="000C78FF"/>
    <w:rsid w:val="000D13B8"/>
    <w:rsid w:val="000D2E16"/>
    <w:rsid w:val="000D4A49"/>
    <w:rsid w:val="000D4F6E"/>
    <w:rsid w:val="000D6D03"/>
    <w:rsid w:val="000D6DED"/>
    <w:rsid w:val="000D6E74"/>
    <w:rsid w:val="000E0340"/>
    <w:rsid w:val="000E45DA"/>
    <w:rsid w:val="000F1644"/>
    <w:rsid w:val="000F2D5A"/>
    <w:rsid w:val="000F4325"/>
    <w:rsid w:val="000F6922"/>
    <w:rsid w:val="000F6FB7"/>
    <w:rsid w:val="000F7423"/>
    <w:rsid w:val="0010060B"/>
    <w:rsid w:val="00100BE6"/>
    <w:rsid w:val="00100F1E"/>
    <w:rsid w:val="001022DC"/>
    <w:rsid w:val="00105A6B"/>
    <w:rsid w:val="00105A7F"/>
    <w:rsid w:val="0010610F"/>
    <w:rsid w:val="00106299"/>
    <w:rsid w:val="00106D2E"/>
    <w:rsid w:val="00112E69"/>
    <w:rsid w:val="001151A4"/>
    <w:rsid w:val="0012137A"/>
    <w:rsid w:val="001230B1"/>
    <w:rsid w:val="00123394"/>
    <w:rsid w:val="00123595"/>
    <w:rsid w:val="001262C8"/>
    <w:rsid w:val="001264E9"/>
    <w:rsid w:val="00126B4C"/>
    <w:rsid w:val="001307B6"/>
    <w:rsid w:val="00135C84"/>
    <w:rsid w:val="001365E7"/>
    <w:rsid w:val="00140688"/>
    <w:rsid w:val="00145A06"/>
    <w:rsid w:val="00145AE3"/>
    <w:rsid w:val="001508AD"/>
    <w:rsid w:val="0015185F"/>
    <w:rsid w:val="0015209B"/>
    <w:rsid w:val="001535C3"/>
    <w:rsid w:val="0015464A"/>
    <w:rsid w:val="00154BB7"/>
    <w:rsid w:val="00156D13"/>
    <w:rsid w:val="00157067"/>
    <w:rsid w:val="00161547"/>
    <w:rsid w:val="001632A5"/>
    <w:rsid w:val="0017252A"/>
    <w:rsid w:val="0017449F"/>
    <w:rsid w:val="001749E0"/>
    <w:rsid w:val="00174A9F"/>
    <w:rsid w:val="00180827"/>
    <w:rsid w:val="0018098F"/>
    <w:rsid w:val="00185DD1"/>
    <w:rsid w:val="00195836"/>
    <w:rsid w:val="00195932"/>
    <w:rsid w:val="001A1C38"/>
    <w:rsid w:val="001A240F"/>
    <w:rsid w:val="001A390F"/>
    <w:rsid w:val="001A3D49"/>
    <w:rsid w:val="001A5582"/>
    <w:rsid w:val="001A7682"/>
    <w:rsid w:val="001B03AC"/>
    <w:rsid w:val="001B3071"/>
    <w:rsid w:val="001B374B"/>
    <w:rsid w:val="001B3D56"/>
    <w:rsid w:val="001B471C"/>
    <w:rsid w:val="001B663C"/>
    <w:rsid w:val="001C0FE4"/>
    <w:rsid w:val="001C2417"/>
    <w:rsid w:val="001C2772"/>
    <w:rsid w:val="001C3E32"/>
    <w:rsid w:val="001C4384"/>
    <w:rsid w:val="001C6D0F"/>
    <w:rsid w:val="001C7212"/>
    <w:rsid w:val="001D0DBA"/>
    <w:rsid w:val="001D1C9F"/>
    <w:rsid w:val="001D4474"/>
    <w:rsid w:val="001D746B"/>
    <w:rsid w:val="001E1749"/>
    <w:rsid w:val="001E5CE7"/>
    <w:rsid w:val="001E5F38"/>
    <w:rsid w:val="001E6A14"/>
    <w:rsid w:val="001F20E7"/>
    <w:rsid w:val="001F239C"/>
    <w:rsid w:val="001F3E4F"/>
    <w:rsid w:val="001F5DEA"/>
    <w:rsid w:val="001F6E5D"/>
    <w:rsid w:val="0020039C"/>
    <w:rsid w:val="002021BD"/>
    <w:rsid w:val="00207851"/>
    <w:rsid w:val="00207CF5"/>
    <w:rsid w:val="00211C54"/>
    <w:rsid w:val="002159A9"/>
    <w:rsid w:val="0021601A"/>
    <w:rsid w:val="00216613"/>
    <w:rsid w:val="0021741E"/>
    <w:rsid w:val="002221A3"/>
    <w:rsid w:val="00222DBE"/>
    <w:rsid w:val="00227D48"/>
    <w:rsid w:val="00230234"/>
    <w:rsid w:val="00231393"/>
    <w:rsid w:val="002364B9"/>
    <w:rsid w:val="00243460"/>
    <w:rsid w:val="002440EE"/>
    <w:rsid w:val="00245352"/>
    <w:rsid w:val="002478E7"/>
    <w:rsid w:val="0025013E"/>
    <w:rsid w:val="00251F26"/>
    <w:rsid w:val="00252515"/>
    <w:rsid w:val="00252821"/>
    <w:rsid w:val="00260669"/>
    <w:rsid w:val="00263E42"/>
    <w:rsid w:val="00267A7F"/>
    <w:rsid w:val="00271140"/>
    <w:rsid w:val="00272791"/>
    <w:rsid w:val="00273CEE"/>
    <w:rsid w:val="00276E3A"/>
    <w:rsid w:val="002855D3"/>
    <w:rsid w:val="00286871"/>
    <w:rsid w:val="00286B37"/>
    <w:rsid w:val="00290222"/>
    <w:rsid w:val="0029437A"/>
    <w:rsid w:val="002A131E"/>
    <w:rsid w:val="002A28C5"/>
    <w:rsid w:val="002A309D"/>
    <w:rsid w:val="002A7BFB"/>
    <w:rsid w:val="002A7D44"/>
    <w:rsid w:val="002B34E9"/>
    <w:rsid w:val="002B40B3"/>
    <w:rsid w:val="002B6315"/>
    <w:rsid w:val="002C08EF"/>
    <w:rsid w:val="002C113B"/>
    <w:rsid w:val="002C2312"/>
    <w:rsid w:val="002C2F43"/>
    <w:rsid w:val="002C5851"/>
    <w:rsid w:val="002C77AD"/>
    <w:rsid w:val="002D0384"/>
    <w:rsid w:val="002D2078"/>
    <w:rsid w:val="002D2204"/>
    <w:rsid w:val="002D3073"/>
    <w:rsid w:val="002D4279"/>
    <w:rsid w:val="002D52B6"/>
    <w:rsid w:val="002D5548"/>
    <w:rsid w:val="002D7AFE"/>
    <w:rsid w:val="002E086D"/>
    <w:rsid w:val="002E0E0D"/>
    <w:rsid w:val="002E24BB"/>
    <w:rsid w:val="002E45A2"/>
    <w:rsid w:val="002E4BFF"/>
    <w:rsid w:val="002E6F73"/>
    <w:rsid w:val="002F048D"/>
    <w:rsid w:val="002F0E30"/>
    <w:rsid w:val="002F2A52"/>
    <w:rsid w:val="002F476B"/>
    <w:rsid w:val="002F4A21"/>
    <w:rsid w:val="002F7A83"/>
    <w:rsid w:val="002F7E49"/>
    <w:rsid w:val="00303330"/>
    <w:rsid w:val="00303702"/>
    <w:rsid w:val="00304DC3"/>
    <w:rsid w:val="00305E75"/>
    <w:rsid w:val="00306C53"/>
    <w:rsid w:val="00311FCE"/>
    <w:rsid w:val="003127DC"/>
    <w:rsid w:val="00313BC5"/>
    <w:rsid w:val="00314A57"/>
    <w:rsid w:val="00314AF7"/>
    <w:rsid w:val="00315D0F"/>
    <w:rsid w:val="00321B61"/>
    <w:rsid w:val="00323980"/>
    <w:rsid w:val="00323FDA"/>
    <w:rsid w:val="0032530D"/>
    <w:rsid w:val="00330E30"/>
    <w:rsid w:val="00333FD1"/>
    <w:rsid w:val="00336CC4"/>
    <w:rsid w:val="00337895"/>
    <w:rsid w:val="00340E63"/>
    <w:rsid w:val="00341364"/>
    <w:rsid w:val="00344276"/>
    <w:rsid w:val="003460BA"/>
    <w:rsid w:val="003465B8"/>
    <w:rsid w:val="00346C8C"/>
    <w:rsid w:val="00347815"/>
    <w:rsid w:val="003546EA"/>
    <w:rsid w:val="003553F4"/>
    <w:rsid w:val="00362CEC"/>
    <w:rsid w:val="00367B27"/>
    <w:rsid w:val="00371992"/>
    <w:rsid w:val="00377DDF"/>
    <w:rsid w:val="00380077"/>
    <w:rsid w:val="00384C09"/>
    <w:rsid w:val="00386649"/>
    <w:rsid w:val="0039095E"/>
    <w:rsid w:val="00394BFA"/>
    <w:rsid w:val="00395DD8"/>
    <w:rsid w:val="00396C6C"/>
    <w:rsid w:val="0039724F"/>
    <w:rsid w:val="003A42BF"/>
    <w:rsid w:val="003A48C9"/>
    <w:rsid w:val="003A6561"/>
    <w:rsid w:val="003A6DA5"/>
    <w:rsid w:val="003A6F6B"/>
    <w:rsid w:val="003A7A35"/>
    <w:rsid w:val="003B2FD6"/>
    <w:rsid w:val="003B4394"/>
    <w:rsid w:val="003B49E8"/>
    <w:rsid w:val="003B72F5"/>
    <w:rsid w:val="003C1499"/>
    <w:rsid w:val="003C16BA"/>
    <w:rsid w:val="003C30AD"/>
    <w:rsid w:val="003C596C"/>
    <w:rsid w:val="003C6C87"/>
    <w:rsid w:val="003D0338"/>
    <w:rsid w:val="003D1E37"/>
    <w:rsid w:val="003D46A3"/>
    <w:rsid w:val="003D4A36"/>
    <w:rsid w:val="003D6EF1"/>
    <w:rsid w:val="003E26DD"/>
    <w:rsid w:val="003E27F4"/>
    <w:rsid w:val="003E549D"/>
    <w:rsid w:val="003E67D8"/>
    <w:rsid w:val="003E6E15"/>
    <w:rsid w:val="003F22F5"/>
    <w:rsid w:val="003F29EB"/>
    <w:rsid w:val="003F2A8F"/>
    <w:rsid w:val="003F3BC5"/>
    <w:rsid w:val="003F46FE"/>
    <w:rsid w:val="003F56CA"/>
    <w:rsid w:val="003F5C60"/>
    <w:rsid w:val="00400092"/>
    <w:rsid w:val="0041461D"/>
    <w:rsid w:val="00415A77"/>
    <w:rsid w:val="00417461"/>
    <w:rsid w:val="00417854"/>
    <w:rsid w:val="00417C6A"/>
    <w:rsid w:val="00420320"/>
    <w:rsid w:val="00422CC4"/>
    <w:rsid w:val="0042329C"/>
    <w:rsid w:val="00424BEA"/>
    <w:rsid w:val="00425EDE"/>
    <w:rsid w:val="00427E27"/>
    <w:rsid w:val="0043726B"/>
    <w:rsid w:val="00437636"/>
    <w:rsid w:val="00437B3D"/>
    <w:rsid w:val="0044152A"/>
    <w:rsid w:val="004459CE"/>
    <w:rsid w:val="004462FD"/>
    <w:rsid w:val="00447112"/>
    <w:rsid w:val="004475AD"/>
    <w:rsid w:val="00450B6D"/>
    <w:rsid w:val="00450CFB"/>
    <w:rsid w:val="0045103D"/>
    <w:rsid w:val="0045313A"/>
    <w:rsid w:val="004534F2"/>
    <w:rsid w:val="00453AFF"/>
    <w:rsid w:val="004603E8"/>
    <w:rsid w:val="0046285A"/>
    <w:rsid w:val="0046325F"/>
    <w:rsid w:val="00463EB4"/>
    <w:rsid w:val="00467358"/>
    <w:rsid w:val="00472F7B"/>
    <w:rsid w:val="00474177"/>
    <w:rsid w:val="0047575D"/>
    <w:rsid w:val="004758A0"/>
    <w:rsid w:val="0048069B"/>
    <w:rsid w:val="004819FC"/>
    <w:rsid w:val="004822A7"/>
    <w:rsid w:val="00482987"/>
    <w:rsid w:val="004832BD"/>
    <w:rsid w:val="00484C01"/>
    <w:rsid w:val="004853FF"/>
    <w:rsid w:val="00490465"/>
    <w:rsid w:val="00493C4B"/>
    <w:rsid w:val="004957BB"/>
    <w:rsid w:val="00497DFB"/>
    <w:rsid w:val="00497F94"/>
    <w:rsid w:val="004A0C10"/>
    <w:rsid w:val="004A1102"/>
    <w:rsid w:val="004A1BCC"/>
    <w:rsid w:val="004A67A0"/>
    <w:rsid w:val="004A789E"/>
    <w:rsid w:val="004A791A"/>
    <w:rsid w:val="004B3933"/>
    <w:rsid w:val="004B6A50"/>
    <w:rsid w:val="004B6F8D"/>
    <w:rsid w:val="004B762C"/>
    <w:rsid w:val="004C3AE7"/>
    <w:rsid w:val="004C4539"/>
    <w:rsid w:val="004C4BB2"/>
    <w:rsid w:val="004D0E05"/>
    <w:rsid w:val="004D3967"/>
    <w:rsid w:val="004D4B86"/>
    <w:rsid w:val="004E01F5"/>
    <w:rsid w:val="004E121E"/>
    <w:rsid w:val="004E2114"/>
    <w:rsid w:val="004E263C"/>
    <w:rsid w:val="004E3C1D"/>
    <w:rsid w:val="004E6ADA"/>
    <w:rsid w:val="004F09A9"/>
    <w:rsid w:val="004F15D7"/>
    <w:rsid w:val="004F356A"/>
    <w:rsid w:val="004F3895"/>
    <w:rsid w:val="004F5631"/>
    <w:rsid w:val="004F7FB7"/>
    <w:rsid w:val="005007F5"/>
    <w:rsid w:val="0050135C"/>
    <w:rsid w:val="00505F5E"/>
    <w:rsid w:val="0050792A"/>
    <w:rsid w:val="0051052B"/>
    <w:rsid w:val="005108A8"/>
    <w:rsid w:val="005116E1"/>
    <w:rsid w:val="00511D39"/>
    <w:rsid w:val="005121AC"/>
    <w:rsid w:val="00512994"/>
    <w:rsid w:val="00512B6B"/>
    <w:rsid w:val="00514ACC"/>
    <w:rsid w:val="005151B8"/>
    <w:rsid w:val="005153DB"/>
    <w:rsid w:val="0051792B"/>
    <w:rsid w:val="005201BE"/>
    <w:rsid w:val="00522E82"/>
    <w:rsid w:val="00523A90"/>
    <w:rsid w:val="005243C0"/>
    <w:rsid w:val="00524B7E"/>
    <w:rsid w:val="005251C8"/>
    <w:rsid w:val="0052557E"/>
    <w:rsid w:val="00530813"/>
    <w:rsid w:val="00530C4B"/>
    <w:rsid w:val="00533136"/>
    <w:rsid w:val="00533478"/>
    <w:rsid w:val="005337B3"/>
    <w:rsid w:val="00534868"/>
    <w:rsid w:val="00534DBC"/>
    <w:rsid w:val="00534F78"/>
    <w:rsid w:val="00536ADF"/>
    <w:rsid w:val="00540CE2"/>
    <w:rsid w:val="00542366"/>
    <w:rsid w:val="00542EEE"/>
    <w:rsid w:val="00544652"/>
    <w:rsid w:val="00544954"/>
    <w:rsid w:val="00550D09"/>
    <w:rsid w:val="00551D9B"/>
    <w:rsid w:val="005524BF"/>
    <w:rsid w:val="005527AF"/>
    <w:rsid w:val="00554D1A"/>
    <w:rsid w:val="00557059"/>
    <w:rsid w:val="005601B9"/>
    <w:rsid w:val="00561B05"/>
    <w:rsid w:val="005703ED"/>
    <w:rsid w:val="00570E7E"/>
    <w:rsid w:val="0057391F"/>
    <w:rsid w:val="00573A41"/>
    <w:rsid w:val="00574BC1"/>
    <w:rsid w:val="005806FF"/>
    <w:rsid w:val="00580FF4"/>
    <w:rsid w:val="0058476A"/>
    <w:rsid w:val="00587FED"/>
    <w:rsid w:val="00592BFE"/>
    <w:rsid w:val="0059346C"/>
    <w:rsid w:val="005949D5"/>
    <w:rsid w:val="00595D0C"/>
    <w:rsid w:val="005A255F"/>
    <w:rsid w:val="005A27EE"/>
    <w:rsid w:val="005A690F"/>
    <w:rsid w:val="005B0E5A"/>
    <w:rsid w:val="005B13E9"/>
    <w:rsid w:val="005B3DF8"/>
    <w:rsid w:val="005B5366"/>
    <w:rsid w:val="005B62F4"/>
    <w:rsid w:val="005C07E0"/>
    <w:rsid w:val="005C0970"/>
    <w:rsid w:val="005C52A5"/>
    <w:rsid w:val="005C5EDA"/>
    <w:rsid w:val="005C7616"/>
    <w:rsid w:val="005D2272"/>
    <w:rsid w:val="005D5E3C"/>
    <w:rsid w:val="005D683E"/>
    <w:rsid w:val="005D7CE0"/>
    <w:rsid w:val="005E2E75"/>
    <w:rsid w:val="005E437B"/>
    <w:rsid w:val="005E7FEF"/>
    <w:rsid w:val="005F2182"/>
    <w:rsid w:val="005F66B8"/>
    <w:rsid w:val="005F7038"/>
    <w:rsid w:val="006014FE"/>
    <w:rsid w:val="006029BD"/>
    <w:rsid w:val="00604C30"/>
    <w:rsid w:val="00605D34"/>
    <w:rsid w:val="0060613C"/>
    <w:rsid w:val="00606336"/>
    <w:rsid w:val="00606386"/>
    <w:rsid w:val="00611C6A"/>
    <w:rsid w:val="006171B4"/>
    <w:rsid w:val="00617BA1"/>
    <w:rsid w:val="00621788"/>
    <w:rsid w:val="00621E00"/>
    <w:rsid w:val="00622D65"/>
    <w:rsid w:val="0062383D"/>
    <w:rsid w:val="0062478E"/>
    <w:rsid w:val="00626270"/>
    <w:rsid w:val="006277B7"/>
    <w:rsid w:val="00627FC6"/>
    <w:rsid w:val="006326D6"/>
    <w:rsid w:val="00633841"/>
    <w:rsid w:val="006360EA"/>
    <w:rsid w:val="0063746B"/>
    <w:rsid w:val="0063773F"/>
    <w:rsid w:val="00637BA2"/>
    <w:rsid w:val="00641072"/>
    <w:rsid w:val="0064718B"/>
    <w:rsid w:val="0064735D"/>
    <w:rsid w:val="00651566"/>
    <w:rsid w:val="006523D5"/>
    <w:rsid w:val="00654128"/>
    <w:rsid w:val="006557E1"/>
    <w:rsid w:val="00655A62"/>
    <w:rsid w:val="00655C79"/>
    <w:rsid w:val="00656601"/>
    <w:rsid w:val="00656B6B"/>
    <w:rsid w:val="00657422"/>
    <w:rsid w:val="00657F39"/>
    <w:rsid w:val="006607FA"/>
    <w:rsid w:val="00660A3E"/>
    <w:rsid w:val="00660C15"/>
    <w:rsid w:val="00665D3D"/>
    <w:rsid w:val="00666476"/>
    <w:rsid w:val="00666EDF"/>
    <w:rsid w:val="00667A5C"/>
    <w:rsid w:val="006708CE"/>
    <w:rsid w:val="00671748"/>
    <w:rsid w:val="00671BE6"/>
    <w:rsid w:val="00673FBA"/>
    <w:rsid w:val="006744FB"/>
    <w:rsid w:val="0067631B"/>
    <w:rsid w:val="00676491"/>
    <w:rsid w:val="00683750"/>
    <w:rsid w:val="0068403A"/>
    <w:rsid w:val="006904A3"/>
    <w:rsid w:val="00691FED"/>
    <w:rsid w:val="00692F3D"/>
    <w:rsid w:val="006945D5"/>
    <w:rsid w:val="006952E9"/>
    <w:rsid w:val="006953AE"/>
    <w:rsid w:val="006953D4"/>
    <w:rsid w:val="00696820"/>
    <w:rsid w:val="00696D2C"/>
    <w:rsid w:val="00696E4D"/>
    <w:rsid w:val="00697D91"/>
    <w:rsid w:val="00697FA2"/>
    <w:rsid w:val="006A0E80"/>
    <w:rsid w:val="006A15ED"/>
    <w:rsid w:val="006A2CAC"/>
    <w:rsid w:val="006A3ED0"/>
    <w:rsid w:val="006B1254"/>
    <w:rsid w:val="006B1DC8"/>
    <w:rsid w:val="006B2184"/>
    <w:rsid w:val="006B2734"/>
    <w:rsid w:val="006B42A7"/>
    <w:rsid w:val="006B470A"/>
    <w:rsid w:val="006B5DDF"/>
    <w:rsid w:val="006B7E7F"/>
    <w:rsid w:val="006C1C9A"/>
    <w:rsid w:val="006C2403"/>
    <w:rsid w:val="006C275C"/>
    <w:rsid w:val="006C37DD"/>
    <w:rsid w:val="006C416B"/>
    <w:rsid w:val="006C5354"/>
    <w:rsid w:val="006C632A"/>
    <w:rsid w:val="006C79D6"/>
    <w:rsid w:val="006D0234"/>
    <w:rsid w:val="006D0E39"/>
    <w:rsid w:val="006D19A5"/>
    <w:rsid w:val="006D2AE3"/>
    <w:rsid w:val="006D428E"/>
    <w:rsid w:val="006D4607"/>
    <w:rsid w:val="006D4E70"/>
    <w:rsid w:val="006D4F36"/>
    <w:rsid w:val="006D5597"/>
    <w:rsid w:val="006D57E3"/>
    <w:rsid w:val="006D5889"/>
    <w:rsid w:val="006D7C51"/>
    <w:rsid w:val="006E071A"/>
    <w:rsid w:val="006E174D"/>
    <w:rsid w:val="006E3533"/>
    <w:rsid w:val="006E385C"/>
    <w:rsid w:val="006E4BB6"/>
    <w:rsid w:val="006E6C2D"/>
    <w:rsid w:val="006F3363"/>
    <w:rsid w:val="006F383F"/>
    <w:rsid w:val="006F5453"/>
    <w:rsid w:val="006F547A"/>
    <w:rsid w:val="006F7B2A"/>
    <w:rsid w:val="00705818"/>
    <w:rsid w:val="00705CFB"/>
    <w:rsid w:val="00706BFD"/>
    <w:rsid w:val="007078C2"/>
    <w:rsid w:val="007110D3"/>
    <w:rsid w:val="00712E4A"/>
    <w:rsid w:val="007213A6"/>
    <w:rsid w:val="00722B5C"/>
    <w:rsid w:val="007231A0"/>
    <w:rsid w:val="00724B5A"/>
    <w:rsid w:val="00726037"/>
    <w:rsid w:val="0072681E"/>
    <w:rsid w:val="00727F10"/>
    <w:rsid w:val="00730539"/>
    <w:rsid w:val="0073096F"/>
    <w:rsid w:val="00740FF5"/>
    <w:rsid w:val="007441A3"/>
    <w:rsid w:val="007441BB"/>
    <w:rsid w:val="00746AE2"/>
    <w:rsid w:val="00750F08"/>
    <w:rsid w:val="00751DF1"/>
    <w:rsid w:val="00752D79"/>
    <w:rsid w:val="00753370"/>
    <w:rsid w:val="00757DA3"/>
    <w:rsid w:val="00763DE1"/>
    <w:rsid w:val="00766871"/>
    <w:rsid w:val="00767754"/>
    <w:rsid w:val="00771424"/>
    <w:rsid w:val="00771CA7"/>
    <w:rsid w:val="007729C3"/>
    <w:rsid w:val="007730EA"/>
    <w:rsid w:val="007746CF"/>
    <w:rsid w:val="007757E5"/>
    <w:rsid w:val="00775930"/>
    <w:rsid w:val="007768B9"/>
    <w:rsid w:val="007773BC"/>
    <w:rsid w:val="007807C7"/>
    <w:rsid w:val="0078093F"/>
    <w:rsid w:val="0078163D"/>
    <w:rsid w:val="00784199"/>
    <w:rsid w:val="0078558C"/>
    <w:rsid w:val="00792862"/>
    <w:rsid w:val="0079292F"/>
    <w:rsid w:val="00792CD0"/>
    <w:rsid w:val="0079339D"/>
    <w:rsid w:val="007954C5"/>
    <w:rsid w:val="00796FF8"/>
    <w:rsid w:val="00797CFD"/>
    <w:rsid w:val="007A151B"/>
    <w:rsid w:val="007A1A50"/>
    <w:rsid w:val="007A26D9"/>
    <w:rsid w:val="007A29D1"/>
    <w:rsid w:val="007A2E3E"/>
    <w:rsid w:val="007A7A26"/>
    <w:rsid w:val="007B0792"/>
    <w:rsid w:val="007B23C9"/>
    <w:rsid w:val="007B51BB"/>
    <w:rsid w:val="007C29F9"/>
    <w:rsid w:val="007C5A36"/>
    <w:rsid w:val="007C5CB1"/>
    <w:rsid w:val="007C7280"/>
    <w:rsid w:val="007C7FF3"/>
    <w:rsid w:val="007D2260"/>
    <w:rsid w:val="007D232A"/>
    <w:rsid w:val="007D39F9"/>
    <w:rsid w:val="007D4E3F"/>
    <w:rsid w:val="007E050C"/>
    <w:rsid w:val="007E39C7"/>
    <w:rsid w:val="007E44BB"/>
    <w:rsid w:val="007E514C"/>
    <w:rsid w:val="007E75BB"/>
    <w:rsid w:val="007F1292"/>
    <w:rsid w:val="007F27A6"/>
    <w:rsid w:val="007F2E2B"/>
    <w:rsid w:val="00802407"/>
    <w:rsid w:val="00802751"/>
    <w:rsid w:val="00802FA4"/>
    <w:rsid w:val="0081037F"/>
    <w:rsid w:val="0081343C"/>
    <w:rsid w:val="00813E17"/>
    <w:rsid w:val="008154A7"/>
    <w:rsid w:val="0081763F"/>
    <w:rsid w:val="0082123B"/>
    <w:rsid w:val="008212F8"/>
    <w:rsid w:val="0082212E"/>
    <w:rsid w:val="00825D7C"/>
    <w:rsid w:val="008377BB"/>
    <w:rsid w:val="008409EF"/>
    <w:rsid w:val="00841A53"/>
    <w:rsid w:val="00843044"/>
    <w:rsid w:val="00845148"/>
    <w:rsid w:val="008469F0"/>
    <w:rsid w:val="00852C8A"/>
    <w:rsid w:val="00853DBA"/>
    <w:rsid w:val="008546B2"/>
    <w:rsid w:val="00855980"/>
    <w:rsid w:val="00860706"/>
    <w:rsid w:val="008609F8"/>
    <w:rsid w:val="00860BB3"/>
    <w:rsid w:val="00861B3F"/>
    <w:rsid w:val="00862D3B"/>
    <w:rsid w:val="00866E39"/>
    <w:rsid w:val="00870353"/>
    <w:rsid w:val="008713D8"/>
    <w:rsid w:val="00875D02"/>
    <w:rsid w:val="00876C09"/>
    <w:rsid w:val="008808FE"/>
    <w:rsid w:val="00883B72"/>
    <w:rsid w:val="00884F29"/>
    <w:rsid w:val="00885106"/>
    <w:rsid w:val="008907C6"/>
    <w:rsid w:val="0089197F"/>
    <w:rsid w:val="00892DDD"/>
    <w:rsid w:val="00895BCC"/>
    <w:rsid w:val="00897148"/>
    <w:rsid w:val="008973FB"/>
    <w:rsid w:val="0089788F"/>
    <w:rsid w:val="008A0A7C"/>
    <w:rsid w:val="008A2902"/>
    <w:rsid w:val="008A2DD6"/>
    <w:rsid w:val="008A3969"/>
    <w:rsid w:val="008A740D"/>
    <w:rsid w:val="008A7F7D"/>
    <w:rsid w:val="008B03FC"/>
    <w:rsid w:val="008B16CC"/>
    <w:rsid w:val="008B1C5C"/>
    <w:rsid w:val="008B4CBA"/>
    <w:rsid w:val="008B4F3E"/>
    <w:rsid w:val="008B6AD9"/>
    <w:rsid w:val="008C010E"/>
    <w:rsid w:val="008C0377"/>
    <w:rsid w:val="008C465E"/>
    <w:rsid w:val="008C5D98"/>
    <w:rsid w:val="008C5E2F"/>
    <w:rsid w:val="008D05D7"/>
    <w:rsid w:val="008D227B"/>
    <w:rsid w:val="008D29C7"/>
    <w:rsid w:val="008D5C1E"/>
    <w:rsid w:val="008D717F"/>
    <w:rsid w:val="008E0A15"/>
    <w:rsid w:val="008E157A"/>
    <w:rsid w:val="008E1732"/>
    <w:rsid w:val="008E26BA"/>
    <w:rsid w:val="008E6883"/>
    <w:rsid w:val="008E7591"/>
    <w:rsid w:val="008F000C"/>
    <w:rsid w:val="008F5BD3"/>
    <w:rsid w:val="008F5EE3"/>
    <w:rsid w:val="008F6A4C"/>
    <w:rsid w:val="008F70BB"/>
    <w:rsid w:val="00901671"/>
    <w:rsid w:val="00902703"/>
    <w:rsid w:val="00903CFE"/>
    <w:rsid w:val="009068EE"/>
    <w:rsid w:val="009114EF"/>
    <w:rsid w:val="00914639"/>
    <w:rsid w:val="00914F80"/>
    <w:rsid w:val="00916015"/>
    <w:rsid w:val="00917971"/>
    <w:rsid w:val="00920C7B"/>
    <w:rsid w:val="00922CAF"/>
    <w:rsid w:val="00924D28"/>
    <w:rsid w:val="009308F5"/>
    <w:rsid w:val="0094160B"/>
    <w:rsid w:val="00942163"/>
    <w:rsid w:val="00942E30"/>
    <w:rsid w:val="009438B5"/>
    <w:rsid w:val="00943C38"/>
    <w:rsid w:val="00947366"/>
    <w:rsid w:val="009479A2"/>
    <w:rsid w:val="00950B7E"/>
    <w:rsid w:val="00952D09"/>
    <w:rsid w:val="0095321C"/>
    <w:rsid w:val="00955754"/>
    <w:rsid w:val="00955CC0"/>
    <w:rsid w:val="00957EA0"/>
    <w:rsid w:val="00960AF4"/>
    <w:rsid w:val="00962285"/>
    <w:rsid w:val="009657F5"/>
    <w:rsid w:val="00965EAE"/>
    <w:rsid w:val="009662F7"/>
    <w:rsid w:val="00966825"/>
    <w:rsid w:val="00971CE7"/>
    <w:rsid w:val="009732EF"/>
    <w:rsid w:val="0097333F"/>
    <w:rsid w:val="00974D4B"/>
    <w:rsid w:val="00975524"/>
    <w:rsid w:val="009773F6"/>
    <w:rsid w:val="00980E89"/>
    <w:rsid w:val="00984250"/>
    <w:rsid w:val="00986AC6"/>
    <w:rsid w:val="009929F9"/>
    <w:rsid w:val="00992DA8"/>
    <w:rsid w:val="0099320A"/>
    <w:rsid w:val="00994AD9"/>
    <w:rsid w:val="00994E44"/>
    <w:rsid w:val="00996DE2"/>
    <w:rsid w:val="00997A5B"/>
    <w:rsid w:val="009A2653"/>
    <w:rsid w:val="009A2F76"/>
    <w:rsid w:val="009A3702"/>
    <w:rsid w:val="009A4985"/>
    <w:rsid w:val="009A5AB4"/>
    <w:rsid w:val="009B2FDF"/>
    <w:rsid w:val="009B4A69"/>
    <w:rsid w:val="009B56A9"/>
    <w:rsid w:val="009B6553"/>
    <w:rsid w:val="009B71E1"/>
    <w:rsid w:val="009B773F"/>
    <w:rsid w:val="009C0DE4"/>
    <w:rsid w:val="009C20E7"/>
    <w:rsid w:val="009C39F6"/>
    <w:rsid w:val="009D1315"/>
    <w:rsid w:val="009D1853"/>
    <w:rsid w:val="009D4A63"/>
    <w:rsid w:val="009D4BD1"/>
    <w:rsid w:val="009D4D57"/>
    <w:rsid w:val="009D5194"/>
    <w:rsid w:val="009D6B7F"/>
    <w:rsid w:val="009D6CAA"/>
    <w:rsid w:val="009D6EAA"/>
    <w:rsid w:val="009E0543"/>
    <w:rsid w:val="009E2B9A"/>
    <w:rsid w:val="009E34EE"/>
    <w:rsid w:val="009E3F5A"/>
    <w:rsid w:val="009E41D8"/>
    <w:rsid w:val="009E5E6E"/>
    <w:rsid w:val="009E6281"/>
    <w:rsid w:val="009E678E"/>
    <w:rsid w:val="009E6DB0"/>
    <w:rsid w:val="009F2D93"/>
    <w:rsid w:val="009F3F16"/>
    <w:rsid w:val="009F6527"/>
    <w:rsid w:val="009F6A9D"/>
    <w:rsid w:val="009F6AC5"/>
    <w:rsid w:val="009F7A82"/>
    <w:rsid w:val="00A00A88"/>
    <w:rsid w:val="00A019DD"/>
    <w:rsid w:val="00A0207B"/>
    <w:rsid w:val="00A02640"/>
    <w:rsid w:val="00A0374A"/>
    <w:rsid w:val="00A03E5D"/>
    <w:rsid w:val="00A06835"/>
    <w:rsid w:val="00A07DA0"/>
    <w:rsid w:val="00A113E5"/>
    <w:rsid w:val="00A1144D"/>
    <w:rsid w:val="00A12AFF"/>
    <w:rsid w:val="00A1311F"/>
    <w:rsid w:val="00A14308"/>
    <w:rsid w:val="00A158EE"/>
    <w:rsid w:val="00A17445"/>
    <w:rsid w:val="00A221A5"/>
    <w:rsid w:val="00A2244D"/>
    <w:rsid w:val="00A22EBC"/>
    <w:rsid w:val="00A2351A"/>
    <w:rsid w:val="00A253D4"/>
    <w:rsid w:val="00A2720F"/>
    <w:rsid w:val="00A3195A"/>
    <w:rsid w:val="00A34662"/>
    <w:rsid w:val="00A34AC0"/>
    <w:rsid w:val="00A352AB"/>
    <w:rsid w:val="00A3645B"/>
    <w:rsid w:val="00A4012C"/>
    <w:rsid w:val="00A408DD"/>
    <w:rsid w:val="00A40FA4"/>
    <w:rsid w:val="00A413B7"/>
    <w:rsid w:val="00A41A63"/>
    <w:rsid w:val="00A50028"/>
    <w:rsid w:val="00A51DA2"/>
    <w:rsid w:val="00A52B0C"/>
    <w:rsid w:val="00A56BB9"/>
    <w:rsid w:val="00A57AB7"/>
    <w:rsid w:val="00A60CEC"/>
    <w:rsid w:val="00A632C2"/>
    <w:rsid w:val="00A65747"/>
    <w:rsid w:val="00A67A8B"/>
    <w:rsid w:val="00A70347"/>
    <w:rsid w:val="00A7297A"/>
    <w:rsid w:val="00A73DE0"/>
    <w:rsid w:val="00A7483A"/>
    <w:rsid w:val="00A755D8"/>
    <w:rsid w:val="00A7608E"/>
    <w:rsid w:val="00A7685D"/>
    <w:rsid w:val="00A82DDA"/>
    <w:rsid w:val="00A84D02"/>
    <w:rsid w:val="00A85911"/>
    <w:rsid w:val="00A85AAE"/>
    <w:rsid w:val="00A85AD3"/>
    <w:rsid w:val="00A92FDB"/>
    <w:rsid w:val="00A95B37"/>
    <w:rsid w:val="00A95D49"/>
    <w:rsid w:val="00AA1B0B"/>
    <w:rsid w:val="00AA35C6"/>
    <w:rsid w:val="00AA5D76"/>
    <w:rsid w:val="00AB2493"/>
    <w:rsid w:val="00AB6B46"/>
    <w:rsid w:val="00AC39C7"/>
    <w:rsid w:val="00AC443B"/>
    <w:rsid w:val="00AC58A0"/>
    <w:rsid w:val="00AD26EF"/>
    <w:rsid w:val="00AD6110"/>
    <w:rsid w:val="00AD6198"/>
    <w:rsid w:val="00AE07C5"/>
    <w:rsid w:val="00AE1732"/>
    <w:rsid w:val="00AE1FAC"/>
    <w:rsid w:val="00AE5249"/>
    <w:rsid w:val="00AE708E"/>
    <w:rsid w:val="00AF0B78"/>
    <w:rsid w:val="00AF122C"/>
    <w:rsid w:val="00AF1D67"/>
    <w:rsid w:val="00AF292F"/>
    <w:rsid w:val="00AF38DC"/>
    <w:rsid w:val="00AF394F"/>
    <w:rsid w:val="00AF39A3"/>
    <w:rsid w:val="00AF3E72"/>
    <w:rsid w:val="00AF47BB"/>
    <w:rsid w:val="00B00ED3"/>
    <w:rsid w:val="00B07260"/>
    <w:rsid w:val="00B12368"/>
    <w:rsid w:val="00B13D62"/>
    <w:rsid w:val="00B16524"/>
    <w:rsid w:val="00B16D00"/>
    <w:rsid w:val="00B213FD"/>
    <w:rsid w:val="00B2334B"/>
    <w:rsid w:val="00B241CC"/>
    <w:rsid w:val="00B2574F"/>
    <w:rsid w:val="00B2665D"/>
    <w:rsid w:val="00B27107"/>
    <w:rsid w:val="00B31124"/>
    <w:rsid w:val="00B31978"/>
    <w:rsid w:val="00B321C7"/>
    <w:rsid w:val="00B33E3A"/>
    <w:rsid w:val="00B359EE"/>
    <w:rsid w:val="00B36D64"/>
    <w:rsid w:val="00B4004B"/>
    <w:rsid w:val="00B41AFF"/>
    <w:rsid w:val="00B4464F"/>
    <w:rsid w:val="00B47344"/>
    <w:rsid w:val="00B474C1"/>
    <w:rsid w:val="00B51389"/>
    <w:rsid w:val="00B53D5B"/>
    <w:rsid w:val="00B54DCD"/>
    <w:rsid w:val="00B5606C"/>
    <w:rsid w:val="00B604D5"/>
    <w:rsid w:val="00B60C36"/>
    <w:rsid w:val="00B6288C"/>
    <w:rsid w:val="00B63A6E"/>
    <w:rsid w:val="00B63DEF"/>
    <w:rsid w:val="00B649FB"/>
    <w:rsid w:val="00B652D9"/>
    <w:rsid w:val="00B66A7F"/>
    <w:rsid w:val="00B67435"/>
    <w:rsid w:val="00B67DCF"/>
    <w:rsid w:val="00B71158"/>
    <w:rsid w:val="00B73DDD"/>
    <w:rsid w:val="00B748E4"/>
    <w:rsid w:val="00B775AA"/>
    <w:rsid w:val="00B77E72"/>
    <w:rsid w:val="00B801FD"/>
    <w:rsid w:val="00B808C5"/>
    <w:rsid w:val="00B80E61"/>
    <w:rsid w:val="00B817BC"/>
    <w:rsid w:val="00B845D6"/>
    <w:rsid w:val="00B85362"/>
    <w:rsid w:val="00B85DA2"/>
    <w:rsid w:val="00B869BB"/>
    <w:rsid w:val="00B86C16"/>
    <w:rsid w:val="00B900AA"/>
    <w:rsid w:val="00B95168"/>
    <w:rsid w:val="00B96508"/>
    <w:rsid w:val="00BA1D30"/>
    <w:rsid w:val="00BA26AC"/>
    <w:rsid w:val="00BA39A2"/>
    <w:rsid w:val="00BA4EF7"/>
    <w:rsid w:val="00BA4FBD"/>
    <w:rsid w:val="00BA5020"/>
    <w:rsid w:val="00BA657F"/>
    <w:rsid w:val="00BA6A9A"/>
    <w:rsid w:val="00BA71EC"/>
    <w:rsid w:val="00BB08DC"/>
    <w:rsid w:val="00BB3151"/>
    <w:rsid w:val="00BB3D57"/>
    <w:rsid w:val="00BB6EAB"/>
    <w:rsid w:val="00BC1114"/>
    <w:rsid w:val="00BC146B"/>
    <w:rsid w:val="00BC2C05"/>
    <w:rsid w:val="00BC312A"/>
    <w:rsid w:val="00BC3FF8"/>
    <w:rsid w:val="00BC4C48"/>
    <w:rsid w:val="00BD3389"/>
    <w:rsid w:val="00BD3552"/>
    <w:rsid w:val="00BD430D"/>
    <w:rsid w:val="00BD5EC9"/>
    <w:rsid w:val="00BD69A6"/>
    <w:rsid w:val="00BE21D5"/>
    <w:rsid w:val="00BE4731"/>
    <w:rsid w:val="00BF335A"/>
    <w:rsid w:val="00BF3388"/>
    <w:rsid w:val="00BF4D03"/>
    <w:rsid w:val="00BF53A4"/>
    <w:rsid w:val="00BF7531"/>
    <w:rsid w:val="00C01766"/>
    <w:rsid w:val="00C02639"/>
    <w:rsid w:val="00C042E2"/>
    <w:rsid w:val="00C10291"/>
    <w:rsid w:val="00C107A3"/>
    <w:rsid w:val="00C10898"/>
    <w:rsid w:val="00C130B6"/>
    <w:rsid w:val="00C1352D"/>
    <w:rsid w:val="00C20A48"/>
    <w:rsid w:val="00C21AF3"/>
    <w:rsid w:val="00C23FEF"/>
    <w:rsid w:val="00C24027"/>
    <w:rsid w:val="00C31989"/>
    <w:rsid w:val="00C31A9C"/>
    <w:rsid w:val="00C3600B"/>
    <w:rsid w:val="00C362CA"/>
    <w:rsid w:val="00C43D8E"/>
    <w:rsid w:val="00C44A74"/>
    <w:rsid w:val="00C44C46"/>
    <w:rsid w:val="00C45170"/>
    <w:rsid w:val="00C461BC"/>
    <w:rsid w:val="00C46A76"/>
    <w:rsid w:val="00C47323"/>
    <w:rsid w:val="00C50338"/>
    <w:rsid w:val="00C50F31"/>
    <w:rsid w:val="00C518D0"/>
    <w:rsid w:val="00C53AB3"/>
    <w:rsid w:val="00C54023"/>
    <w:rsid w:val="00C564C3"/>
    <w:rsid w:val="00C57CA3"/>
    <w:rsid w:val="00C619ED"/>
    <w:rsid w:val="00C62977"/>
    <w:rsid w:val="00C64C74"/>
    <w:rsid w:val="00C67F52"/>
    <w:rsid w:val="00C70026"/>
    <w:rsid w:val="00C70713"/>
    <w:rsid w:val="00C70AAC"/>
    <w:rsid w:val="00C70B35"/>
    <w:rsid w:val="00C72BD1"/>
    <w:rsid w:val="00C752FA"/>
    <w:rsid w:val="00C76124"/>
    <w:rsid w:val="00C76311"/>
    <w:rsid w:val="00C76FEF"/>
    <w:rsid w:val="00C80EA6"/>
    <w:rsid w:val="00C81BBA"/>
    <w:rsid w:val="00C8212D"/>
    <w:rsid w:val="00C8309B"/>
    <w:rsid w:val="00C8322A"/>
    <w:rsid w:val="00C86C71"/>
    <w:rsid w:val="00C87511"/>
    <w:rsid w:val="00C92ACE"/>
    <w:rsid w:val="00C9494F"/>
    <w:rsid w:val="00C94F04"/>
    <w:rsid w:val="00C95F8D"/>
    <w:rsid w:val="00C96AAC"/>
    <w:rsid w:val="00C97BBC"/>
    <w:rsid w:val="00CA4F51"/>
    <w:rsid w:val="00CA7FD4"/>
    <w:rsid w:val="00CB453B"/>
    <w:rsid w:val="00CB56F0"/>
    <w:rsid w:val="00CC09C9"/>
    <w:rsid w:val="00CC6148"/>
    <w:rsid w:val="00CD243E"/>
    <w:rsid w:val="00CD2D23"/>
    <w:rsid w:val="00CD320A"/>
    <w:rsid w:val="00CD4D46"/>
    <w:rsid w:val="00CD54C7"/>
    <w:rsid w:val="00CD5A09"/>
    <w:rsid w:val="00CE03F7"/>
    <w:rsid w:val="00CE2FF1"/>
    <w:rsid w:val="00CE458F"/>
    <w:rsid w:val="00CE6637"/>
    <w:rsid w:val="00CF09EF"/>
    <w:rsid w:val="00CF171F"/>
    <w:rsid w:val="00CF248A"/>
    <w:rsid w:val="00CF2731"/>
    <w:rsid w:val="00CF2FEF"/>
    <w:rsid w:val="00D0136B"/>
    <w:rsid w:val="00D02352"/>
    <w:rsid w:val="00D0788A"/>
    <w:rsid w:val="00D109A7"/>
    <w:rsid w:val="00D140FD"/>
    <w:rsid w:val="00D1547E"/>
    <w:rsid w:val="00D16A01"/>
    <w:rsid w:val="00D1776A"/>
    <w:rsid w:val="00D17EF5"/>
    <w:rsid w:val="00D20F58"/>
    <w:rsid w:val="00D21245"/>
    <w:rsid w:val="00D219F1"/>
    <w:rsid w:val="00D21F6C"/>
    <w:rsid w:val="00D264E9"/>
    <w:rsid w:val="00D2666C"/>
    <w:rsid w:val="00D27447"/>
    <w:rsid w:val="00D30DA0"/>
    <w:rsid w:val="00D3180A"/>
    <w:rsid w:val="00D325CA"/>
    <w:rsid w:val="00D354E2"/>
    <w:rsid w:val="00D36856"/>
    <w:rsid w:val="00D36C2F"/>
    <w:rsid w:val="00D4443F"/>
    <w:rsid w:val="00D4597F"/>
    <w:rsid w:val="00D479D5"/>
    <w:rsid w:val="00D47A23"/>
    <w:rsid w:val="00D50187"/>
    <w:rsid w:val="00D506CE"/>
    <w:rsid w:val="00D5073B"/>
    <w:rsid w:val="00D51E07"/>
    <w:rsid w:val="00D525A6"/>
    <w:rsid w:val="00D52FFF"/>
    <w:rsid w:val="00D5507E"/>
    <w:rsid w:val="00D55820"/>
    <w:rsid w:val="00D6059D"/>
    <w:rsid w:val="00D62525"/>
    <w:rsid w:val="00D65268"/>
    <w:rsid w:val="00D65868"/>
    <w:rsid w:val="00D660C5"/>
    <w:rsid w:val="00D733AE"/>
    <w:rsid w:val="00D73C4A"/>
    <w:rsid w:val="00D7455B"/>
    <w:rsid w:val="00D7524C"/>
    <w:rsid w:val="00D75DFC"/>
    <w:rsid w:val="00D861DC"/>
    <w:rsid w:val="00D869C9"/>
    <w:rsid w:val="00D87BF9"/>
    <w:rsid w:val="00D9186F"/>
    <w:rsid w:val="00D918CD"/>
    <w:rsid w:val="00D91AC4"/>
    <w:rsid w:val="00D91C44"/>
    <w:rsid w:val="00D932F9"/>
    <w:rsid w:val="00D97112"/>
    <w:rsid w:val="00DA04C1"/>
    <w:rsid w:val="00DA0B53"/>
    <w:rsid w:val="00DA1BB5"/>
    <w:rsid w:val="00DA425E"/>
    <w:rsid w:val="00DA555D"/>
    <w:rsid w:val="00DA7120"/>
    <w:rsid w:val="00DA7BC9"/>
    <w:rsid w:val="00DB102B"/>
    <w:rsid w:val="00DB1706"/>
    <w:rsid w:val="00DB2C22"/>
    <w:rsid w:val="00DB3D26"/>
    <w:rsid w:val="00DB4547"/>
    <w:rsid w:val="00DB4771"/>
    <w:rsid w:val="00DB629D"/>
    <w:rsid w:val="00DB687D"/>
    <w:rsid w:val="00DB6E5E"/>
    <w:rsid w:val="00DB7D2C"/>
    <w:rsid w:val="00DC0EF3"/>
    <w:rsid w:val="00DC11B6"/>
    <w:rsid w:val="00DC36D7"/>
    <w:rsid w:val="00DC3C99"/>
    <w:rsid w:val="00DC6DFF"/>
    <w:rsid w:val="00DD248C"/>
    <w:rsid w:val="00DD3EE6"/>
    <w:rsid w:val="00DD4A66"/>
    <w:rsid w:val="00DD5378"/>
    <w:rsid w:val="00DE2E51"/>
    <w:rsid w:val="00DE5CAC"/>
    <w:rsid w:val="00DF15D7"/>
    <w:rsid w:val="00DF3553"/>
    <w:rsid w:val="00DF4212"/>
    <w:rsid w:val="00DF670F"/>
    <w:rsid w:val="00DF7D95"/>
    <w:rsid w:val="00E021FF"/>
    <w:rsid w:val="00E02FD7"/>
    <w:rsid w:val="00E03B08"/>
    <w:rsid w:val="00E04AA3"/>
    <w:rsid w:val="00E04D13"/>
    <w:rsid w:val="00E05B82"/>
    <w:rsid w:val="00E07692"/>
    <w:rsid w:val="00E0791F"/>
    <w:rsid w:val="00E125B2"/>
    <w:rsid w:val="00E13855"/>
    <w:rsid w:val="00E15307"/>
    <w:rsid w:val="00E171D9"/>
    <w:rsid w:val="00E173C9"/>
    <w:rsid w:val="00E20F94"/>
    <w:rsid w:val="00E2204A"/>
    <w:rsid w:val="00E224AC"/>
    <w:rsid w:val="00E22E6F"/>
    <w:rsid w:val="00E233DD"/>
    <w:rsid w:val="00E23F71"/>
    <w:rsid w:val="00E2595D"/>
    <w:rsid w:val="00E30CC5"/>
    <w:rsid w:val="00E316A3"/>
    <w:rsid w:val="00E325A6"/>
    <w:rsid w:val="00E3336E"/>
    <w:rsid w:val="00E40291"/>
    <w:rsid w:val="00E40B9D"/>
    <w:rsid w:val="00E40E35"/>
    <w:rsid w:val="00E40F4C"/>
    <w:rsid w:val="00E4254F"/>
    <w:rsid w:val="00E42575"/>
    <w:rsid w:val="00E432B1"/>
    <w:rsid w:val="00E46217"/>
    <w:rsid w:val="00E46369"/>
    <w:rsid w:val="00E50D1A"/>
    <w:rsid w:val="00E50E01"/>
    <w:rsid w:val="00E53CFF"/>
    <w:rsid w:val="00E542B1"/>
    <w:rsid w:val="00E55CF1"/>
    <w:rsid w:val="00E6428F"/>
    <w:rsid w:val="00E66089"/>
    <w:rsid w:val="00E66796"/>
    <w:rsid w:val="00E67058"/>
    <w:rsid w:val="00E71AAF"/>
    <w:rsid w:val="00E73682"/>
    <w:rsid w:val="00E74651"/>
    <w:rsid w:val="00E74C16"/>
    <w:rsid w:val="00E76644"/>
    <w:rsid w:val="00E8116D"/>
    <w:rsid w:val="00E81DB3"/>
    <w:rsid w:val="00E8297D"/>
    <w:rsid w:val="00E83C96"/>
    <w:rsid w:val="00E83FD8"/>
    <w:rsid w:val="00E84333"/>
    <w:rsid w:val="00E86140"/>
    <w:rsid w:val="00E8700F"/>
    <w:rsid w:val="00E8747C"/>
    <w:rsid w:val="00E87C4E"/>
    <w:rsid w:val="00E90B31"/>
    <w:rsid w:val="00E96E49"/>
    <w:rsid w:val="00E96F2F"/>
    <w:rsid w:val="00E975E7"/>
    <w:rsid w:val="00EA605F"/>
    <w:rsid w:val="00EA6516"/>
    <w:rsid w:val="00EA7277"/>
    <w:rsid w:val="00EA7A45"/>
    <w:rsid w:val="00EB2126"/>
    <w:rsid w:val="00EB38B4"/>
    <w:rsid w:val="00EB3947"/>
    <w:rsid w:val="00EB47E1"/>
    <w:rsid w:val="00EC0D4F"/>
    <w:rsid w:val="00EC10AB"/>
    <w:rsid w:val="00EC2C55"/>
    <w:rsid w:val="00EC3173"/>
    <w:rsid w:val="00EC4B76"/>
    <w:rsid w:val="00EC7869"/>
    <w:rsid w:val="00EC79BD"/>
    <w:rsid w:val="00ED0BE7"/>
    <w:rsid w:val="00ED0FD5"/>
    <w:rsid w:val="00ED150A"/>
    <w:rsid w:val="00ED25D4"/>
    <w:rsid w:val="00ED25DF"/>
    <w:rsid w:val="00ED2743"/>
    <w:rsid w:val="00ED397F"/>
    <w:rsid w:val="00ED427F"/>
    <w:rsid w:val="00ED446E"/>
    <w:rsid w:val="00ED448A"/>
    <w:rsid w:val="00ED60AE"/>
    <w:rsid w:val="00ED6AE4"/>
    <w:rsid w:val="00EE0F0E"/>
    <w:rsid w:val="00EE3B9E"/>
    <w:rsid w:val="00EE4899"/>
    <w:rsid w:val="00EE537C"/>
    <w:rsid w:val="00EE648B"/>
    <w:rsid w:val="00EF11B3"/>
    <w:rsid w:val="00EF2653"/>
    <w:rsid w:val="00EF5456"/>
    <w:rsid w:val="00EF553A"/>
    <w:rsid w:val="00EF6185"/>
    <w:rsid w:val="00F0098C"/>
    <w:rsid w:val="00F01B98"/>
    <w:rsid w:val="00F02D57"/>
    <w:rsid w:val="00F055D0"/>
    <w:rsid w:val="00F0605B"/>
    <w:rsid w:val="00F061A0"/>
    <w:rsid w:val="00F068A7"/>
    <w:rsid w:val="00F072D8"/>
    <w:rsid w:val="00F11DAF"/>
    <w:rsid w:val="00F142C0"/>
    <w:rsid w:val="00F14CAD"/>
    <w:rsid w:val="00F164DB"/>
    <w:rsid w:val="00F17913"/>
    <w:rsid w:val="00F17F68"/>
    <w:rsid w:val="00F205C8"/>
    <w:rsid w:val="00F20801"/>
    <w:rsid w:val="00F226C8"/>
    <w:rsid w:val="00F23A0D"/>
    <w:rsid w:val="00F23A52"/>
    <w:rsid w:val="00F26B34"/>
    <w:rsid w:val="00F27244"/>
    <w:rsid w:val="00F3024E"/>
    <w:rsid w:val="00F30441"/>
    <w:rsid w:val="00F30EA2"/>
    <w:rsid w:val="00F3243D"/>
    <w:rsid w:val="00F33B8F"/>
    <w:rsid w:val="00F3703D"/>
    <w:rsid w:val="00F42798"/>
    <w:rsid w:val="00F432A0"/>
    <w:rsid w:val="00F43893"/>
    <w:rsid w:val="00F4597A"/>
    <w:rsid w:val="00F45CF4"/>
    <w:rsid w:val="00F45EAD"/>
    <w:rsid w:val="00F472AE"/>
    <w:rsid w:val="00F4765A"/>
    <w:rsid w:val="00F47AA9"/>
    <w:rsid w:val="00F47CAE"/>
    <w:rsid w:val="00F50485"/>
    <w:rsid w:val="00F50A12"/>
    <w:rsid w:val="00F57822"/>
    <w:rsid w:val="00F60B23"/>
    <w:rsid w:val="00F62C2B"/>
    <w:rsid w:val="00F643CF"/>
    <w:rsid w:val="00F64A4A"/>
    <w:rsid w:val="00F66B0B"/>
    <w:rsid w:val="00F70142"/>
    <w:rsid w:val="00F71CAF"/>
    <w:rsid w:val="00F71EA7"/>
    <w:rsid w:val="00F754B0"/>
    <w:rsid w:val="00F76A16"/>
    <w:rsid w:val="00F77911"/>
    <w:rsid w:val="00F817EB"/>
    <w:rsid w:val="00F81A69"/>
    <w:rsid w:val="00F81AA3"/>
    <w:rsid w:val="00F85A54"/>
    <w:rsid w:val="00F85BA6"/>
    <w:rsid w:val="00F869DB"/>
    <w:rsid w:val="00F87122"/>
    <w:rsid w:val="00F91AFE"/>
    <w:rsid w:val="00F92150"/>
    <w:rsid w:val="00F924F1"/>
    <w:rsid w:val="00F931F0"/>
    <w:rsid w:val="00F93E03"/>
    <w:rsid w:val="00F947F2"/>
    <w:rsid w:val="00F94ABB"/>
    <w:rsid w:val="00F964A4"/>
    <w:rsid w:val="00FA383A"/>
    <w:rsid w:val="00FA434C"/>
    <w:rsid w:val="00FA58F7"/>
    <w:rsid w:val="00FA769D"/>
    <w:rsid w:val="00FB1913"/>
    <w:rsid w:val="00FB1ED0"/>
    <w:rsid w:val="00FB27E1"/>
    <w:rsid w:val="00FB5661"/>
    <w:rsid w:val="00FB6B5F"/>
    <w:rsid w:val="00FB7F41"/>
    <w:rsid w:val="00FC1394"/>
    <w:rsid w:val="00FC17B5"/>
    <w:rsid w:val="00FC5292"/>
    <w:rsid w:val="00FD305F"/>
    <w:rsid w:val="00FE02AD"/>
    <w:rsid w:val="00FE1EC8"/>
    <w:rsid w:val="00FE47DF"/>
    <w:rsid w:val="00FE60D1"/>
    <w:rsid w:val="00FF0C9B"/>
    <w:rsid w:val="00FF2F5D"/>
    <w:rsid w:val="00FF314E"/>
    <w:rsid w:val="00FF5F64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8974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7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E795-6F0D-44B0-9D6F-13707AE3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2537</Words>
  <Characters>1446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k158</cp:lastModifiedBy>
  <cp:revision>16</cp:revision>
  <cp:lastPrinted>2021-07-05T07:17:00Z</cp:lastPrinted>
  <dcterms:created xsi:type="dcterms:W3CDTF">2021-07-05T06:52:00Z</dcterms:created>
  <dcterms:modified xsi:type="dcterms:W3CDTF">2021-07-09T04:35:00Z</dcterms:modified>
</cp:coreProperties>
</file>